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158E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Проект</w:t>
      </w:r>
    </w:p>
    <w:p w14:paraId="01A0E32C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постановления администрации городского округа Тольятти</w:t>
      </w:r>
    </w:p>
    <w:p w14:paraId="1437C8C2" w14:textId="77777777" w:rsidR="00CC3DD0" w:rsidRPr="00D851E7" w:rsidRDefault="00CC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5223D6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О внесении</w:t>
      </w:r>
    </w:p>
    <w:p w14:paraId="3135C520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76D8242E" w14:textId="701A45D4" w:rsidR="00CC3DD0" w:rsidRPr="00D851E7" w:rsidRDefault="008C40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городского округа Тольятти от 0</w:t>
      </w:r>
      <w:r w:rsidR="008D6704" w:rsidRPr="00D851E7">
        <w:rPr>
          <w:rFonts w:ascii="Times New Roman" w:hAnsi="Times New Roman"/>
          <w:sz w:val="28"/>
          <w:szCs w:val="28"/>
        </w:rPr>
        <w:t>3.</w:t>
      </w:r>
      <w:r w:rsidRPr="00D851E7">
        <w:rPr>
          <w:rFonts w:ascii="Times New Roman" w:hAnsi="Times New Roman"/>
          <w:sz w:val="28"/>
          <w:szCs w:val="28"/>
        </w:rPr>
        <w:t>09.2025</w:t>
      </w:r>
      <w:r w:rsidR="008D6704" w:rsidRPr="00D851E7">
        <w:rPr>
          <w:rFonts w:ascii="Times New Roman" w:hAnsi="Times New Roman"/>
          <w:sz w:val="28"/>
          <w:szCs w:val="28"/>
        </w:rPr>
        <w:t xml:space="preserve"> № </w:t>
      </w:r>
      <w:r w:rsidRPr="00D851E7">
        <w:rPr>
          <w:rFonts w:ascii="Times New Roman" w:hAnsi="Times New Roman"/>
          <w:sz w:val="28"/>
          <w:szCs w:val="28"/>
        </w:rPr>
        <w:t>1591</w:t>
      </w:r>
      <w:r w:rsidR="008D6704" w:rsidRPr="00D851E7">
        <w:rPr>
          <w:rFonts w:ascii="Times New Roman" w:hAnsi="Times New Roman"/>
          <w:sz w:val="28"/>
          <w:szCs w:val="28"/>
        </w:rPr>
        <w:t>-п/1</w:t>
      </w:r>
    </w:p>
    <w:p w14:paraId="5CF0E475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</w:p>
    <w:p w14:paraId="20793E23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</w:p>
    <w:p w14:paraId="66519230" w14:textId="1F190DCE" w:rsidR="00CC3DD0" w:rsidRPr="00D851E7" w:rsidRDefault="008C40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«П</w:t>
      </w:r>
      <w:r w:rsidR="008D6704" w:rsidRPr="00D851E7">
        <w:rPr>
          <w:rFonts w:ascii="Times New Roman" w:hAnsi="Times New Roman"/>
          <w:sz w:val="28"/>
          <w:szCs w:val="28"/>
        </w:rPr>
        <w:t>редоставлени</w:t>
      </w:r>
      <w:r w:rsidRPr="00D851E7">
        <w:rPr>
          <w:rFonts w:ascii="Times New Roman" w:hAnsi="Times New Roman"/>
          <w:sz w:val="28"/>
          <w:szCs w:val="28"/>
        </w:rPr>
        <w:t>е</w:t>
      </w:r>
      <w:r w:rsidR="008D6704" w:rsidRPr="00D851E7">
        <w:rPr>
          <w:rFonts w:ascii="Times New Roman" w:hAnsi="Times New Roman"/>
          <w:sz w:val="28"/>
          <w:szCs w:val="28"/>
        </w:rPr>
        <w:t xml:space="preserve"> дошкольного образования </w:t>
      </w:r>
    </w:p>
    <w:p w14:paraId="62623498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 xml:space="preserve">по основной общеобразовательной программе </w:t>
      </w:r>
    </w:p>
    <w:p w14:paraId="6C88A067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 xml:space="preserve">дошкольного образования (в части информирования, </w:t>
      </w:r>
    </w:p>
    <w:p w14:paraId="507E92EB" w14:textId="77777777" w:rsidR="00CC3DD0" w:rsidRPr="00D851E7" w:rsidRDefault="008D6704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приема заявлений, постановки на учет)</w:t>
      </w:r>
      <w:r w:rsidRPr="00D851E7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14:paraId="22D712D2" w14:textId="77777777" w:rsidR="00805F5E" w:rsidRPr="00D851E7" w:rsidRDefault="00805F5E">
      <w:pPr>
        <w:spacing w:after="0" w:line="240" w:lineRule="auto"/>
        <w:jc w:val="center"/>
        <w:rPr>
          <w:rStyle w:val="a4"/>
          <w:rFonts w:ascii="Times New Roman" w:hAnsi="Times New Roman"/>
          <w:b w:val="0"/>
          <w:color w:val="FF0000"/>
          <w:sz w:val="28"/>
          <w:szCs w:val="28"/>
        </w:rPr>
      </w:pPr>
    </w:p>
    <w:p w14:paraId="1C4B7485" w14:textId="60DAF129" w:rsidR="00CC3DD0" w:rsidRPr="00D851E7" w:rsidRDefault="00DE24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В целях совершенствования муниципального правового акта, в</w:t>
      </w:r>
      <w:r w:rsidR="008D6704" w:rsidRPr="00D851E7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8" w:history="1">
        <w:r w:rsidR="008D6704" w:rsidRPr="00D851E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8D6704" w:rsidRPr="00D851E7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</w:t>
      </w:r>
      <w:hyperlink r:id="rId9" w:history="1">
        <w:r w:rsidR="008D6704" w:rsidRPr="00D851E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8D6704" w:rsidRPr="00D851E7">
        <w:rPr>
          <w:rFonts w:ascii="Times New Roman" w:hAnsi="Times New Roman"/>
          <w:sz w:val="28"/>
          <w:szCs w:val="28"/>
        </w:rPr>
        <w:t xml:space="preserve"> мэрии городского округа Тольятти от 15.09.2011 №</w:t>
      </w:r>
      <w:r w:rsidR="00F01C87" w:rsidRPr="00D851E7">
        <w:rPr>
          <w:rFonts w:ascii="Times New Roman" w:hAnsi="Times New Roman"/>
          <w:sz w:val="28"/>
          <w:szCs w:val="28"/>
        </w:rPr>
        <w:t xml:space="preserve"> </w:t>
      </w:r>
      <w:r w:rsidR="008D6704" w:rsidRPr="00D851E7">
        <w:rPr>
          <w:rFonts w:ascii="Times New Roman" w:hAnsi="Times New Roman"/>
          <w:sz w:val="28"/>
          <w:szCs w:val="28"/>
        </w:rPr>
        <w:t xml:space="preserve">2782-п/1 «Об утверждении Порядка разработки и утверждения административных регламентов предоставления муниципальных услуг», руководствуясь </w:t>
      </w:r>
      <w:hyperlink r:id="rId10" w:history="1">
        <w:r w:rsidR="008D6704" w:rsidRPr="00D851E7">
          <w:rPr>
            <w:rFonts w:ascii="Times New Roman" w:hAnsi="Times New Roman"/>
            <w:sz w:val="28"/>
            <w:szCs w:val="28"/>
          </w:rPr>
          <w:t>Уставом</w:t>
        </w:r>
      </w:hyperlink>
      <w:r w:rsidR="008D6704" w:rsidRPr="00D851E7">
        <w:rPr>
          <w:rFonts w:ascii="Times New Roman" w:hAnsi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5149C2A6" w14:textId="478907D9" w:rsidR="005C6D92" w:rsidRPr="00D851E7" w:rsidRDefault="00667D0D" w:rsidP="00947DB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 xml:space="preserve">Внести в </w:t>
      </w:r>
      <w:r w:rsidR="002E1008" w:rsidRPr="00D851E7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C40EB" w:rsidRPr="00D851E7">
        <w:rPr>
          <w:rFonts w:ascii="Times New Roman" w:hAnsi="Times New Roman"/>
          <w:sz w:val="28"/>
          <w:szCs w:val="28"/>
        </w:rPr>
        <w:t>«Пр</w:t>
      </w:r>
      <w:r w:rsidR="002E1008" w:rsidRPr="00D851E7">
        <w:rPr>
          <w:rFonts w:ascii="Times New Roman" w:hAnsi="Times New Roman"/>
          <w:sz w:val="28"/>
          <w:szCs w:val="28"/>
        </w:rPr>
        <w:t>едоставлени</w:t>
      </w:r>
      <w:r w:rsidR="008C40EB" w:rsidRPr="00D851E7">
        <w:rPr>
          <w:rFonts w:ascii="Times New Roman" w:hAnsi="Times New Roman"/>
          <w:sz w:val="28"/>
          <w:szCs w:val="28"/>
        </w:rPr>
        <w:t>е</w:t>
      </w:r>
      <w:r w:rsidR="002E1008" w:rsidRPr="00D851E7">
        <w:rPr>
          <w:rFonts w:ascii="Times New Roman" w:hAnsi="Times New Roman"/>
          <w:sz w:val="28"/>
          <w:szCs w:val="28"/>
        </w:rPr>
        <w:t xml:space="preserve">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</w:t>
      </w:r>
      <w:r w:rsidR="00737C2B" w:rsidRPr="00D851E7">
        <w:rPr>
          <w:rFonts w:ascii="Times New Roman" w:hAnsi="Times New Roman"/>
          <w:sz w:val="28"/>
          <w:szCs w:val="28"/>
        </w:rPr>
        <w:t>»</w:t>
      </w:r>
      <w:r w:rsidR="002E1008" w:rsidRPr="00D851E7">
        <w:rPr>
          <w:rFonts w:ascii="Times New Roman" w:hAnsi="Times New Roman"/>
          <w:sz w:val="28"/>
          <w:szCs w:val="28"/>
        </w:rPr>
        <w:t xml:space="preserve">, утвержденный </w:t>
      </w:r>
      <w:r w:rsidR="00326F4C" w:rsidRPr="00D851E7">
        <w:rPr>
          <w:rFonts w:ascii="Times New Roman" w:hAnsi="Times New Roman"/>
          <w:sz w:val="28"/>
          <w:szCs w:val="28"/>
        </w:rPr>
        <w:t>постановлени</w:t>
      </w:r>
      <w:r w:rsidRPr="00D851E7">
        <w:rPr>
          <w:rFonts w:ascii="Times New Roman" w:hAnsi="Times New Roman"/>
          <w:sz w:val="28"/>
          <w:szCs w:val="28"/>
        </w:rPr>
        <w:t>е</w:t>
      </w:r>
      <w:r w:rsidR="002E1008" w:rsidRPr="00D851E7">
        <w:rPr>
          <w:rFonts w:ascii="Times New Roman" w:hAnsi="Times New Roman"/>
          <w:sz w:val="28"/>
          <w:szCs w:val="28"/>
        </w:rPr>
        <w:t>м</w:t>
      </w:r>
      <w:r w:rsidR="00326F4C" w:rsidRPr="00D851E7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</w:t>
      </w:r>
      <w:r w:rsidR="008C40EB" w:rsidRPr="00D851E7">
        <w:rPr>
          <w:rFonts w:ascii="Times New Roman" w:hAnsi="Times New Roman"/>
          <w:sz w:val="28"/>
          <w:szCs w:val="28"/>
        </w:rPr>
        <w:t>03.</w:t>
      </w:r>
      <w:r w:rsidR="00C67EED" w:rsidRPr="00D851E7">
        <w:rPr>
          <w:rFonts w:ascii="Times New Roman" w:hAnsi="Times New Roman"/>
          <w:sz w:val="28"/>
          <w:szCs w:val="28"/>
        </w:rPr>
        <w:t>09</w:t>
      </w:r>
      <w:r w:rsidR="008C40EB" w:rsidRPr="00D851E7">
        <w:rPr>
          <w:rFonts w:ascii="Times New Roman" w:hAnsi="Times New Roman"/>
          <w:sz w:val="28"/>
          <w:szCs w:val="28"/>
        </w:rPr>
        <w:t>.2025</w:t>
      </w:r>
      <w:r w:rsidR="00326F4C" w:rsidRPr="00D851E7">
        <w:rPr>
          <w:rFonts w:ascii="Times New Roman" w:hAnsi="Times New Roman"/>
          <w:sz w:val="28"/>
          <w:szCs w:val="28"/>
        </w:rPr>
        <w:t xml:space="preserve"> </w:t>
      </w:r>
      <w:r w:rsidR="002E1008" w:rsidRPr="00D851E7">
        <w:rPr>
          <w:rFonts w:ascii="Times New Roman" w:hAnsi="Times New Roman"/>
          <w:sz w:val="28"/>
          <w:szCs w:val="28"/>
        </w:rPr>
        <w:br/>
      </w:r>
      <w:r w:rsidR="00326F4C" w:rsidRPr="00D851E7">
        <w:rPr>
          <w:rFonts w:ascii="Times New Roman" w:hAnsi="Times New Roman"/>
          <w:sz w:val="28"/>
          <w:szCs w:val="28"/>
        </w:rPr>
        <w:t xml:space="preserve">№ </w:t>
      </w:r>
      <w:r w:rsidR="008C40EB" w:rsidRPr="00D851E7">
        <w:rPr>
          <w:rFonts w:ascii="Times New Roman" w:hAnsi="Times New Roman"/>
          <w:sz w:val="28"/>
          <w:szCs w:val="28"/>
        </w:rPr>
        <w:t>1591</w:t>
      </w:r>
      <w:r w:rsidR="00326F4C" w:rsidRPr="00D851E7">
        <w:rPr>
          <w:rFonts w:ascii="Times New Roman" w:hAnsi="Times New Roman"/>
          <w:sz w:val="28"/>
          <w:szCs w:val="28"/>
        </w:rPr>
        <w:t xml:space="preserve">-п/1 </w:t>
      </w:r>
      <w:r w:rsidR="002E1008" w:rsidRPr="00D851E7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8163CE" w:rsidRPr="00D851E7">
        <w:rPr>
          <w:rStyle w:val="a4"/>
          <w:rFonts w:ascii="Times New Roman" w:hAnsi="Times New Roman"/>
          <w:b w:val="0"/>
          <w:sz w:val="28"/>
          <w:szCs w:val="28"/>
        </w:rPr>
        <w:t>(газета «Городские ведомости», 20</w:t>
      </w:r>
      <w:r w:rsidR="008C40EB" w:rsidRPr="00D851E7">
        <w:rPr>
          <w:rStyle w:val="a4"/>
          <w:rFonts w:ascii="Times New Roman" w:hAnsi="Times New Roman"/>
          <w:b w:val="0"/>
          <w:sz w:val="28"/>
          <w:szCs w:val="28"/>
        </w:rPr>
        <w:t>25</w:t>
      </w:r>
      <w:r w:rsidR="008163CE" w:rsidRPr="00D851E7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8C40EB" w:rsidRPr="00D851E7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8163CE" w:rsidRPr="00D851E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8C40EB" w:rsidRPr="00D851E7">
        <w:rPr>
          <w:rStyle w:val="a4"/>
          <w:rFonts w:ascii="Times New Roman" w:hAnsi="Times New Roman"/>
          <w:b w:val="0"/>
          <w:sz w:val="28"/>
          <w:szCs w:val="28"/>
        </w:rPr>
        <w:t>сентября</w:t>
      </w:r>
      <w:r w:rsidR="00435B5A">
        <w:rPr>
          <w:rStyle w:val="a4"/>
          <w:rFonts w:ascii="Times New Roman" w:hAnsi="Times New Roman"/>
          <w:b w:val="0"/>
          <w:sz w:val="28"/>
          <w:szCs w:val="28"/>
        </w:rPr>
        <w:t>;</w:t>
      </w:r>
      <w:r w:rsidR="00811BB0" w:rsidRPr="00D851E7">
        <w:rPr>
          <w:rStyle w:val="a4"/>
          <w:rFonts w:ascii="Times New Roman" w:hAnsi="Times New Roman"/>
          <w:b w:val="0"/>
          <w:sz w:val="28"/>
          <w:szCs w:val="28"/>
        </w:rPr>
        <w:t xml:space="preserve"> 2026, 20 января</w:t>
      </w:r>
      <w:r w:rsidR="008163CE" w:rsidRPr="00D851E7">
        <w:rPr>
          <w:rStyle w:val="a4"/>
          <w:rFonts w:ascii="Times New Roman" w:hAnsi="Times New Roman"/>
          <w:b w:val="0"/>
          <w:sz w:val="28"/>
          <w:szCs w:val="28"/>
        </w:rPr>
        <w:t>)</w:t>
      </w:r>
      <w:r w:rsidR="00C82FC2" w:rsidRPr="00D851E7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8163CE" w:rsidRPr="00D851E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E1008" w:rsidRPr="00D851E7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</w:t>
      </w:r>
      <w:r w:rsidR="008163CE" w:rsidRPr="00D851E7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14:paraId="390AD3DA" w14:textId="77777777" w:rsidR="0011560A" w:rsidRPr="00DD4C7C" w:rsidRDefault="0011560A" w:rsidP="0011560A">
      <w:pPr>
        <w:pStyle w:val="a5"/>
        <w:numPr>
          <w:ilvl w:val="1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4C7C">
        <w:rPr>
          <w:rFonts w:ascii="Times New Roman" w:eastAsiaTheme="minorHAnsi" w:hAnsi="Times New Roman"/>
          <w:sz w:val="28"/>
          <w:szCs w:val="28"/>
        </w:rPr>
        <w:t>Абзац первый подпункта 1.3.12 пункта 1.3 Административного регламента изложить в следующей редакции:</w:t>
      </w:r>
    </w:p>
    <w:p w14:paraId="6F6E2DE8" w14:textId="65A589D3" w:rsidR="0011560A" w:rsidRPr="00DD4C7C" w:rsidRDefault="0011560A" w:rsidP="0011560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4C7C">
        <w:rPr>
          <w:rFonts w:ascii="Times New Roman" w:eastAsiaTheme="minorHAnsi" w:hAnsi="Times New Roman"/>
          <w:sz w:val="28"/>
          <w:szCs w:val="28"/>
        </w:rPr>
        <w:t>«1.3.12. В помещениях Департамента, МАУ "МФЦ", на информационных стендах в местах предоставления муниципальной услуги, в информационно-телекоммуникационной сети «Интернет», на портале Самарской области «Мои документы»</w:t>
      </w:r>
      <w:r w:rsidR="00DD4C7C" w:rsidRPr="00DD4C7C">
        <w:rPr>
          <w:rFonts w:ascii="Times New Roman" w:eastAsiaTheme="minorHAnsi" w:hAnsi="Times New Roman"/>
          <w:sz w:val="28"/>
          <w:szCs w:val="28"/>
        </w:rPr>
        <w:t>,</w:t>
      </w:r>
      <w:r w:rsidRPr="00DD4C7C">
        <w:rPr>
          <w:rFonts w:ascii="Times New Roman" w:eastAsiaTheme="minorHAnsi" w:hAnsi="Times New Roman"/>
          <w:sz w:val="28"/>
          <w:szCs w:val="28"/>
        </w:rPr>
        <w:t xml:space="preserve"> ЕПГУ и (или) РПГУ размещается следующая информация:».</w:t>
      </w:r>
    </w:p>
    <w:p w14:paraId="49DACBBB" w14:textId="2783C592" w:rsidR="0030511E" w:rsidRDefault="0011560A" w:rsidP="0011560A">
      <w:pPr>
        <w:pStyle w:val="a5"/>
        <w:numPr>
          <w:ilvl w:val="1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4C7C">
        <w:rPr>
          <w:rFonts w:ascii="Times New Roman" w:eastAsiaTheme="minorHAnsi" w:hAnsi="Times New Roman"/>
          <w:sz w:val="28"/>
          <w:szCs w:val="28"/>
        </w:rPr>
        <w:lastRenderedPageBreak/>
        <w:t xml:space="preserve">В </w:t>
      </w:r>
      <w:r w:rsidR="0030511E">
        <w:rPr>
          <w:rFonts w:ascii="Times New Roman" w:eastAsiaTheme="minorHAnsi" w:hAnsi="Times New Roman"/>
          <w:sz w:val="28"/>
          <w:szCs w:val="28"/>
        </w:rPr>
        <w:t>подпунктах 2.9.1, 2.9.2 пункта 2.9 Административного регламента слова «</w:t>
      </w:r>
      <w:r w:rsidR="0030511E" w:rsidRPr="0030511E">
        <w:rPr>
          <w:rFonts w:ascii="Times New Roman" w:eastAsiaTheme="minorHAnsi" w:hAnsi="Times New Roman"/>
          <w:sz w:val="28"/>
          <w:szCs w:val="28"/>
        </w:rPr>
        <w:t>непосредственно в орган, предоставляющий муниципальную услугу, или</w:t>
      </w:r>
      <w:r w:rsidR="0030511E">
        <w:rPr>
          <w:rFonts w:ascii="Times New Roman" w:eastAsiaTheme="minorHAnsi" w:hAnsi="Times New Roman"/>
          <w:sz w:val="28"/>
          <w:szCs w:val="28"/>
        </w:rPr>
        <w:t>» исключить.</w:t>
      </w:r>
    </w:p>
    <w:p w14:paraId="70E403B5" w14:textId="64F90ED1" w:rsidR="0011560A" w:rsidRDefault="0030511E" w:rsidP="0011560A">
      <w:pPr>
        <w:pStyle w:val="a5"/>
        <w:numPr>
          <w:ilvl w:val="1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11560A" w:rsidRPr="00DD4C7C">
        <w:rPr>
          <w:rFonts w:ascii="Times New Roman" w:eastAsiaTheme="minorHAnsi" w:hAnsi="Times New Roman"/>
          <w:sz w:val="28"/>
          <w:szCs w:val="28"/>
        </w:rPr>
        <w:t>подпункте 2.11.4 пункта 2.11 Административного регламента слова «внесена в федеральный реестр инвалидов» заменить словами «размещена в государственной информационной системе «Единая централизованная цифровая платформа в социальной сфере».</w:t>
      </w:r>
    </w:p>
    <w:p w14:paraId="269B72C6" w14:textId="10943B6D" w:rsidR="0030511E" w:rsidRPr="00DD4C7C" w:rsidRDefault="0030511E" w:rsidP="0011560A">
      <w:pPr>
        <w:pStyle w:val="a5"/>
        <w:numPr>
          <w:ilvl w:val="1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абзаце шестом подпункта 2.13.1.1 подпункта 2.13.1 пункта 2.13 </w:t>
      </w:r>
      <w:r w:rsidR="00274410">
        <w:rPr>
          <w:rFonts w:ascii="Times New Roman" w:eastAsiaTheme="minorHAnsi" w:hAnsi="Times New Roman"/>
          <w:sz w:val="28"/>
          <w:szCs w:val="28"/>
        </w:rPr>
        <w:t>Административного регламента слова «</w:t>
      </w:r>
      <w:r w:rsidR="00274410" w:rsidRPr="00274410">
        <w:rPr>
          <w:rFonts w:ascii="Times New Roman" w:eastAsiaTheme="minorHAnsi" w:hAnsi="Times New Roman"/>
          <w:sz w:val="28"/>
          <w:szCs w:val="28"/>
        </w:rPr>
        <w:t>личной подачи документов,</w:t>
      </w:r>
      <w:r w:rsidR="00274410">
        <w:rPr>
          <w:rFonts w:ascii="Times New Roman" w:eastAsiaTheme="minorHAnsi" w:hAnsi="Times New Roman"/>
          <w:sz w:val="28"/>
          <w:szCs w:val="28"/>
        </w:rPr>
        <w:t>» исключить.</w:t>
      </w:r>
    </w:p>
    <w:p w14:paraId="5773440D" w14:textId="02578F11" w:rsidR="00B92F08" w:rsidRPr="00D851E7" w:rsidRDefault="002D3A14" w:rsidP="00947DB3">
      <w:pPr>
        <w:pStyle w:val="a5"/>
        <w:numPr>
          <w:ilvl w:val="1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sz w:val="28"/>
          <w:szCs w:val="28"/>
        </w:rPr>
        <w:t xml:space="preserve">В </w:t>
      </w:r>
      <w:r w:rsidR="00D811DB" w:rsidRPr="00D851E7">
        <w:rPr>
          <w:rFonts w:ascii="Times New Roman" w:eastAsiaTheme="minorHAnsi" w:hAnsi="Times New Roman"/>
          <w:sz w:val="28"/>
          <w:szCs w:val="28"/>
        </w:rPr>
        <w:t>Приложении</w:t>
      </w:r>
      <w:r w:rsidR="00B92F08" w:rsidRPr="00D851E7">
        <w:rPr>
          <w:rFonts w:ascii="Times New Roman" w:eastAsiaTheme="minorHAnsi" w:hAnsi="Times New Roman"/>
          <w:sz w:val="28"/>
          <w:szCs w:val="28"/>
        </w:rPr>
        <w:t xml:space="preserve"> № 1 к Административному регламенту</w:t>
      </w:r>
      <w:r w:rsidR="004307AA" w:rsidRPr="00D851E7">
        <w:rPr>
          <w:rFonts w:ascii="Times New Roman" w:eastAsiaTheme="minorHAnsi" w:hAnsi="Times New Roman"/>
          <w:sz w:val="28"/>
          <w:szCs w:val="28"/>
        </w:rPr>
        <w:t>:</w:t>
      </w:r>
    </w:p>
    <w:p w14:paraId="0AE5FD9F" w14:textId="66A789C6" w:rsidR="002D3A14" w:rsidRDefault="004C5969" w:rsidP="00947DB3">
      <w:pPr>
        <w:pStyle w:val="a5"/>
        <w:numPr>
          <w:ilvl w:val="2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sz w:val="28"/>
          <w:szCs w:val="28"/>
        </w:rPr>
        <w:t xml:space="preserve"> </w:t>
      </w:r>
      <w:r w:rsidR="002D3A14" w:rsidRPr="00D851E7">
        <w:rPr>
          <w:rFonts w:ascii="Times New Roman" w:eastAsiaTheme="minorHAnsi" w:hAnsi="Times New Roman"/>
          <w:sz w:val="28"/>
          <w:szCs w:val="28"/>
        </w:rPr>
        <w:t xml:space="preserve">В Разделе </w:t>
      </w:r>
      <w:r w:rsidR="002D3A14" w:rsidRPr="00D851E7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2D3A14" w:rsidRPr="00D851E7">
        <w:rPr>
          <w:rFonts w:ascii="Times New Roman" w:eastAsiaTheme="minorHAnsi" w:hAnsi="Times New Roman"/>
          <w:sz w:val="28"/>
          <w:szCs w:val="28"/>
        </w:rPr>
        <w:t xml:space="preserve">: </w:t>
      </w:r>
    </w:p>
    <w:p w14:paraId="6A6CF3A5" w14:textId="77777777" w:rsidR="00A965B5" w:rsidRDefault="0075514E" w:rsidP="0075514E">
      <w:pPr>
        <w:pStyle w:val="a5"/>
        <w:numPr>
          <w:ilvl w:val="3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hanging="320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ункт 1 дополнить подпунктом 1.3 </w:t>
      </w:r>
      <w:r w:rsidR="00A965B5">
        <w:rPr>
          <w:rFonts w:ascii="Times New Roman" w:eastAsiaTheme="minorHAnsi" w:hAnsi="Times New Roman"/>
          <w:sz w:val="28"/>
          <w:szCs w:val="28"/>
        </w:rPr>
        <w:t xml:space="preserve">следующего содержания: </w:t>
      </w:r>
    </w:p>
    <w:p w14:paraId="2B84D3EC" w14:textId="051DFC83" w:rsidR="0075514E" w:rsidRPr="00A965B5" w:rsidRDefault="00A965B5" w:rsidP="00A965B5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eastAsiaTheme="minorHAnsi" w:hAnsi="Times New Roman"/>
          <w:sz w:val="28"/>
          <w:szCs w:val="28"/>
        </w:rPr>
      </w:pPr>
      <w:r w:rsidRPr="00A965B5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275"/>
        <w:gridCol w:w="1560"/>
        <w:gridCol w:w="1430"/>
        <w:gridCol w:w="1405"/>
        <w:gridCol w:w="837"/>
        <w:gridCol w:w="1147"/>
      </w:tblGrid>
      <w:tr w:rsidR="00A965B5" w:rsidRPr="00D851E7" w14:paraId="2CBC2247" w14:textId="77777777" w:rsidTr="00323933">
        <w:trPr>
          <w:trHeight w:val="1194"/>
        </w:trPr>
        <w:tc>
          <w:tcPr>
            <w:tcW w:w="562" w:type="dxa"/>
          </w:tcPr>
          <w:p w14:paraId="797B9AA9" w14:textId="72030535" w:rsidR="00A965B5" w:rsidRPr="00D851E7" w:rsidRDefault="00A965B5" w:rsidP="00323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14:paraId="15E93C3C" w14:textId="7091405D" w:rsidR="00A965B5" w:rsidRPr="00D851E7" w:rsidRDefault="00A965B5" w:rsidP="00323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гласие на обработку персональных данных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2FB88092" w14:textId="5CD1B2B4" w:rsidR="00A965B5" w:rsidRPr="00DD01CD" w:rsidRDefault="00A965B5" w:rsidP="00323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965B5">
              <w:rPr>
                <w:rFonts w:ascii="Times New Roman" w:eastAsia="Times New Roman" w:hAnsi="Times New Roman"/>
                <w:szCs w:val="20"/>
                <w:lang w:eastAsia="ru-RU"/>
              </w:rPr>
              <w:t>Согласие на обработку персональных данных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Приложение № 5)</w:t>
            </w:r>
          </w:p>
        </w:tc>
        <w:tc>
          <w:tcPr>
            <w:tcW w:w="1560" w:type="dxa"/>
          </w:tcPr>
          <w:p w14:paraId="54293269" w14:textId="77777777" w:rsidR="00A965B5" w:rsidRPr="00D851E7" w:rsidRDefault="00A965B5" w:rsidP="0032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Оригинал документа</w:t>
            </w:r>
            <w:r w:rsidRPr="00D851E7">
              <w:rPr>
                <w:rFonts w:ascii="Times New Roman" w:eastAsiaTheme="minorHAnsi" w:hAnsi="Times New Roman"/>
              </w:rPr>
              <w:t>/в форме электронного документа,</w:t>
            </w:r>
          </w:p>
          <w:p w14:paraId="4B7FCA06" w14:textId="77777777" w:rsidR="00A965B5" w:rsidRPr="00D851E7" w:rsidRDefault="00A965B5" w:rsidP="00323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1 экз.</w:t>
            </w:r>
          </w:p>
          <w:p w14:paraId="007626E5" w14:textId="77777777" w:rsidR="00A965B5" w:rsidRPr="00D851E7" w:rsidRDefault="00A965B5" w:rsidP="0032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</w:tcPr>
          <w:p w14:paraId="4FBEC315" w14:textId="30D8FCF1" w:rsidR="00A965B5" w:rsidRPr="00D851E7" w:rsidRDefault="00A965B5" w:rsidP="00323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Без возврата</w:t>
            </w:r>
          </w:p>
        </w:tc>
        <w:tc>
          <w:tcPr>
            <w:tcW w:w="1405" w:type="dxa"/>
          </w:tcPr>
          <w:p w14:paraId="644ED6B1" w14:textId="3DFD763B" w:rsidR="00A965B5" w:rsidRPr="00D851E7" w:rsidRDefault="00A965B5" w:rsidP="0032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Пункт </w:t>
            </w:r>
            <w:r w:rsidR="00751024">
              <w:rPr>
                <w:rFonts w:ascii="Times New Roman" w:eastAsiaTheme="minorHAnsi" w:hAnsi="Times New Roman"/>
              </w:rPr>
              <w:t>1</w:t>
            </w:r>
            <w:r>
              <w:rPr>
                <w:rFonts w:ascii="Times New Roman" w:eastAsiaTheme="minorHAnsi" w:hAnsi="Times New Roman"/>
              </w:rPr>
              <w:t xml:space="preserve"> статьи 9 Федерального закона от 27.07.2006 «152-ФЗ «О персональных данных», Федеральный закон от 27.07.2010 № 210-ФЗ «Об организации предоставления государственных и муниципальных услуг»</w:t>
            </w:r>
          </w:p>
          <w:p w14:paraId="3F8F3658" w14:textId="77777777" w:rsidR="00A965B5" w:rsidRPr="00D851E7" w:rsidRDefault="00A965B5" w:rsidP="00323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3A2765D3" w14:textId="38896829" w:rsidR="00A965B5" w:rsidRPr="00D851E7" w:rsidRDefault="00B800DD" w:rsidP="00B80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800DD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  <w:tc>
          <w:tcPr>
            <w:tcW w:w="1147" w:type="dxa"/>
          </w:tcPr>
          <w:p w14:paraId="147A23CD" w14:textId="77777777" w:rsidR="00A965B5" w:rsidRPr="00D851E7" w:rsidRDefault="00A965B5" w:rsidP="00323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</w:tbl>
    <w:p w14:paraId="216877F0" w14:textId="1FB8FF62" w:rsidR="00B800DD" w:rsidRDefault="006E404C" w:rsidP="00B800DD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</w:t>
      </w:r>
      <w:r w:rsidR="00A47B04">
        <w:rPr>
          <w:rFonts w:ascii="Times New Roman" w:eastAsiaTheme="minorHAnsi" w:hAnsi="Times New Roman"/>
          <w:sz w:val="28"/>
          <w:szCs w:val="28"/>
        </w:rPr>
        <w:t>;</w:t>
      </w:r>
    </w:p>
    <w:p w14:paraId="65C794E1" w14:textId="34A75E7F" w:rsidR="00367C04" w:rsidRPr="00367C04" w:rsidRDefault="00B27A30" w:rsidP="00367C04">
      <w:pPr>
        <w:pStyle w:val="a5"/>
        <w:numPr>
          <w:ilvl w:val="3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C04">
        <w:rPr>
          <w:rFonts w:ascii="Times New Roman" w:eastAsiaTheme="minorHAnsi" w:hAnsi="Times New Roman"/>
          <w:sz w:val="28"/>
          <w:szCs w:val="28"/>
        </w:rPr>
        <w:t>Пункт 2 дополнить подпунктами 2.1-2.</w:t>
      </w:r>
      <w:r w:rsidR="001F1588" w:rsidRPr="00367C04">
        <w:rPr>
          <w:rFonts w:ascii="Times New Roman" w:eastAsiaTheme="minorHAnsi" w:hAnsi="Times New Roman"/>
          <w:sz w:val="28"/>
          <w:szCs w:val="28"/>
        </w:rPr>
        <w:t>5</w:t>
      </w:r>
      <w:r w:rsidRPr="00367C04">
        <w:rPr>
          <w:rFonts w:ascii="Times New Roman" w:eastAsiaTheme="minorHAnsi" w:hAnsi="Times New Roman"/>
          <w:sz w:val="28"/>
          <w:szCs w:val="28"/>
        </w:rPr>
        <w:t xml:space="preserve"> следующего содержания: </w:t>
      </w:r>
    </w:p>
    <w:p w14:paraId="61D39EED" w14:textId="2B51376A" w:rsidR="00B27A30" w:rsidRPr="00367C04" w:rsidRDefault="00B27A30" w:rsidP="00367C0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67C04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275"/>
        <w:gridCol w:w="1560"/>
        <w:gridCol w:w="1430"/>
        <w:gridCol w:w="1405"/>
        <w:gridCol w:w="837"/>
        <w:gridCol w:w="1147"/>
      </w:tblGrid>
      <w:tr w:rsidR="001F1588" w:rsidRPr="00D851E7" w14:paraId="50D9C0B5" w14:textId="77777777" w:rsidTr="00252929">
        <w:trPr>
          <w:trHeight w:val="1194"/>
        </w:trPr>
        <w:tc>
          <w:tcPr>
            <w:tcW w:w="562" w:type="dxa"/>
          </w:tcPr>
          <w:p w14:paraId="11C28787" w14:textId="15ABDFB2" w:rsidR="001F1588" w:rsidRPr="00D851E7" w:rsidRDefault="001F1588" w:rsidP="004E02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418" w:type="dxa"/>
          </w:tcPr>
          <w:p w14:paraId="6ED5F82B" w14:textId="35194C6D" w:rsidR="001F1588" w:rsidRPr="00D851E7" w:rsidRDefault="001F1588" w:rsidP="00B27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регистрации рождения </w:t>
            </w:r>
          </w:p>
        </w:tc>
        <w:tc>
          <w:tcPr>
            <w:tcW w:w="1275" w:type="dxa"/>
          </w:tcPr>
          <w:p w14:paraId="219E7751" w14:textId="3C1D836C" w:rsidR="001F1588" w:rsidRPr="00DD01CD" w:rsidRDefault="001F1588" w:rsidP="00252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D01CD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ребенка, являющегося иностранным гражданином или лицом без гражданства (для иностранных граждан</w:t>
            </w:r>
            <w:r w:rsidR="00252929" w:rsidRPr="00DD01C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: </w:t>
            </w:r>
            <w:r w:rsidR="00252929" w:rsidRPr="00DD01CD">
              <w:rPr>
                <w:rFonts w:ascii="Times New Roman" w:hAnsi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DD01CD">
              <w:rPr>
                <w:rFonts w:ascii="Times New Roman" w:hAnsi="Times New Roman"/>
              </w:rPr>
              <w:t>;</w:t>
            </w:r>
            <w:r w:rsidR="00252929" w:rsidRPr="00DD01CD">
              <w:rPr>
                <w:rFonts w:ascii="Times New Roman" w:hAnsi="Times New Roman"/>
              </w:rPr>
              <w:t xml:space="preserve"> для лиц без гражданства: документ, выданный иностранным государством и признаваемый в </w:t>
            </w:r>
            <w:r w:rsidR="00252929" w:rsidRPr="00DD01CD">
              <w:rPr>
                <w:rFonts w:ascii="Times New Roman" w:hAnsi="Times New Roman"/>
              </w:rPr>
              <w:lastRenderedPageBreak/>
              <w:t>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      </w:r>
          </w:p>
        </w:tc>
        <w:tc>
          <w:tcPr>
            <w:tcW w:w="1560" w:type="dxa"/>
            <w:vMerge w:val="restart"/>
          </w:tcPr>
          <w:p w14:paraId="3345CFB8" w14:textId="01B560E2" w:rsidR="001F1588" w:rsidRPr="00D851E7" w:rsidRDefault="001F1588" w:rsidP="0075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ригинал документа</w:t>
            </w:r>
            <w:r w:rsidRPr="00D851E7">
              <w:rPr>
                <w:rFonts w:ascii="Times New Roman" w:eastAsiaTheme="minorHAnsi" w:hAnsi="Times New Roman"/>
              </w:rPr>
              <w:t>/в форме электронного документа,</w:t>
            </w:r>
          </w:p>
          <w:p w14:paraId="5393DCA9" w14:textId="77777777" w:rsidR="001F1588" w:rsidRPr="00D851E7" w:rsidRDefault="001F1588" w:rsidP="00757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1 экз.</w:t>
            </w:r>
          </w:p>
          <w:p w14:paraId="57543544" w14:textId="183E84C9" w:rsidR="001F1588" w:rsidRPr="00D851E7" w:rsidRDefault="001F1588" w:rsidP="00895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</w:tcPr>
          <w:p w14:paraId="548C5F8C" w14:textId="77777777" w:rsidR="001F1588" w:rsidRPr="00D851E7" w:rsidRDefault="001F1588" w:rsidP="004E02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Только для просмотра (снятия копии) в начале оказания услуги</w:t>
            </w:r>
          </w:p>
        </w:tc>
        <w:tc>
          <w:tcPr>
            <w:tcW w:w="1405" w:type="dxa"/>
            <w:vMerge w:val="restart"/>
          </w:tcPr>
          <w:p w14:paraId="355D8AC0" w14:textId="62BA51D4" w:rsidR="001F1588" w:rsidRPr="00D851E7" w:rsidRDefault="001F1588" w:rsidP="00F14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 xml:space="preserve">Федеральный закон от 25.07.2002 № 115-ФЗ "О правовом положении иностранных граждан в Российской Федерации" (далее - Федеральный закон от 25.07.2002 № 115-ФЗ) </w:t>
            </w:r>
            <w:hyperlink r:id="rId11" w:history="1">
              <w:r w:rsidRPr="00D851E7">
                <w:rPr>
                  <w:rFonts w:ascii="Times New Roman" w:eastAsiaTheme="minorHAnsi" w:hAnsi="Times New Roman"/>
                </w:rPr>
                <w:t xml:space="preserve">(ст. 10, </w:t>
              </w:r>
              <w:proofErr w:type="spellStart"/>
              <w:r w:rsidRPr="00D851E7">
                <w:rPr>
                  <w:rFonts w:ascii="Times New Roman" w:eastAsiaTheme="minorHAnsi" w:hAnsi="Times New Roman"/>
                </w:rPr>
                <w:t>абз</w:t>
              </w:r>
              <w:proofErr w:type="spellEnd"/>
              <w:r w:rsidRPr="00D851E7">
                <w:rPr>
                  <w:rFonts w:ascii="Times New Roman" w:eastAsiaTheme="minorHAnsi" w:hAnsi="Times New Roman"/>
                </w:rPr>
                <w:t>. 10 п. 1 ст. 2)</w:t>
              </w:r>
            </w:hyperlink>
            <w:r w:rsidRPr="00D851E7">
              <w:rPr>
                <w:rFonts w:ascii="Times New Roman" w:eastAsiaTheme="minorHAnsi" w:hAnsi="Times New Roman"/>
              </w:rPr>
              <w:t>, Приказ Минпросвещения России от 15.05.2020 № 236 &lt;*****&gt; (далее - Приказ № 236)</w:t>
            </w:r>
          </w:p>
          <w:p w14:paraId="283A62A4" w14:textId="1D1BC3CE" w:rsidR="001F1588" w:rsidRPr="00D851E7" w:rsidRDefault="001F1588" w:rsidP="004E02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F8BE351" w14:textId="231EE61F" w:rsidR="001F1588" w:rsidRPr="00D851E7" w:rsidRDefault="001F1588" w:rsidP="00F14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5017F374" w14:textId="4D3364F7" w:rsidR="001F1588" w:rsidRPr="00D851E7" w:rsidRDefault="001F1588" w:rsidP="004E02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41E387B3" w14:textId="3286A89C" w:rsidR="001F1588" w:rsidRPr="00D851E7" w:rsidRDefault="001F1588" w:rsidP="004E02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1F1588" w:rsidRPr="00D851E7" w14:paraId="297EE2D1" w14:textId="77777777" w:rsidTr="00F1490E">
        <w:tc>
          <w:tcPr>
            <w:tcW w:w="562" w:type="dxa"/>
          </w:tcPr>
          <w:p w14:paraId="0DEA26D3" w14:textId="642CDB42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.2.1</w:t>
            </w:r>
          </w:p>
        </w:tc>
        <w:tc>
          <w:tcPr>
            <w:tcW w:w="1418" w:type="dxa"/>
          </w:tcPr>
          <w:p w14:paraId="6AE035DB" w14:textId="15EF0C87" w:rsidR="001F1588" w:rsidRPr="00D851E7" w:rsidRDefault="001F1588" w:rsidP="00B31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заключения брака</w:t>
            </w:r>
          </w:p>
        </w:tc>
        <w:tc>
          <w:tcPr>
            <w:tcW w:w="1275" w:type="dxa"/>
            <w:vMerge w:val="restart"/>
          </w:tcPr>
          <w:p w14:paraId="367EFE28" w14:textId="0715F9A5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родство заявителя  (или законность представления прав ребенка)</w:t>
            </w:r>
          </w:p>
        </w:tc>
        <w:tc>
          <w:tcPr>
            <w:tcW w:w="1560" w:type="dxa"/>
            <w:vMerge/>
          </w:tcPr>
          <w:p w14:paraId="40E91814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94D7F0C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3D0FC9A6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1B7BA6D" w14:textId="06C208E0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2077A843" w14:textId="7F992BF2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1F1588" w:rsidRPr="00D851E7" w14:paraId="390ABE33" w14:textId="77777777" w:rsidTr="00F1490E">
        <w:tc>
          <w:tcPr>
            <w:tcW w:w="562" w:type="dxa"/>
          </w:tcPr>
          <w:p w14:paraId="1386F4C8" w14:textId="3BCFE215" w:rsidR="001F1588" w:rsidRPr="00D851E7" w:rsidRDefault="001F1588" w:rsidP="000C4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.2.2</w:t>
            </w:r>
          </w:p>
        </w:tc>
        <w:tc>
          <w:tcPr>
            <w:tcW w:w="1418" w:type="dxa"/>
          </w:tcPr>
          <w:p w14:paraId="3B695FB8" w14:textId="3DF7E0A9" w:rsidR="001F1588" w:rsidRPr="00D851E7" w:rsidRDefault="001F1588" w:rsidP="00B31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расторжения брака</w:t>
            </w:r>
          </w:p>
        </w:tc>
        <w:tc>
          <w:tcPr>
            <w:tcW w:w="1275" w:type="dxa"/>
            <w:vMerge/>
          </w:tcPr>
          <w:p w14:paraId="5489DF1F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8419AD4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7DD8671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87B6535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0E67906" w14:textId="2D6F04D0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44BD9BB1" w14:textId="44EC4B3C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1F1588" w:rsidRPr="00D851E7" w14:paraId="24DEC6F7" w14:textId="77777777" w:rsidTr="00F1490E">
        <w:tc>
          <w:tcPr>
            <w:tcW w:w="562" w:type="dxa"/>
          </w:tcPr>
          <w:p w14:paraId="6C85DB36" w14:textId="183217BE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2.3</w:t>
            </w:r>
          </w:p>
        </w:tc>
        <w:tc>
          <w:tcPr>
            <w:tcW w:w="1418" w:type="dxa"/>
          </w:tcPr>
          <w:p w14:paraId="66379CC7" w14:textId="006A07A5" w:rsidR="001F1588" w:rsidRPr="00D851E7" w:rsidRDefault="001F1588" w:rsidP="00B31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установления отцовства</w:t>
            </w:r>
          </w:p>
        </w:tc>
        <w:tc>
          <w:tcPr>
            <w:tcW w:w="1275" w:type="dxa"/>
            <w:vMerge/>
          </w:tcPr>
          <w:p w14:paraId="7E86695D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5850448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B01FC6C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63D92E6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33396F53" w14:textId="6082896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3D70A10A" w14:textId="01D340DD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1F1588" w:rsidRPr="00D851E7" w14:paraId="569ABF03" w14:textId="77777777" w:rsidTr="00F1490E">
        <w:tc>
          <w:tcPr>
            <w:tcW w:w="562" w:type="dxa"/>
          </w:tcPr>
          <w:p w14:paraId="18439573" w14:textId="4B6C1AA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2.4</w:t>
            </w:r>
          </w:p>
        </w:tc>
        <w:tc>
          <w:tcPr>
            <w:tcW w:w="1418" w:type="dxa"/>
          </w:tcPr>
          <w:p w14:paraId="73C918A4" w14:textId="5CAF834F" w:rsidR="001F1588" w:rsidRPr="00D851E7" w:rsidRDefault="001F1588" w:rsidP="00B31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перемены имени</w:t>
            </w:r>
          </w:p>
        </w:tc>
        <w:tc>
          <w:tcPr>
            <w:tcW w:w="1275" w:type="dxa"/>
            <w:vMerge/>
          </w:tcPr>
          <w:p w14:paraId="04C350CE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3FFA0D0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0C92B53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108FC7E0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76F3A31B" w14:textId="6EEB3D49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7BC52EA1" w14:textId="0105F871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1F1588" w:rsidRPr="00D851E7" w14:paraId="4C9EA13D" w14:textId="77777777" w:rsidTr="00F1490E">
        <w:tc>
          <w:tcPr>
            <w:tcW w:w="562" w:type="dxa"/>
          </w:tcPr>
          <w:p w14:paraId="60BC26E0" w14:textId="2F4B6B0B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1</w:t>
            </w:r>
          </w:p>
        </w:tc>
        <w:tc>
          <w:tcPr>
            <w:tcW w:w="1418" w:type="dxa"/>
          </w:tcPr>
          <w:p w14:paraId="2D2C3E89" w14:textId="779F6F56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1275" w:type="dxa"/>
            <w:vMerge w:val="restart"/>
          </w:tcPr>
          <w:p w14:paraId="1567DB79" w14:textId="0AFE3EFB" w:rsidR="001F1588" w:rsidRPr="00D851E7" w:rsidRDefault="001F1588" w:rsidP="001B5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законность нахождения ребенка, являющегося иностранным гражданином или лицом без гражданства, и его законного представителя на территории Российской Федерации</w:t>
            </w:r>
            <w:r w:rsidR="001B54D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1B54D5" w:rsidRPr="001B54D5">
              <w:rPr>
                <w:rFonts w:ascii="Times New Roman" w:eastAsia="Times New Roman" w:hAnsi="Times New Roman"/>
                <w:lang w:eastAsia="ru-RU"/>
              </w:rPr>
              <w:t>(</w:t>
            </w:r>
            <w:r w:rsidR="001B54D5" w:rsidRPr="001B54D5">
              <w:rPr>
                <w:rFonts w:ascii="Times New Roman" w:hAnsi="Times New Roman"/>
              </w:rPr>
              <w:t>действительные вид на жительство,  разрешение на временное проживание, разрешение на временное проживание в целях получения образования, виз</w:t>
            </w:r>
            <w:r w:rsidR="001B54D5">
              <w:rPr>
                <w:rFonts w:ascii="Times New Roman" w:hAnsi="Times New Roman"/>
              </w:rPr>
              <w:t>а</w:t>
            </w:r>
            <w:r w:rsidR="001B54D5" w:rsidRPr="001B54D5">
              <w:rPr>
                <w:rFonts w:ascii="Times New Roman" w:hAnsi="Times New Roman"/>
              </w:rPr>
              <w:t xml:space="preserve"> и </w:t>
            </w:r>
            <w:r w:rsidR="001B54D5" w:rsidRPr="001B54D5">
              <w:rPr>
                <w:rFonts w:ascii="Times New Roman" w:hAnsi="Times New Roman"/>
              </w:rPr>
              <w:lastRenderedPageBreak/>
              <w:t>(или) миграционн</w:t>
            </w:r>
            <w:r w:rsidR="001B54D5">
              <w:rPr>
                <w:rFonts w:ascii="Times New Roman" w:hAnsi="Times New Roman"/>
              </w:rPr>
              <w:t>ая</w:t>
            </w:r>
            <w:r w:rsidR="001B54D5" w:rsidRPr="001B54D5">
              <w:rPr>
                <w:rFonts w:ascii="Times New Roman" w:hAnsi="Times New Roman"/>
              </w:rPr>
              <w:t xml:space="preserve"> карт</w:t>
            </w:r>
            <w:r w:rsidR="001B54D5">
              <w:rPr>
                <w:rFonts w:ascii="Times New Roman" w:hAnsi="Times New Roman"/>
              </w:rPr>
              <w:t xml:space="preserve">а, </w:t>
            </w:r>
            <w:r w:rsidR="001B54D5" w:rsidRPr="001B54D5">
              <w:rPr>
                <w:rFonts w:ascii="Times New Roman" w:hAnsi="Times New Roman"/>
              </w:rPr>
              <w:t>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</w:t>
            </w:r>
            <w:r w:rsidR="001B54D5">
              <w:t>)</w:t>
            </w:r>
          </w:p>
        </w:tc>
        <w:tc>
          <w:tcPr>
            <w:tcW w:w="1560" w:type="dxa"/>
            <w:vMerge/>
          </w:tcPr>
          <w:p w14:paraId="4C5B724B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6B3C9012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0D6FE0CD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80FDF6F" w14:textId="21B8FA82" w:rsidR="001F1588" w:rsidRPr="00D851E7" w:rsidRDefault="001F1588" w:rsidP="007F5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33FB5953" w14:textId="1B6AC90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1F1588" w:rsidRPr="00D851E7" w14:paraId="00B1C227" w14:textId="77777777" w:rsidTr="00F1490E">
        <w:tc>
          <w:tcPr>
            <w:tcW w:w="562" w:type="dxa"/>
          </w:tcPr>
          <w:p w14:paraId="18D0E341" w14:textId="76817C79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2</w:t>
            </w:r>
          </w:p>
        </w:tc>
        <w:tc>
          <w:tcPr>
            <w:tcW w:w="1418" w:type="dxa"/>
          </w:tcPr>
          <w:p w14:paraId="20AB028A" w14:textId="143D4E1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ид на жительство</w:t>
            </w:r>
          </w:p>
        </w:tc>
        <w:tc>
          <w:tcPr>
            <w:tcW w:w="1275" w:type="dxa"/>
            <w:vMerge/>
          </w:tcPr>
          <w:p w14:paraId="5B8D3E60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49EC556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6A0553A0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696603BA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09A9F846" w14:textId="744D624E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58A65904" w14:textId="5C09ADE6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1F1588" w:rsidRPr="00D851E7" w14:paraId="54925CB6" w14:textId="77777777" w:rsidTr="00F1490E">
        <w:tc>
          <w:tcPr>
            <w:tcW w:w="562" w:type="dxa"/>
          </w:tcPr>
          <w:p w14:paraId="38DAD8C5" w14:textId="768D3EA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3</w:t>
            </w:r>
          </w:p>
        </w:tc>
        <w:tc>
          <w:tcPr>
            <w:tcW w:w="1418" w:type="dxa"/>
          </w:tcPr>
          <w:p w14:paraId="3EBAC2F3" w14:textId="79D0F1C1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иностранного гражданина или лица без гражданства по месту жительства</w:t>
            </w:r>
          </w:p>
        </w:tc>
        <w:tc>
          <w:tcPr>
            <w:tcW w:w="1275" w:type="dxa"/>
            <w:vMerge/>
          </w:tcPr>
          <w:p w14:paraId="1DD5C5C3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D108961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6E732946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30356DE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422866FA" w14:textId="4E4EDFF1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230366FA" w14:textId="2AF1C91F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порядке межведомственного взаимодействия или заявитель по собственной инициативе </w:t>
            </w:r>
          </w:p>
        </w:tc>
      </w:tr>
      <w:tr w:rsidR="001F1588" w:rsidRPr="00D851E7" w14:paraId="660FCEAA" w14:textId="77777777" w:rsidTr="00F1490E">
        <w:tc>
          <w:tcPr>
            <w:tcW w:w="562" w:type="dxa"/>
          </w:tcPr>
          <w:p w14:paraId="1FCFCE7A" w14:textId="3ECC448B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4</w:t>
            </w:r>
          </w:p>
        </w:tc>
        <w:tc>
          <w:tcPr>
            <w:tcW w:w="1418" w:type="dxa"/>
          </w:tcPr>
          <w:p w14:paraId="0230EFC5" w14:textId="1C4BFD1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постановке на учет иностранного гражданина или лица без гражданства по месту пребывания</w:t>
            </w:r>
          </w:p>
        </w:tc>
        <w:tc>
          <w:tcPr>
            <w:tcW w:w="1275" w:type="dxa"/>
            <w:vMerge/>
          </w:tcPr>
          <w:p w14:paraId="2A6B1D0D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A465650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276A1CB2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CDBA624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018185E1" w14:textId="036BF9B0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60F9B133" w14:textId="20F30FC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1F1588" w:rsidRPr="00D851E7" w14:paraId="0BDCB85C" w14:textId="77777777" w:rsidTr="00F1490E">
        <w:tc>
          <w:tcPr>
            <w:tcW w:w="562" w:type="dxa"/>
          </w:tcPr>
          <w:p w14:paraId="30D2BF2E" w14:textId="320EB286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5</w:t>
            </w:r>
          </w:p>
        </w:tc>
        <w:tc>
          <w:tcPr>
            <w:tcW w:w="1418" w:type="dxa"/>
          </w:tcPr>
          <w:p w14:paraId="1FFD1E41" w14:textId="34EA3DC3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кумент, удостоверяющий личность лица без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гражданства</w:t>
            </w:r>
          </w:p>
        </w:tc>
        <w:tc>
          <w:tcPr>
            <w:tcW w:w="1275" w:type="dxa"/>
            <w:vMerge/>
          </w:tcPr>
          <w:p w14:paraId="4C7E7596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A71CA65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6A6E426E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2F76994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089A10A9" w14:textId="4C3E1F9B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ВД России / Иностранное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государство</w:t>
            </w:r>
          </w:p>
        </w:tc>
        <w:tc>
          <w:tcPr>
            <w:tcW w:w="1147" w:type="dxa"/>
          </w:tcPr>
          <w:p w14:paraId="197DD839" w14:textId="63506980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Заявитель</w:t>
            </w:r>
          </w:p>
        </w:tc>
      </w:tr>
      <w:tr w:rsidR="001F1588" w:rsidRPr="00D851E7" w14:paraId="0A16A81D" w14:textId="77777777" w:rsidTr="00F1490E">
        <w:tc>
          <w:tcPr>
            <w:tcW w:w="562" w:type="dxa"/>
          </w:tcPr>
          <w:p w14:paraId="179C27DC" w14:textId="35E84029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.3.6</w:t>
            </w:r>
          </w:p>
        </w:tc>
        <w:tc>
          <w:tcPr>
            <w:tcW w:w="1418" w:type="dxa"/>
          </w:tcPr>
          <w:p w14:paraId="5CB1E0A9" w14:textId="4813EAD3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иностранного гражданина</w:t>
            </w:r>
          </w:p>
        </w:tc>
        <w:tc>
          <w:tcPr>
            <w:tcW w:w="1275" w:type="dxa"/>
            <w:vMerge/>
          </w:tcPr>
          <w:p w14:paraId="2F04A703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087DBFB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70F075F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69AA385" w14:textId="7777777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580279E" w14:textId="104601B7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407CAD71" w14:textId="2F847C64" w:rsidR="001F1588" w:rsidRPr="00D851E7" w:rsidRDefault="001F1588" w:rsidP="00E32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762CA5" w:rsidRPr="00D851E7" w14:paraId="22B0BC5E" w14:textId="77777777" w:rsidTr="00F1490E">
        <w:tc>
          <w:tcPr>
            <w:tcW w:w="562" w:type="dxa"/>
          </w:tcPr>
          <w:p w14:paraId="7EEE76F3" w14:textId="39A790CD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4.1</w:t>
            </w:r>
          </w:p>
        </w:tc>
        <w:tc>
          <w:tcPr>
            <w:tcW w:w="1418" w:type="dxa"/>
          </w:tcPr>
          <w:p w14:paraId="1D564975" w14:textId="7060C914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из Единого государственного реестра налогоплательщика</w:t>
            </w:r>
          </w:p>
        </w:tc>
        <w:tc>
          <w:tcPr>
            <w:tcW w:w="1275" w:type="dxa"/>
            <w:vMerge w:val="restart"/>
          </w:tcPr>
          <w:p w14:paraId="124CC6AD" w14:textId="4C0EEFF0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кумент, подтверждающий осуществление родителем (законным представителем) трудовой деятельности, в том числе документы, подтверждающие присвоение родителю (законному представителю) идентификационного номера налогоплательщика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(при наличии)</w:t>
            </w:r>
          </w:p>
        </w:tc>
        <w:tc>
          <w:tcPr>
            <w:tcW w:w="1560" w:type="dxa"/>
            <w:vMerge/>
          </w:tcPr>
          <w:p w14:paraId="266EA507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DBDD0A3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5F9E7E9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0F42C8AA" w14:textId="7417A4C6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Theme="minorHAnsi" w:hAnsi="Times New Roman"/>
              </w:rPr>
              <w:t>ФНС России</w:t>
            </w:r>
          </w:p>
        </w:tc>
        <w:tc>
          <w:tcPr>
            <w:tcW w:w="1147" w:type="dxa"/>
            <w:vMerge w:val="restart"/>
          </w:tcPr>
          <w:p w14:paraId="4A1930EC" w14:textId="77777777" w:rsidR="00762CA5" w:rsidRPr="00D851E7" w:rsidRDefault="00762CA5" w:rsidP="001F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1018CE58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62CA5" w:rsidRPr="00D851E7" w14:paraId="6DEB15EB" w14:textId="77777777" w:rsidTr="00F1490E">
        <w:tc>
          <w:tcPr>
            <w:tcW w:w="562" w:type="dxa"/>
          </w:tcPr>
          <w:p w14:paraId="76431DC1" w14:textId="6A154D8E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4.2</w:t>
            </w:r>
          </w:p>
        </w:tc>
        <w:tc>
          <w:tcPr>
            <w:tcW w:w="1418" w:type="dxa"/>
          </w:tcPr>
          <w:p w14:paraId="07D96FA0" w14:textId="07547E1E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трудовой деятельности, трудовом  стаже (за периоды с 01.01.2020г.)</w:t>
            </w:r>
          </w:p>
        </w:tc>
        <w:tc>
          <w:tcPr>
            <w:tcW w:w="1275" w:type="dxa"/>
            <w:vMerge/>
          </w:tcPr>
          <w:p w14:paraId="3B9C0000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AB8E6A6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27568A9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D3D0CFB" w14:textId="77777777" w:rsidR="00762CA5" w:rsidRPr="00D851E7" w:rsidRDefault="00762CA5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A280779" w14:textId="16757DE3" w:rsidR="00762CA5" w:rsidRPr="00D851E7" w:rsidRDefault="00762CA5" w:rsidP="00910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СФР</w:t>
            </w:r>
          </w:p>
        </w:tc>
        <w:tc>
          <w:tcPr>
            <w:tcW w:w="1147" w:type="dxa"/>
            <w:vMerge/>
          </w:tcPr>
          <w:p w14:paraId="5CB38466" w14:textId="77777777" w:rsidR="00762CA5" w:rsidRPr="00D851E7" w:rsidRDefault="00762CA5" w:rsidP="001F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F1588" w:rsidRPr="00D851E7" w14:paraId="080B3741" w14:textId="77777777" w:rsidTr="00F1490E">
        <w:tc>
          <w:tcPr>
            <w:tcW w:w="562" w:type="dxa"/>
          </w:tcPr>
          <w:p w14:paraId="580E8CE7" w14:textId="3A27F5FC" w:rsidR="001F1588" w:rsidRPr="00D851E7" w:rsidRDefault="001F1588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1418" w:type="dxa"/>
          </w:tcPr>
          <w:p w14:paraId="41406750" w14:textId="4803CF42" w:rsidR="001F1588" w:rsidRPr="00D851E7" w:rsidRDefault="001F1588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СНИЛС</w:t>
            </w:r>
          </w:p>
        </w:tc>
        <w:tc>
          <w:tcPr>
            <w:tcW w:w="1275" w:type="dxa"/>
          </w:tcPr>
          <w:p w14:paraId="5EC84965" w14:textId="289647D4" w:rsidR="001F1588" w:rsidRPr="00D851E7" w:rsidRDefault="001F1588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присвоение СНИЛС ребенка, являющегося иностранным гражданином или лицом без гражданства (при наличии)</w:t>
            </w:r>
          </w:p>
        </w:tc>
        <w:tc>
          <w:tcPr>
            <w:tcW w:w="1560" w:type="dxa"/>
            <w:vMerge/>
          </w:tcPr>
          <w:p w14:paraId="44B47FA8" w14:textId="77777777" w:rsidR="001F1588" w:rsidRPr="00D851E7" w:rsidRDefault="001F1588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B92334F" w14:textId="77777777" w:rsidR="001F1588" w:rsidRPr="00D851E7" w:rsidRDefault="001F1588" w:rsidP="001F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53599224" w14:textId="265871EF" w:rsidR="001F1588" w:rsidRPr="00D851E7" w:rsidRDefault="001F1588" w:rsidP="001F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Федеральный закон № 27-ФЗ; Федеральный закон № 48-ФЗ; Приказ № 236</w:t>
            </w:r>
          </w:p>
          <w:p w14:paraId="12C75164" w14:textId="77777777" w:rsidR="001F1588" w:rsidRPr="00D851E7" w:rsidRDefault="001F1588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764FE6A" w14:textId="2A53AD56" w:rsidR="001F1588" w:rsidRPr="00D851E7" w:rsidRDefault="001F1588" w:rsidP="001F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 xml:space="preserve">СФР </w:t>
            </w:r>
            <w:hyperlink r:id="rId12" w:history="1">
              <w:r w:rsidRPr="00D851E7">
                <w:rPr>
                  <w:rFonts w:ascii="Times New Roman" w:eastAsiaTheme="minorHAnsi" w:hAnsi="Times New Roman"/>
                </w:rPr>
                <w:t>&lt;****&gt;</w:t>
              </w:r>
            </w:hyperlink>
          </w:p>
          <w:p w14:paraId="038A2E31" w14:textId="77777777" w:rsidR="001F1588" w:rsidRPr="00D851E7" w:rsidRDefault="001F1588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5BE6E6EA" w14:textId="77777777" w:rsidR="001F1588" w:rsidRPr="00D851E7" w:rsidRDefault="001F1588" w:rsidP="001F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671ABE81" w14:textId="77777777" w:rsidR="001F1588" w:rsidRPr="00D851E7" w:rsidRDefault="001F1588" w:rsidP="001F1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7FADAB41" w14:textId="47652351" w:rsidR="00150308" w:rsidRPr="00D851E7" w:rsidRDefault="00150308" w:rsidP="007A4E69">
      <w:pPr>
        <w:pStyle w:val="a5"/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sz w:val="28"/>
          <w:szCs w:val="28"/>
        </w:rPr>
        <w:t>»</w:t>
      </w:r>
      <w:r w:rsidR="00A47B04">
        <w:rPr>
          <w:rFonts w:ascii="Times New Roman" w:eastAsiaTheme="minorHAnsi" w:hAnsi="Times New Roman"/>
          <w:sz w:val="28"/>
          <w:szCs w:val="28"/>
        </w:rPr>
        <w:t>;</w:t>
      </w:r>
    </w:p>
    <w:p w14:paraId="7B55607B" w14:textId="462C556E" w:rsidR="00976057" w:rsidRPr="00D851E7" w:rsidRDefault="00976057" w:rsidP="00947DB3">
      <w:pPr>
        <w:pStyle w:val="a5"/>
        <w:numPr>
          <w:ilvl w:val="3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sz w:val="28"/>
          <w:szCs w:val="28"/>
        </w:rPr>
        <w:t xml:space="preserve">Столбец </w:t>
      </w:r>
      <w:r w:rsidR="00A47B04">
        <w:rPr>
          <w:rFonts w:ascii="Times New Roman" w:eastAsiaTheme="minorHAnsi" w:hAnsi="Times New Roman"/>
          <w:sz w:val="28"/>
          <w:szCs w:val="28"/>
        </w:rPr>
        <w:t>6</w:t>
      </w:r>
      <w:r w:rsidRPr="00D851E7">
        <w:rPr>
          <w:rFonts w:ascii="Times New Roman" w:eastAsiaTheme="minorHAnsi" w:hAnsi="Times New Roman"/>
          <w:sz w:val="28"/>
          <w:szCs w:val="28"/>
        </w:rPr>
        <w:t xml:space="preserve"> подпункта 3.2 п</w:t>
      </w:r>
      <w:r w:rsidR="002417E0" w:rsidRPr="00D851E7">
        <w:rPr>
          <w:rFonts w:ascii="Times New Roman" w:eastAsiaTheme="minorHAnsi" w:hAnsi="Times New Roman"/>
          <w:sz w:val="28"/>
          <w:szCs w:val="28"/>
        </w:rPr>
        <w:t>ункт</w:t>
      </w:r>
      <w:r w:rsidRPr="00D851E7">
        <w:rPr>
          <w:rFonts w:ascii="Times New Roman" w:eastAsiaTheme="minorHAnsi" w:hAnsi="Times New Roman"/>
          <w:sz w:val="28"/>
          <w:szCs w:val="28"/>
        </w:rPr>
        <w:t>а</w:t>
      </w:r>
      <w:r w:rsidR="002417E0" w:rsidRPr="00D851E7">
        <w:rPr>
          <w:rFonts w:ascii="Times New Roman" w:eastAsiaTheme="minorHAnsi" w:hAnsi="Times New Roman"/>
          <w:sz w:val="28"/>
          <w:szCs w:val="28"/>
        </w:rPr>
        <w:t xml:space="preserve"> </w:t>
      </w:r>
      <w:r w:rsidR="00E42C22" w:rsidRPr="00D851E7">
        <w:rPr>
          <w:rFonts w:ascii="Times New Roman" w:eastAsiaTheme="minorHAnsi" w:hAnsi="Times New Roman"/>
          <w:sz w:val="28"/>
          <w:szCs w:val="28"/>
        </w:rPr>
        <w:t>3</w:t>
      </w:r>
      <w:r w:rsidR="002417E0" w:rsidRPr="00D851E7">
        <w:rPr>
          <w:rFonts w:ascii="Times New Roman" w:eastAsiaTheme="minorHAnsi" w:hAnsi="Times New Roman"/>
          <w:sz w:val="28"/>
          <w:szCs w:val="28"/>
        </w:rPr>
        <w:t xml:space="preserve"> </w:t>
      </w:r>
      <w:r w:rsidRPr="00D851E7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14:paraId="273FA705" w14:textId="0E08C62D" w:rsidR="00976057" w:rsidRPr="00D851E7" w:rsidRDefault="00976057" w:rsidP="00976057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sz w:val="28"/>
          <w:szCs w:val="28"/>
        </w:rPr>
        <w:t xml:space="preserve">«Федеральный закон от 25.07.2002 № 115-ФЗ </w:t>
      </w:r>
      <w:hyperlink r:id="rId13" w:history="1">
        <w:r w:rsidRPr="00D851E7">
          <w:rPr>
            <w:rFonts w:ascii="Times New Roman" w:eastAsiaTheme="minorHAnsi" w:hAnsi="Times New Roman"/>
            <w:sz w:val="28"/>
            <w:szCs w:val="28"/>
          </w:rPr>
          <w:t>(ст. 10</w:t>
        </w:r>
        <w:r w:rsidR="004C10D9" w:rsidRPr="00D851E7">
          <w:rPr>
            <w:rFonts w:ascii="Times New Roman" w:eastAsiaTheme="minorHAnsi" w:hAnsi="Times New Roman"/>
            <w:sz w:val="28"/>
            <w:szCs w:val="28"/>
          </w:rPr>
          <w:t xml:space="preserve">, </w:t>
        </w:r>
        <w:proofErr w:type="spellStart"/>
        <w:r w:rsidR="004C10D9" w:rsidRPr="00D851E7">
          <w:rPr>
            <w:rFonts w:ascii="Times New Roman" w:eastAsiaTheme="minorHAnsi" w:hAnsi="Times New Roman"/>
            <w:sz w:val="28"/>
            <w:szCs w:val="28"/>
          </w:rPr>
          <w:t>п.п</w:t>
        </w:r>
        <w:proofErr w:type="spellEnd"/>
        <w:r w:rsidR="004C10D9" w:rsidRPr="00D851E7">
          <w:rPr>
            <w:rFonts w:ascii="Times New Roman" w:eastAsiaTheme="minorHAnsi" w:hAnsi="Times New Roman"/>
            <w:sz w:val="28"/>
            <w:szCs w:val="28"/>
          </w:rPr>
          <w:t>. 2 п. 20, п. 21 ст. 5)</w:t>
        </w:r>
      </w:hyperlink>
      <w:r w:rsidRPr="00D851E7">
        <w:rPr>
          <w:rFonts w:ascii="Times New Roman" w:eastAsiaTheme="minorHAnsi" w:hAnsi="Times New Roman"/>
          <w:sz w:val="28"/>
          <w:szCs w:val="28"/>
        </w:rPr>
        <w:t>»</w:t>
      </w:r>
      <w:r w:rsidR="00A47B04">
        <w:rPr>
          <w:rFonts w:ascii="Times New Roman" w:eastAsiaTheme="minorHAnsi" w:hAnsi="Times New Roman"/>
          <w:sz w:val="28"/>
          <w:szCs w:val="28"/>
        </w:rPr>
        <w:t>;</w:t>
      </w:r>
    </w:p>
    <w:p w14:paraId="7C0E5614" w14:textId="0B3A32C4" w:rsidR="00A47B04" w:rsidRDefault="00B75F69" w:rsidP="00D85A3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707FAF">
        <w:rPr>
          <w:rFonts w:ascii="Times New Roman" w:eastAsiaTheme="minorHAnsi" w:hAnsi="Times New Roman"/>
          <w:sz w:val="28"/>
          <w:szCs w:val="28"/>
        </w:rPr>
        <w:t>1.</w:t>
      </w:r>
      <w:r w:rsidR="00A47B04">
        <w:rPr>
          <w:rFonts w:ascii="Times New Roman" w:eastAsiaTheme="minorHAnsi" w:hAnsi="Times New Roman"/>
          <w:sz w:val="28"/>
          <w:szCs w:val="28"/>
        </w:rPr>
        <w:t>5</w:t>
      </w:r>
      <w:r w:rsidRPr="00707FAF">
        <w:rPr>
          <w:rFonts w:ascii="Times New Roman" w:eastAsiaTheme="minorHAnsi" w:hAnsi="Times New Roman"/>
          <w:sz w:val="28"/>
          <w:szCs w:val="28"/>
        </w:rPr>
        <w:t>.</w:t>
      </w:r>
      <w:r w:rsidR="000C4ADD" w:rsidRPr="00707FAF">
        <w:rPr>
          <w:rFonts w:ascii="Times New Roman" w:eastAsiaTheme="minorHAnsi" w:hAnsi="Times New Roman"/>
          <w:sz w:val="28"/>
          <w:szCs w:val="28"/>
        </w:rPr>
        <w:t>1</w:t>
      </w:r>
      <w:r w:rsidRPr="00707FAF">
        <w:rPr>
          <w:rFonts w:ascii="Times New Roman" w:eastAsiaTheme="minorHAnsi" w:hAnsi="Times New Roman"/>
          <w:sz w:val="28"/>
          <w:szCs w:val="28"/>
        </w:rPr>
        <w:t>.</w:t>
      </w:r>
      <w:r w:rsidR="00A47B04">
        <w:rPr>
          <w:rFonts w:ascii="Times New Roman" w:eastAsiaTheme="minorHAnsi" w:hAnsi="Times New Roman"/>
          <w:sz w:val="28"/>
          <w:szCs w:val="28"/>
        </w:rPr>
        <w:t>4.</w:t>
      </w:r>
      <w:r w:rsidRPr="00707FAF">
        <w:rPr>
          <w:rFonts w:ascii="Times New Roman" w:eastAsiaTheme="minorHAnsi" w:hAnsi="Times New Roman"/>
          <w:sz w:val="28"/>
          <w:szCs w:val="28"/>
        </w:rPr>
        <w:t xml:space="preserve"> </w:t>
      </w:r>
      <w:r w:rsidR="00A47B04">
        <w:rPr>
          <w:rFonts w:ascii="Times New Roman" w:eastAsiaTheme="minorHAnsi" w:hAnsi="Times New Roman"/>
          <w:sz w:val="28"/>
          <w:szCs w:val="28"/>
        </w:rPr>
        <w:t xml:space="preserve">В столбце </w:t>
      </w:r>
      <w:r w:rsidR="003C6C9A">
        <w:rPr>
          <w:rFonts w:ascii="Times New Roman" w:eastAsiaTheme="minorHAnsi" w:hAnsi="Times New Roman"/>
          <w:sz w:val="28"/>
          <w:szCs w:val="28"/>
        </w:rPr>
        <w:t>6 подпункта 6.1 пункта 6 слова «ч. 2 ст. 14, ч. 2 ст. 25» заменить словами «ч. 12 ст. 14, ч. 3 ст. 25»;</w:t>
      </w:r>
    </w:p>
    <w:p w14:paraId="3B840759" w14:textId="21BEBAEA" w:rsidR="00B75F69" w:rsidRPr="00707FAF" w:rsidRDefault="00AF2DDF" w:rsidP="00D85A3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5.1.5. </w:t>
      </w:r>
      <w:r w:rsidR="00B75F69" w:rsidRPr="00707FAF">
        <w:rPr>
          <w:rFonts w:ascii="Times New Roman" w:eastAsiaTheme="minorHAnsi" w:hAnsi="Times New Roman"/>
          <w:sz w:val="28"/>
          <w:szCs w:val="28"/>
        </w:rPr>
        <w:t xml:space="preserve">Пункт </w:t>
      </w:r>
      <w:r w:rsidR="00F563C5" w:rsidRPr="00707FAF">
        <w:rPr>
          <w:rFonts w:ascii="Times New Roman" w:eastAsiaTheme="minorHAnsi" w:hAnsi="Times New Roman"/>
          <w:sz w:val="28"/>
          <w:szCs w:val="28"/>
        </w:rPr>
        <w:t>6.16</w:t>
      </w:r>
      <w:r w:rsidR="00B75F69" w:rsidRPr="00707FAF">
        <w:rPr>
          <w:rFonts w:ascii="Times New Roman" w:eastAsiaTheme="minorHAnsi" w:hAnsi="Times New Roman"/>
          <w:sz w:val="28"/>
          <w:szCs w:val="28"/>
        </w:rPr>
        <w:t xml:space="preserve"> дополнить подпункт</w:t>
      </w:r>
      <w:r w:rsidR="00D85A36" w:rsidRPr="00707FAF">
        <w:rPr>
          <w:rFonts w:ascii="Times New Roman" w:eastAsiaTheme="minorHAnsi" w:hAnsi="Times New Roman"/>
          <w:sz w:val="28"/>
          <w:szCs w:val="28"/>
        </w:rPr>
        <w:t>ом</w:t>
      </w:r>
      <w:r w:rsidR="00B75F69" w:rsidRPr="00707FAF">
        <w:rPr>
          <w:rFonts w:ascii="Times New Roman" w:eastAsiaTheme="minorHAnsi" w:hAnsi="Times New Roman"/>
          <w:sz w:val="28"/>
          <w:szCs w:val="28"/>
        </w:rPr>
        <w:t xml:space="preserve"> </w:t>
      </w:r>
      <w:r w:rsidR="00F563C5" w:rsidRPr="00707FAF">
        <w:rPr>
          <w:rFonts w:ascii="Times New Roman" w:eastAsiaTheme="minorHAnsi" w:hAnsi="Times New Roman"/>
          <w:sz w:val="28"/>
          <w:szCs w:val="28"/>
        </w:rPr>
        <w:t>6.16.5</w:t>
      </w:r>
      <w:r w:rsidR="00B75F69" w:rsidRPr="00707FAF">
        <w:rPr>
          <w:rFonts w:ascii="Times New Roman" w:eastAsiaTheme="minorHAnsi" w:hAnsi="Times New Roman"/>
          <w:sz w:val="28"/>
          <w:szCs w:val="28"/>
        </w:rPr>
        <w:t xml:space="preserve"> следующего содержания: 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275"/>
        <w:gridCol w:w="1560"/>
        <w:gridCol w:w="1430"/>
        <w:gridCol w:w="1405"/>
        <w:gridCol w:w="837"/>
        <w:gridCol w:w="1147"/>
      </w:tblGrid>
      <w:tr w:rsidR="00B75F69" w:rsidRPr="00D851E7" w14:paraId="7F665219" w14:textId="77777777" w:rsidTr="000D41F4">
        <w:tc>
          <w:tcPr>
            <w:tcW w:w="562" w:type="dxa"/>
          </w:tcPr>
          <w:p w14:paraId="7D250D16" w14:textId="74A6CF24" w:rsidR="00B75F69" w:rsidRPr="00707FAF" w:rsidRDefault="00F563C5" w:rsidP="00F563C5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>26</w:t>
            </w:r>
            <w:r w:rsidR="00B75F69" w:rsidRPr="00707FAF">
              <w:rPr>
                <w:rFonts w:ascii="Times New Roman" w:eastAsiaTheme="minorHAnsi" w:hAnsi="Times New Roman"/>
              </w:rPr>
              <w:t>.</w:t>
            </w:r>
            <w:r w:rsidRPr="00707FAF">
              <w:rPr>
                <w:rFonts w:ascii="Times New Roman" w:eastAsiaTheme="minorHAnsi" w:hAnsi="Times New Roman"/>
              </w:rPr>
              <w:t>16.5</w:t>
            </w:r>
          </w:p>
        </w:tc>
        <w:tc>
          <w:tcPr>
            <w:tcW w:w="1418" w:type="dxa"/>
          </w:tcPr>
          <w:p w14:paraId="11740FC3" w14:textId="3E49A9E1" w:rsidR="00B75F69" w:rsidRPr="00707FAF" w:rsidRDefault="00B75F69" w:rsidP="00F8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>Запрос паспортного досье по установочным данным или по реквизитам документа</w:t>
            </w:r>
          </w:p>
        </w:tc>
        <w:tc>
          <w:tcPr>
            <w:tcW w:w="1275" w:type="dxa"/>
          </w:tcPr>
          <w:p w14:paraId="2C8D6E9A" w14:textId="1A78487B" w:rsidR="00B75F69" w:rsidRPr="00707FAF" w:rsidRDefault="001D516A" w:rsidP="001D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>Сведения о п</w:t>
            </w:r>
            <w:r w:rsidR="00B75F69" w:rsidRPr="00707FAF">
              <w:rPr>
                <w:rFonts w:ascii="Times New Roman" w:eastAsiaTheme="minorHAnsi" w:hAnsi="Times New Roman"/>
              </w:rPr>
              <w:t>аспортны</w:t>
            </w:r>
            <w:r w:rsidRPr="00707FAF">
              <w:rPr>
                <w:rFonts w:ascii="Times New Roman" w:eastAsiaTheme="minorHAnsi" w:hAnsi="Times New Roman"/>
              </w:rPr>
              <w:t>х</w:t>
            </w:r>
            <w:r w:rsidR="00B75F69" w:rsidRPr="00707FAF">
              <w:rPr>
                <w:rFonts w:ascii="Times New Roman" w:eastAsiaTheme="minorHAnsi" w:hAnsi="Times New Roman"/>
              </w:rPr>
              <w:t xml:space="preserve"> данны</w:t>
            </w:r>
            <w:r w:rsidRPr="00707FAF">
              <w:rPr>
                <w:rFonts w:ascii="Times New Roman" w:eastAsiaTheme="minorHAnsi" w:hAnsi="Times New Roman"/>
              </w:rPr>
              <w:t>х (участника СВО)</w:t>
            </w:r>
          </w:p>
        </w:tc>
        <w:tc>
          <w:tcPr>
            <w:tcW w:w="1560" w:type="dxa"/>
          </w:tcPr>
          <w:p w14:paraId="48D8DDB7" w14:textId="13FF4C4C" w:rsidR="00B75F69" w:rsidRPr="00707FAF" w:rsidRDefault="00B75F69" w:rsidP="0075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>Оригинал</w:t>
            </w:r>
            <w:r w:rsidR="001D516A" w:rsidRPr="00707FAF">
              <w:rPr>
                <w:rFonts w:ascii="Times New Roman" w:eastAsiaTheme="minorHAnsi" w:hAnsi="Times New Roman"/>
              </w:rPr>
              <w:t>,</w:t>
            </w:r>
            <w:r w:rsidRPr="00707FAF">
              <w:rPr>
                <w:rFonts w:ascii="Times New Roman" w:eastAsiaTheme="minorHAnsi" w:hAnsi="Times New Roman"/>
              </w:rPr>
              <w:t xml:space="preserve"> документа/в форме электронного документа, в 1 экз.</w:t>
            </w:r>
          </w:p>
        </w:tc>
        <w:tc>
          <w:tcPr>
            <w:tcW w:w="1430" w:type="dxa"/>
          </w:tcPr>
          <w:p w14:paraId="42BE922B" w14:textId="4B6E625A" w:rsidR="00B75F69" w:rsidRPr="00707FAF" w:rsidRDefault="00B75F69" w:rsidP="000C4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>На все время оказания услуги</w:t>
            </w:r>
          </w:p>
        </w:tc>
        <w:tc>
          <w:tcPr>
            <w:tcW w:w="1405" w:type="dxa"/>
          </w:tcPr>
          <w:p w14:paraId="53E4561A" w14:textId="1DA2BB46" w:rsidR="00B75F69" w:rsidRPr="00707FAF" w:rsidRDefault="00B75F69" w:rsidP="0075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 xml:space="preserve">Настоящий Административный регламент </w:t>
            </w:r>
          </w:p>
        </w:tc>
        <w:tc>
          <w:tcPr>
            <w:tcW w:w="837" w:type="dxa"/>
          </w:tcPr>
          <w:p w14:paraId="79C7FFE7" w14:textId="2693F634" w:rsidR="00B75F69" w:rsidRPr="00707FAF" w:rsidRDefault="00B75F69" w:rsidP="00B75F69">
            <w:pPr>
              <w:autoSpaceDE w:val="0"/>
              <w:autoSpaceDN w:val="0"/>
              <w:adjustRightInd w:val="0"/>
              <w:spacing w:after="0" w:line="240" w:lineRule="auto"/>
              <w:ind w:firstLine="88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>МВД России</w:t>
            </w:r>
          </w:p>
          <w:p w14:paraId="08B146AB" w14:textId="77777777" w:rsidR="00B75F69" w:rsidRPr="00707FAF" w:rsidRDefault="00B75F69" w:rsidP="00B75F69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eastAsiaTheme="minorHAnsi" w:hAnsi="Times New Roman"/>
              </w:rPr>
            </w:pPr>
          </w:p>
        </w:tc>
        <w:tc>
          <w:tcPr>
            <w:tcW w:w="1147" w:type="dxa"/>
          </w:tcPr>
          <w:p w14:paraId="13F0CA71" w14:textId="77777777" w:rsidR="00B75F69" w:rsidRPr="00D851E7" w:rsidRDefault="00B75F69" w:rsidP="0075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07FAF"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17930CFF" w14:textId="77777777" w:rsidR="00B75F69" w:rsidRPr="00D851E7" w:rsidRDefault="00B75F69" w:rsidP="00B75F69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eastAsiaTheme="minorHAnsi" w:hAnsi="Times New Roman"/>
              </w:rPr>
            </w:pPr>
          </w:p>
        </w:tc>
      </w:tr>
    </w:tbl>
    <w:p w14:paraId="1C4AE893" w14:textId="58C074D4" w:rsidR="00AF2DDF" w:rsidRDefault="00AF2DDF" w:rsidP="00AF2DDF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.</w:t>
      </w:r>
    </w:p>
    <w:p w14:paraId="127D85D6" w14:textId="4302B18B" w:rsidR="004C10D9" w:rsidRPr="00AF2DDF" w:rsidRDefault="004C10D9" w:rsidP="00AF2DDF">
      <w:pPr>
        <w:pStyle w:val="a5"/>
        <w:numPr>
          <w:ilvl w:val="2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F2DDF">
        <w:rPr>
          <w:rFonts w:ascii="Times New Roman" w:eastAsiaTheme="minorHAnsi" w:hAnsi="Times New Roman"/>
          <w:sz w:val="28"/>
          <w:szCs w:val="28"/>
        </w:rPr>
        <w:t xml:space="preserve">В Разделе </w:t>
      </w:r>
      <w:r w:rsidRPr="00AF2DDF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AF2DDF">
        <w:rPr>
          <w:rFonts w:ascii="Times New Roman" w:eastAsiaTheme="minorHAnsi" w:hAnsi="Times New Roman"/>
          <w:sz w:val="28"/>
          <w:szCs w:val="28"/>
        </w:rPr>
        <w:t>:</w:t>
      </w:r>
    </w:p>
    <w:p w14:paraId="330B76A3" w14:textId="38D05D46" w:rsidR="00D811DB" w:rsidRPr="00D851E7" w:rsidRDefault="00EB2BB3" w:rsidP="007A4E69">
      <w:pPr>
        <w:pStyle w:val="a5"/>
        <w:numPr>
          <w:ilvl w:val="3"/>
          <w:numId w:val="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sz w:val="28"/>
          <w:szCs w:val="28"/>
        </w:rPr>
        <w:t>П</w:t>
      </w:r>
      <w:r w:rsidR="00E75D92" w:rsidRPr="00D851E7">
        <w:rPr>
          <w:rFonts w:ascii="Times New Roman" w:eastAsiaTheme="minorHAnsi" w:hAnsi="Times New Roman"/>
          <w:sz w:val="28"/>
          <w:szCs w:val="28"/>
        </w:rPr>
        <w:t xml:space="preserve">ункт </w:t>
      </w:r>
      <w:r w:rsidRPr="00D851E7">
        <w:rPr>
          <w:rFonts w:ascii="Times New Roman" w:eastAsiaTheme="minorHAnsi" w:hAnsi="Times New Roman"/>
          <w:sz w:val="28"/>
          <w:szCs w:val="28"/>
        </w:rPr>
        <w:t>1</w:t>
      </w:r>
      <w:r w:rsidR="00E75D92" w:rsidRPr="00D851E7">
        <w:rPr>
          <w:rFonts w:ascii="Times New Roman" w:eastAsiaTheme="minorHAnsi" w:hAnsi="Times New Roman"/>
          <w:sz w:val="28"/>
          <w:szCs w:val="28"/>
        </w:rPr>
        <w:t xml:space="preserve"> </w:t>
      </w:r>
      <w:r w:rsidR="002417E0" w:rsidRPr="00D851E7">
        <w:rPr>
          <w:rFonts w:ascii="Times New Roman" w:eastAsiaTheme="minorHAnsi" w:hAnsi="Times New Roman"/>
          <w:sz w:val="28"/>
          <w:szCs w:val="28"/>
        </w:rPr>
        <w:t>д</w:t>
      </w:r>
      <w:r w:rsidR="00D811DB" w:rsidRPr="00D851E7">
        <w:rPr>
          <w:rFonts w:ascii="Times New Roman" w:eastAsiaTheme="minorHAnsi" w:hAnsi="Times New Roman"/>
          <w:sz w:val="28"/>
          <w:szCs w:val="28"/>
        </w:rPr>
        <w:t>ополнить подпункт</w:t>
      </w:r>
      <w:r w:rsidR="00E42C22" w:rsidRPr="00D851E7">
        <w:rPr>
          <w:rFonts w:ascii="Times New Roman" w:eastAsiaTheme="minorHAnsi" w:hAnsi="Times New Roman"/>
          <w:sz w:val="28"/>
          <w:szCs w:val="28"/>
        </w:rPr>
        <w:t>ами</w:t>
      </w:r>
      <w:r w:rsidR="00D811DB" w:rsidRPr="00D851E7">
        <w:rPr>
          <w:rFonts w:ascii="Times New Roman" w:eastAsiaTheme="minorHAnsi" w:hAnsi="Times New Roman"/>
          <w:sz w:val="28"/>
          <w:szCs w:val="28"/>
        </w:rPr>
        <w:t xml:space="preserve"> </w:t>
      </w:r>
      <w:r w:rsidRPr="00D851E7">
        <w:rPr>
          <w:rFonts w:ascii="Times New Roman" w:eastAsiaTheme="minorHAnsi" w:hAnsi="Times New Roman"/>
          <w:sz w:val="28"/>
          <w:szCs w:val="28"/>
        </w:rPr>
        <w:t>1</w:t>
      </w:r>
      <w:r w:rsidR="00E42C22" w:rsidRPr="00D851E7">
        <w:rPr>
          <w:rFonts w:ascii="Times New Roman" w:eastAsiaTheme="minorHAnsi" w:hAnsi="Times New Roman"/>
          <w:sz w:val="28"/>
          <w:szCs w:val="28"/>
        </w:rPr>
        <w:t>.</w:t>
      </w:r>
      <w:r w:rsidR="007A4E69" w:rsidRPr="00D851E7">
        <w:rPr>
          <w:rFonts w:ascii="Times New Roman" w:eastAsiaTheme="minorHAnsi" w:hAnsi="Times New Roman"/>
          <w:sz w:val="28"/>
          <w:szCs w:val="28"/>
        </w:rPr>
        <w:t>1</w:t>
      </w:r>
      <w:r w:rsidR="00E42C22" w:rsidRPr="00D851E7">
        <w:rPr>
          <w:rFonts w:ascii="Times New Roman" w:eastAsiaTheme="minorHAnsi" w:hAnsi="Times New Roman"/>
          <w:sz w:val="28"/>
          <w:szCs w:val="28"/>
        </w:rPr>
        <w:t>-</w:t>
      </w:r>
      <w:r w:rsidRPr="00D851E7">
        <w:rPr>
          <w:rFonts w:ascii="Times New Roman" w:eastAsiaTheme="minorHAnsi" w:hAnsi="Times New Roman"/>
          <w:sz w:val="28"/>
          <w:szCs w:val="28"/>
        </w:rPr>
        <w:t>1.</w:t>
      </w:r>
      <w:r w:rsidR="001F1588" w:rsidRPr="00D851E7">
        <w:rPr>
          <w:rFonts w:ascii="Times New Roman" w:eastAsiaTheme="minorHAnsi" w:hAnsi="Times New Roman"/>
          <w:sz w:val="28"/>
          <w:szCs w:val="28"/>
        </w:rPr>
        <w:t>5</w:t>
      </w:r>
      <w:r w:rsidR="00D811DB" w:rsidRPr="00D851E7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  <w:r w:rsidR="007A4E69" w:rsidRPr="00D851E7">
        <w:rPr>
          <w:rFonts w:ascii="Times New Roman" w:eastAsiaTheme="minorHAnsi" w:hAnsi="Times New Roman"/>
          <w:sz w:val="28"/>
          <w:szCs w:val="28"/>
        </w:rPr>
        <w:t xml:space="preserve"> </w:t>
      </w:r>
      <w:r w:rsidR="00A0741F" w:rsidRPr="00D851E7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275"/>
        <w:gridCol w:w="1560"/>
        <w:gridCol w:w="1430"/>
        <w:gridCol w:w="1405"/>
        <w:gridCol w:w="837"/>
        <w:gridCol w:w="1147"/>
      </w:tblGrid>
      <w:tr w:rsidR="00DD01CD" w:rsidRPr="00D851E7" w14:paraId="01F7BD1C" w14:textId="77777777" w:rsidTr="0011776B">
        <w:tc>
          <w:tcPr>
            <w:tcW w:w="562" w:type="dxa"/>
          </w:tcPr>
          <w:p w14:paraId="52AD4B4E" w14:textId="500EEC1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1</w:t>
            </w:r>
          </w:p>
        </w:tc>
        <w:tc>
          <w:tcPr>
            <w:tcW w:w="1418" w:type="dxa"/>
          </w:tcPr>
          <w:p w14:paraId="5D2EDEC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регистрации рождения </w:t>
            </w:r>
          </w:p>
        </w:tc>
        <w:tc>
          <w:tcPr>
            <w:tcW w:w="1275" w:type="dxa"/>
          </w:tcPr>
          <w:p w14:paraId="12E0DAB8" w14:textId="22F4DB6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D01C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кумент, удостоверяющий </w:t>
            </w:r>
            <w:r w:rsidRPr="00DD01C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личность ребенка, являющегося иностранным гражданином или лицом без гражданства (для иностранных граждан: </w:t>
            </w:r>
            <w:r w:rsidRPr="00DD01CD">
              <w:rPr>
                <w:rFonts w:ascii="Times New Roman" w:hAnsi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hAnsi="Times New Roman"/>
              </w:rPr>
              <w:t>;</w:t>
            </w:r>
            <w:r w:rsidRPr="00DD01CD">
              <w:rPr>
                <w:rFonts w:ascii="Times New Roman" w:hAnsi="Times New Roman"/>
              </w:rPr>
              <w:t xml:space="preserve"> для лиц без гражданства: документ, выданный иностранным государством и признаваемый в соответствии с междунаро</w:t>
            </w:r>
            <w:r w:rsidRPr="00DD01CD">
              <w:rPr>
                <w:rFonts w:ascii="Times New Roman" w:hAnsi="Times New Roman"/>
              </w:rPr>
              <w:lastRenderedPageBreak/>
              <w:t>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      </w:r>
          </w:p>
        </w:tc>
        <w:tc>
          <w:tcPr>
            <w:tcW w:w="1560" w:type="dxa"/>
            <w:vMerge w:val="restart"/>
          </w:tcPr>
          <w:p w14:paraId="57338BE0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ригинал документа</w:t>
            </w:r>
            <w:r w:rsidRPr="00D851E7">
              <w:rPr>
                <w:rFonts w:ascii="Times New Roman" w:eastAsiaTheme="minorHAnsi" w:hAnsi="Times New Roman"/>
              </w:rPr>
              <w:t xml:space="preserve">/в форме </w:t>
            </w:r>
            <w:r w:rsidRPr="00D851E7">
              <w:rPr>
                <w:rFonts w:ascii="Times New Roman" w:eastAsiaTheme="minorHAnsi" w:hAnsi="Times New Roman"/>
              </w:rPr>
              <w:lastRenderedPageBreak/>
              <w:t>электронного документа,</w:t>
            </w:r>
          </w:p>
          <w:p w14:paraId="6F89F1B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1 экз.</w:t>
            </w:r>
          </w:p>
          <w:p w14:paraId="1A0A84B9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</w:tcPr>
          <w:p w14:paraId="20926A4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Только для просмотра (снятия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копии) в начале оказания услуги</w:t>
            </w:r>
          </w:p>
        </w:tc>
        <w:tc>
          <w:tcPr>
            <w:tcW w:w="1405" w:type="dxa"/>
            <w:vMerge w:val="restart"/>
          </w:tcPr>
          <w:p w14:paraId="2C03DAB2" w14:textId="2E0680D8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lastRenderedPageBreak/>
              <w:t xml:space="preserve">Федеральный закон от 25.07.2002 № </w:t>
            </w:r>
            <w:r w:rsidRPr="00D851E7">
              <w:rPr>
                <w:rFonts w:ascii="Times New Roman" w:eastAsiaTheme="minorHAnsi" w:hAnsi="Times New Roman"/>
              </w:rPr>
              <w:lastRenderedPageBreak/>
              <w:t xml:space="preserve">115-ФЗ </w:t>
            </w:r>
            <w:hyperlink r:id="rId14" w:history="1">
              <w:r w:rsidRPr="00D851E7">
                <w:rPr>
                  <w:rFonts w:ascii="Times New Roman" w:eastAsiaTheme="minorHAnsi" w:hAnsi="Times New Roman"/>
                </w:rPr>
                <w:t xml:space="preserve">(ст. 10, </w:t>
              </w:r>
              <w:proofErr w:type="spellStart"/>
              <w:r w:rsidRPr="00D851E7">
                <w:rPr>
                  <w:rFonts w:ascii="Times New Roman" w:eastAsiaTheme="minorHAnsi" w:hAnsi="Times New Roman"/>
                </w:rPr>
                <w:t>абз</w:t>
              </w:r>
              <w:proofErr w:type="spellEnd"/>
              <w:r w:rsidRPr="00D851E7">
                <w:rPr>
                  <w:rFonts w:ascii="Times New Roman" w:eastAsiaTheme="minorHAnsi" w:hAnsi="Times New Roman"/>
                </w:rPr>
                <w:t>. 10 п. 1 ст. 2)</w:t>
              </w:r>
            </w:hyperlink>
            <w:r w:rsidRPr="00D851E7">
              <w:rPr>
                <w:rFonts w:ascii="Times New Roman" w:eastAsiaTheme="minorHAnsi" w:hAnsi="Times New Roman"/>
              </w:rPr>
              <w:t>,  Приказ № 236</w:t>
            </w:r>
          </w:p>
          <w:p w14:paraId="2AE99B4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EF6F0F8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Иностранное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государство</w:t>
            </w:r>
          </w:p>
          <w:p w14:paraId="428755CD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5CF36F0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Заявитель</w:t>
            </w:r>
          </w:p>
        </w:tc>
      </w:tr>
      <w:tr w:rsidR="00DD01CD" w:rsidRPr="00D851E7" w14:paraId="19E624B8" w14:textId="77777777" w:rsidTr="0011776B">
        <w:tc>
          <w:tcPr>
            <w:tcW w:w="562" w:type="dxa"/>
          </w:tcPr>
          <w:p w14:paraId="181E92EC" w14:textId="1432210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1418" w:type="dxa"/>
          </w:tcPr>
          <w:p w14:paraId="67F7209B" w14:textId="63CC937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регистрации заключения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брака</w:t>
            </w:r>
          </w:p>
        </w:tc>
        <w:tc>
          <w:tcPr>
            <w:tcW w:w="1275" w:type="dxa"/>
            <w:vMerge w:val="restart"/>
          </w:tcPr>
          <w:p w14:paraId="0EAAC5F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Документ, подтверждающий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родство заявителя  (или законность представления прав ребенка)</w:t>
            </w:r>
          </w:p>
        </w:tc>
        <w:tc>
          <w:tcPr>
            <w:tcW w:w="1560" w:type="dxa"/>
            <w:vMerge/>
          </w:tcPr>
          <w:p w14:paraId="487A08B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0CAC7EB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085009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9DB6D9D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ностранное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государство</w:t>
            </w:r>
          </w:p>
          <w:p w14:paraId="1974E58B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3496D7EB" w14:textId="1208CDF8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Заявитель</w:t>
            </w:r>
          </w:p>
        </w:tc>
      </w:tr>
      <w:tr w:rsidR="00DD01CD" w:rsidRPr="00D851E7" w14:paraId="18455781" w14:textId="77777777" w:rsidTr="0011776B">
        <w:tc>
          <w:tcPr>
            <w:tcW w:w="562" w:type="dxa"/>
          </w:tcPr>
          <w:p w14:paraId="37F9E666" w14:textId="18A6EDC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2.2</w:t>
            </w:r>
          </w:p>
        </w:tc>
        <w:tc>
          <w:tcPr>
            <w:tcW w:w="1418" w:type="dxa"/>
          </w:tcPr>
          <w:p w14:paraId="0908B671" w14:textId="3DBEA54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расторжения брака</w:t>
            </w:r>
          </w:p>
        </w:tc>
        <w:tc>
          <w:tcPr>
            <w:tcW w:w="1275" w:type="dxa"/>
            <w:vMerge/>
          </w:tcPr>
          <w:p w14:paraId="2E4BC94B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C761D9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A59C71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1371DF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76D263D4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6A853C1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145EEA0B" w14:textId="004CB9D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3BA46A32" w14:textId="77777777" w:rsidTr="0011776B">
        <w:tc>
          <w:tcPr>
            <w:tcW w:w="562" w:type="dxa"/>
          </w:tcPr>
          <w:p w14:paraId="51111381" w14:textId="2E4244F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2.3</w:t>
            </w:r>
          </w:p>
        </w:tc>
        <w:tc>
          <w:tcPr>
            <w:tcW w:w="1418" w:type="dxa"/>
          </w:tcPr>
          <w:p w14:paraId="17261AF3" w14:textId="26EF25C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установления отцовства</w:t>
            </w:r>
          </w:p>
        </w:tc>
        <w:tc>
          <w:tcPr>
            <w:tcW w:w="1275" w:type="dxa"/>
            <w:vMerge/>
          </w:tcPr>
          <w:p w14:paraId="2BE4A30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D4E6F8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51A364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19A256A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A81863B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03E247D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1AEAC56B" w14:textId="7607503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32A82A9D" w14:textId="77777777" w:rsidTr="0011776B">
        <w:tc>
          <w:tcPr>
            <w:tcW w:w="562" w:type="dxa"/>
          </w:tcPr>
          <w:p w14:paraId="3A17BB91" w14:textId="176EBF8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2.4</w:t>
            </w:r>
          </w:p>
        </w:tc>
        <w:tc>
          <w:tcPr>
            <w:tcW w:w="1418" w:type="dxa"/>
          </w:tcPr>
          <w:p w14:paraId="3B83767A" w14:textId="682F7A9F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перемены имени</w:t>
            </w:r>
          </w:p>
        </w:tc>
        <w:tc>
          <w:tcPr>
            <w:tcW w:w="1275" w:type="dxa"/>
            <w:vMerge/>
          </w:tcPr>
          <w:p w14:paraId="3D65072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7CF4A8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66B69E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31CA674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19D1A77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3CE82C7D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31FF8543" w14:textId="530D1408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1750BBFC" w14:textId="77777777" w:rsidTr="0011776B">
        <w:tc>
          <w:tcPr>
            <w:tcW w:w="562" w:type="dxa"/>
          </w:tcPr>
          <w:p w14:paraId="2D1B7239" w14:textId="306E10A8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1</w:t>
            </w:r>
          </w:p>
        </w:tc>
        <w:tc>
          <w:tcPr>
            <w:tcW w:w="1418" w:type="dxa"/>
          </w:tcPr>
          <w:p w14:paraId="10F9C436" w14:textId="48C2B17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1275" w:type="dxa"/>
            <w:vMerge w:val="restart"/>
          </w:tcPr>
          <w:p w14:paraId="58E8F461" w14:textId="67895548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законность нахождения ребенка, являющегося иностранным гражданином или лицом без гражданства, и его законного представителя на территории Российской Федераци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1B54D5">
              <w:rPr>
                <w:rFonts w:ascii="Times New Roman" w:eastAsia="Times New Roman" w:hAnsi="Times New Roman"/>
                <w:lang w:eastAsia="ru-RU"/>
              </w:rPr>
              <w:t>(</w:t>
            </w:r>
            <w:r w:rsidRPr="001B54D5">
              <w:rPr>
                <w:rFonts w:ascii="Times New Roman" w:hAnsi="Times New Roman"/>
              </w:rPr>
              <w:t xml:space="preserve">действительные вид на жительство,  разрешение на временное проживание, разрешение на временное проживание в целях получения </w:t>
            </w:r>
            <w:r w:rsidRPr="001B54D5">
              <w:rPr>
                <w:rFonts w:ascii="Times New Roman" w:hAnsi="Times New Roman"/>
              </w:rPr>
              <w:lastRenderedPageBreak/>
              <w:t>образования, виз</w:t>
            </w:r>
            <w:r>
              <w:rPr>
                <w:rFonts w:ascii="Times New Roman" w:hAnsi="Times New Roman"/>
              </w:rPr>
              <w:t>а</w:t>
            </w:r>
            <w:r w:rsidRPr="001B54D5">
              <w:rPr>
                <w:rFonts w:ascii="Times New Roman" w:hAnsi="Times New Roman"/>
              </w:rPr>
              <w:t xml:space="preserve"> и (или) миграционн</w:t>
            </w:r>
            <w:r>
              <w:rPr>
                <w:rFonts w:ascii="Times New Roman" w:hAnsi="Times New Roman"/>
              </w:rPr>
              <w:t>ая</w:t>
            </w:r>
            <w:r w:rsidRPr="001B54D5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 xml:space="preserve">а, </w:t>
            </w:r>
            <w:r w:rsidRPr="001B54D5">
              <w:rPr>
                <w:rFonts w:ascii="Times New Roman" w:hAnsi="Times New Roman"/>
              </w:rPr>
              <w:t>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</w:t>
            </w:r>
            <w:r>
              <w:t>)</w:t>
            </w:r>
          </w:p>
        </w:tc>
        <w:tc>
          <w:tcPr>
            <w:tcW w:w="1560" w:type="dxa"/>
            <w:vMerge/>
          </w:tcPr>
          <w:p w14:paraId="7BF3FFE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AAC685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32C2A3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705CAB44" w14:textId="627E2BE0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2E233263" w14:textId="1D662D0F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17EC5D42" w14:textId="77777777" w:rsidTr="0011776B">
        <w:tc>
          <w:tcPr>
            <w:tcW w:w="562" w:type="dxa"/>
          </w:tcPr>
          <w:p w14:paraId="3516C44E" w14:textId="63742FEC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2</w:t>
            </w:r>
          </w:p>
        </w:tc>
        <w:tc>
          <w:tcPr>
            <w:tcW w:w="1418" w:type="dxa"/>
          </w:tcPr>
          <w:p w14:paraId="4575A66C" w14:textId="59D98C2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ид на жительство</w:t>
            </w:r>
          </w:p>
        </w:tc>
        <w:tc>
          <w:tcPr>
            <w:tcW w:w="1275" w:type="dxa"/>
            <w:vMerge/>
          </w:tcPr>
          <w:p w14:paraId="4D7E5F0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40FF7D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3A4CA3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13EDFC7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BFB3779" w14:textId="73DB558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5F8BF96B" w14:textId="406C843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6A4B0758" w14:textId="77777777" w:rsidTr="0011776B">
        <w:tc>
          <w:tcPr>
            <w:tcW w:w="562" w:type="dxa"/>
          </w:tcPr>
          <w:p w14:paraId="370CD157" w14:textId="5D50D541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3</w:t>
            </w:r>
          </w:p>
        </w:tc>
        <w:tc>
          <w:tcPr>
            <w:tcW w:w="1418" w:type="dxa"/>
          </w:tcPr>
          <w:p w14:paraId="01C7D026" w14:textId="3DDFACB4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иностранного гражданина или лица без гражданства по месту жительства</w:t>
            </w:r>
          </w:p>
        </w:tc>
        <w:tc>
          <w:tcPr>
            <w:tcW w:w="1275" w:type="dxa"/>
            <w:vMerge/>
          </w:tcPr>
          <w:p w14:paraId="6988F79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68FB8D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2B2340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982749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7CBF9759" w14:textId="1E19151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5D1E3102" w14:textId="434BB8E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порядке межведомственного взаимодействия или заявитель по собственной инициативе </w:t>
            </w:r>
          </w:p>
        </w:tc>
      </w:tr>
      <w:tr w:rsidR="00DD01CD" w:rsidRPr="00D851E7" w14:paraId="66947E46" w14:textId="77777777" w:rsidTr="0011776B">
        <w:tc>
          <w:tcPr>
            <w:tcW w:w="562" w:type="dxa"/>
          </w:tcPr>
          <w:p w14:paraId="3EACF361" w14:textId="5DF92C5F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4</w:t>
            </w:r>
          </w:p>
        </w:tc>
        <w:tc>
          <w:tcPr>
            <w:tcW w:w="1418" w:type="dxa"/>
          </w:tcPr>
          <w:p w14:paraId="0C01A8E2" w14:textId="6DD80C5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постановке на учет иностранного гражданина или лица без гражданства по месту пребывания</w:t>
            </w:r>
          </w:p>
        </w:tc>
        <w:tc>
          <w:tcPr>
            <w:tcW w:w="1275" w:type="dxa"/>
            <w:vMerge/>
          </w:tcPr>
          <w:p w14:paraId="36B8950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2393C5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8CC2AB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B90BF1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B00EB04" w14:textId="4B02293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4D44E1BA" w14:textId="2CF35FD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DD01CD" w:rsidRPr="00D851E7" w14:paraId="419F369B" w14:textId="77777777" w:rsidTr="0011776B">
        <w:tc>
          <w:tcPr>
            <w:tcW w:w="562" w:type="dxa"/>
          </w:tcPr>
          <w:p w14:paraId="49B6E67F" w14:textId="0050DAD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5</w:t>
            </w:r>
          </w:p>
        </w:tc>
        <w:tc>
          <w:tcPr>
            <w:tcW w:w="1418" w:type="dxa"/>
          </w:tcPr>
          <w:p w14:paraId="08B57047" w14:textId="6CC91890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кумент, удостоверяющий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личность лица без гражданства</w:t>
            </w:r>
          </w:p>
        </w:tc>
        <w:tc>
          <w:tcPr>
            <w:tcW w:w="1275" w:type="dxa"/>
            <w:vMerge/>
          </w:tcPr>
          <w:p w14:paraId="33A11AF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694B1B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172FC4B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4345AD4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63154313" w14:textId="0FB0C4E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ВД России /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Иностранное государство</w:t>
            </w:r>
          </w:p>
        </w:tc>
        <w:tc>
          <w:tcPr>
            <w:tcW w:w="1147" w:type="dxa"/>
          </w:tcPr>
          <w:p w14:paraId="41BB1847" w14:textId="0B7E86D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Заявитель</w:t>
            </w:r>
          </w:p>
        </w:tc>
      </w:tr>
      <w:tr w:rsidR="00DD01CD" w:rsidRPr="00D851E7" w14:paraId="3666CD3C" w14:textId="77777777" w:rsidTr="0011776B">
        <w:tc>
          <w:tcPr>
            <w:tcW w:w="562" w:type="dxa"/>
          </w:tcPr>
          <w:p w14:paraId="1E308184" w14:textId="6F8240E0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3.6</w:t>
            </w:r>
          </w:p>
        </w:tc>
        <w:tc>
          <w:tcPr>
            <w:tcW w:w="1418" w:type="dxa"/>
          </w:tcPr>
          <w:p w14:paraId="45E573C7" w14:textId="5F0DEF40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иностранного гражданина</w:t>
            </w:r>
          </w:p>
        </w:tc>
        <w:tc>
          <w:tcPr>
            <w:tcW w:w="1275" w:type="dxa"/>
            <w:vMerge/>
          </w:tcPr>
          <w:p w14:paraId="0E97766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3A72B5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F363FC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F38D42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4230FFB1" w14:textId="1006E2E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6CCE0370" w14:textId="733BB618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5522B8C1" w14:textId="77777777" w:rsidTr="0011776B">
        <w:tc>
          <w:tcPr>
            <w:tcW w:w="562" w:type="dxa"/>
          </w:tcPr>
          <w:p w14:paraId="59E306C3" w14:textId="6742C0E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4.1</w:t>
            </w:r>
          </w:p>
        </w:tc>
        <w:tc>
          <w:tcPr>
            <w:tcW w:w="1418" w:type="dxa"/>
          </w:tcPr>
          <w:p w14:paraId="75873FA0" w14:textId="71AD197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из Единого государственного реестра налогоплательщика</w:t>
            </w:r>
          </w:p>
        </w:tc>
        <w:tc>
          <w:tcPr>
            <w:tcW w:w="1275" w:type="dxa"/>
            <w:vMerge w:val="restart"/>
          </w:tcPr>
          <w:p w14:paraId="60A0E6B1" w14:textId="18B7EC0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кумент, подтверждающий осуществление родителем (законным представителем) трудовой деятельности, в том числе документы, подтверждающие присвоение родителю (законному представителю) идентификационного номера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налогоплательщика (при наличии)</w:t>
            </w:r>
          </w:p>
        </w:tc>
        <w:tc>
          <w:tcPr>
            <w:tcW w:w="1560" w:type="dxa"/>
            <w:vMerge/>
          </w:tcPr>
          <w:p w14:paraId="17BF010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5970C2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EBA579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DBEF567" w14:textId="1A726E5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Theme="minorHAnsi" w:hAnsi="Times New Roman"/>
              </w:rPr>
              <w:t>ФНС России</w:t>
            </w:r>
          </w:p>
        </w:tc>
        <w:tc>
          <w:tcPr>
            <w:tcW w:w="1147" w:type="dxa"/>
            <w:vMerge w:val="restart"/>
          </w:tcPr>
          <w:p w14:paraId="7892673E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11D9371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D01CD" w:rsidRPr="00D851E7" w14:paraId="1CE65743" w14:textId="77777777" w:rsidTr="0011776B">
        <w:tc>
          <w:tcPr>
            <w:tcW w:w="562" w:type="dxa"/>
          </w:tcPr>
          <w:p w14:paraId="2D13FF51" w14:textId="6634CF3C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4.2</w:t>
            </w:r>
          </w:p>
        </w:tc>
        <w:tc>
          <w:tcPr>
            <w:tcW w:w="1418" w:type="dxa"/>
          </w:tcPr>
          <w:p w14:paraId="7336A1C3" w14:textId="62E6F97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трудовой деятельности, трудовом  стаже (за периоды с 01.01.2020г.)</w:t>
            </w:r>
          </w:p>
        </w:tc>
        <w:tc>
          <w:tcPr>
            <w:tcW w:w="1275" w:type="dxa"/>
            <w:vMerge/>
          </w:tcPr>
          <w:p w14:paraId="11E89FCB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446DC3B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D7B80B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1606296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7652FD52" w14:textId="0ED8E5CB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СФР</w:t>
            </w:r>
          </w:p>
          <w:p w14:paraId="056E1E7F" w14:textId="6545BE78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  <w:vMerge/>
          </w:tcPr>
          <w:p w14:paraId="6C94A0B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D01CD" w:rsidRPr="00D851E7" w14:paraId="7C1627BE" w14:textId="77777777" w:rsidTr="0011776B">
        <w:tc>
          <w:tcPr>
            <w:tcW w:w="562" w:type="dxa"/>
          </w:tcPr>
          <w:p w14:paraId="0F4878FC" w14:textId="79553CE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1418" w:type="dxa"/>
          </w:tcPr>
          <w:p w14:paraId="6A56052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СНИЛС</w:t>
            </w:r>
          </w:p>
        </w:tc>
        <w:tc>
          <w:tcPr>
            <w:tcW w:w="1275" w:type="dxa"/>
          </w:tcPr>
          <w:p w14:paraId="010FBBED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присвоение СНИЛС ребенка, являющегося иностранным гражданином или лицом без гражданства (при наличии)</w:t>
            </w:r>
          </w:p>
        </w:tc>
        <w:tc>
          <w:tcPr>
            <w:tcW w:w="1560" w:type="dxa"/>
            <w:vMerge/>
          </w:tcPr>
          <w:p w14:paraId="53A92D0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972FB5B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6B21921F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Федеральный закон № 27-ФЗ; Федеральный закон № 48-ФЗ; Приказ № 236</w:t>
            </w:r>
          </w:p>
          <w:p w14:paraId="01EF94B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F290838" w14:textId="4C01A90B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 xml:space="preserve">СФР </w:t>
            </w:r>
            <w:hyperlink r:id="rId15" w:history="1">
              <w:r w:rsidRPr="00D851E7">
                <w:rPr>
                  <w:rFonts w:ascii="Times New Roman" w:eastAsiaTheme="minorHAnsi" w:hAnsi="Times New Roman"/>
                </w:rPr>
                <w:t>&lt;****&gt;</w:t>
              </w:r>
            </w:hyperlink>
          </w:p>
          <w:p w14:paraId="442D411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1726B353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42BA31D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53D40247" w14:textId="299E3CDF" w:rsidR="00A0741F" w:rsidRDefault="00A0741F" w:rsidP="00A0741F">
      <w:pPr>
        <w:pStyle w:val="a5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284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="00A313B2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14:paraId="18A0DAC8" w14:textId="0E8546DF" w:rsidR="00A313B2" w:rsidRPr="00D851E7" w:rsidRDefault="00A313B2" w:rsidP="00751024">
      <w:pPr>
        <w:pStyle w:val="a5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5.2.2. </w:t>
      </w:r>
      <w:r w:rsidRPr="00A313B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толбце 6 подпункта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A313B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1 пункта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A313B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лова «ч. 2 ст. 14, ч. 2 ст. 25» заменить словами «ч. 12 ст. 14, ч. 3 ст. 25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14:paraId="5B924762" w14:textId="5EA3E593" w:rsidR="00737C2B" w:rsidRPr="00D851E7" w:rsidRDefault="005F3ECF" w:rsidP="00A479D1">
      <w:pPr>
        <w:pStyle w:val="a5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A313B2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11560A" w:rsidRPr="00F563C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EB2BB3"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737C2B"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Разделе </w:t>
      </w:r>
      <w:r w:rsidR="00737C2B" w:rsidRPr="00D851E7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II</w:t>
      </w:r>
      <w:r w:rsidR="00737C2B"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: </w:t>
      </w:r>
    </w:p>
    <w:p w14:paraId="0E82D6CB" w14:textId="5090E78B" w:rsidR="00737C2B" w:rsidRPr="00D851E7" w:rsidRDefault="00737C2B" w:rsidP="007A4E69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>1.</w:t>
      </w:r>
      <w:r w:rsidR="00A313B2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11560A" w:rsidRPr="00F563C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D851E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1.  </w:t>
      </w:r>
      <w:r w:rsidRPr="00D851E7">
        <w:rPr>
          <w:rFonts w:ascii="Times New Roman" w:eastAsiaTheme="minorHAnsi" w:hAnsi="Times New Roman"/>
          <w:sz w:val="28"/>
          <w:szCs w:val="28"/>
        </w:rPr>
        <w:t>Пункт 1 дополнить подпунктами 1.</w:t>
      </w:r>
      <w:r w:rsidR="007A4E69" w:rsidRPr="00D851E7">
        <w:rPr>
          <w:rFonts w:ascii="Times New Roman" w:eastAsiaTheme="minorHAnsi" w:hAnsi="Times New Roman"/>
          <w:sz w:val="28"/>
          <w:szCs w:val="28"/>
        </w:rPr>
        <w:t>1</w:t>
      </w:r>
      <w:r w:rsidRPr="00D851E7">
        <w:rPr>
          <w:rFonts w:ascii="Times New Roman" w:eastAsiaTheme="minorHAnsi" w:hAnsi="Times New Roman"/>
          <w:sz w:val="28"/>
          <w:szCs w:val="28"/>
        </w:rPr>
        <w:t>-1.</w:t>
      </w:r>
      <w:r w:rsidR="00762CA5" w:rsidRPr="00D851E7">
        <w:rPr>
          <w:rFonts w:ascii="Times New Roman" w:eastAsiaTheme="minorHAnsi" w:hAnsi="Times New Roman"/>
          <w:sz w:val="28"/>
          <w:szCs w:val="28"/>
        </w:rPr>
        <w:t>5</w:t>
      </w:r>
      <w:r w:rsidRPr="00D851E7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  <w:r w:rsidR="007A4E69" w:rsidRPr="00D851E7">
        <w:rPr>
          <w:rFonts w:ascii="Times New Roman" w:eastAsiaTheme="minorHAnsi" w:hAnsi="Times New Roman"/>
          <w:sz w:val="28"/>
          <w:szCs w:val="28"/>
        </w:rPr>
        <w:t xml:space="preserve"> </w:t>
      </w:r>
      <w:r w:rsidRPr="00D851E7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275"/>
        <w:gridCol w:w="1560"/>
        <w:gridCol w:w="1430"/>
        <w:gridCol w:w="1405"/>
        <w:gridCol w:w="837"/>
        <w:gridCol w:w="1147"/>
      </w:tblGrid>
      <w:tr w:rsidR="00DD01CD" w:rsidRPr="00D851E7" w14:paraId="7E3C5FA1" w14:textId="77777777" w:rsidTr="00413D93">
        <w:tc>
          <w:tcPr>
            <w:tcW w:w="562" w:type="dxa"/>
          </w:tcPr>
          <w:p w14:paraId="4C76E17E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1</w:t>
            </w:r>
          </w:p>
        </w:tc>
        <w:tc>
          <w:tcPr>
            <w:tcW w:w="1418" w:type="dxa"/>
          </w:tcPr>
          <w:p w14:paraId="07B57E0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регистрации рождения </w:t>
            </w:r>
          </w:p>
        </w:tc>
        <w:tc>
          <w:tcPr>
            <w:tcW w:w="1275" w:type="dxa"/>
          </w:tcPr>
          <w:p w14:paraId="6F4CF145" w14:textId="230938F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D01C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кумент, удостоверяющий личность ребенка, являющегося иностранным гражданином или лицом без гражданства (для иностранных граждан: </w:t>
            </w:r>
            <w:r w:rsidRPr="00DD01CD">
              <w:rPr>
                <w:rFonts w:ascii="Times New Roman" w:hAnsi="Times New Roman"/>
              </w:rPr>
              <w:t>паспорт иностранного гражданина либо иной документ, установленный федеральны</w:t>
            </w:r>
            <w:r w:rsidRPr="00DD01CD">
              <w:rPr>
                <w:rFonts w:ascii="Times New Roman" w:hAnsi="Times New Roman"/>
              </w:rPr>
              <w:lastRenderedPageBreak/>
              <w:t>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hAnsi="Times New Roman"/>
              </w:rPr>
              <w:t>;</w:t>
            </w:r>
            <w:r w:rsidRPr="00DD01CD">
              <w:rPr>
                <w:rFonts w:ascii="Times New Roman" w:hAnsi="Times New Roman"/>
              </w:rPr>
              <w:t xml:space="preserve">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</w:t>
            </w:r>
            <w:r w:rsidRPr="00DD01CD">
              <w:rPr>
                <w:rFonts w:ascii="Times New Roman" w:hAnsi="Times New Roman"/>
              </w:rPr>
              <w:lastRenderedPageBreak/>
              <w:t>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      </w:r>
          </w:p>
        </w:tc>
        <w:tc>
          <w:tcPr>
            <w:tcW w:w="1560" w:type="dxa"/>
            <w:vMerge w:val="restart"/>
          </w:tcPr>
          <w:p w14:paraId="75D0CD43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ригинал документа</w:t>
            </w:r>
            <w:r w:rsidRPr="00D851E7">
              <w:rPr>
                <w:rFonts w:ascii="Times New Roman" w:eastAsiaTheme="minorHAnsi" w:hAnsi="Times New Roman"/>
              </w:rPr>
              <w:t>/в форме электронного документа,</w:t>
            </w:r>
          </w:p>
          <w:p w14:paraId="665F847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1 экз.</w:t>
            </w:r>
          </w:p>
          <w:p w14:paraId="7968BBB0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</w:tcPr>
          <w:p w14:paraId="41F54A9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Только для просмотра (снятия копии) в начале оказания услуги</w:t>
            </w:r>
          </w:p>
        </w:tc>
        <w:tc>
          <w:tcPr>
            <w:tcW w:w="1405" w:type="dxa"/>
            <w:vMerge w:val="restart"/>
          </w:tcPr>
          <w:p w14:paraId="7A3A91C9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 xml:space="preserve">Федеральный закон от 25.07.2002 № 115-ФЗ </w:t>
            </w:r>
            <w:hyperlink r:id="rId16" w:history="1">
              <w:r w:rsidRPr="00D851E7">
                <w:rPr>
                  <w:rFonts w:ascii="Times New Roman" w:eastAsiaTheme="minorHAnsi" w:hAnsi="Times New Roman"/>
                </w:rPr>
                <w:t xml:space="preserve">(ст. 10, </w:t>
              </w:r>
              <w:proofErr w:type="spellStart"/>
              <w:r w:rsidRPr="00D851E7">
                <w:rPr>
                  <w:rFonts w:ascii="Times New Roman" w:eastAsiaTheme="minorHAnsi" w:hAnsi="Times New Roman"/>
                </w:rPr>
                <w:t>абз</w:t>
              </w:r>
              <w:proofErr w:type="spellEnd"/>
              <w:r w:rsidRPr="00D851E7">
                <w:rPr>
                  <w:rFonts w:ascii="Times New Roman" w:eastAsiaTheme="minorHAnsi" w:hAnsi="Times New Roman"/>
                </w:rPr>
                <w:t>. 10 п. 1 ст. 2)</w:t>
              </w:r>
            </w:hyperlink>
            <w:r w:rsidRPr="00D851E7">
              <w:rPr>
                <w:rFonts w:ascii="Times New Roman" w:eastAsiaTheme="minorHAnsi" w:hAnsi="Times New Roman"/>
              </w:rPr>
              <w:t>,  Приказ № 236</w:t>
            </w:r>
          </w:p>
          <w:p w14:paraId="33F7C88D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43D59EDE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753C75B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2B7D3A9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4962D848" w14:textId="77777777" w:rsidTr="00413D93">
        <w:tc>
          <w:tcPr>
            <w:tcW w:w="562" w:type="dxa"/>
          </w:tcPr>
          <w:p w14:paraId="6D2DA1F7" w14:textId="2203BFC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1418" w:type="dxa"/>
          </w:tcPr>
          <w:p w14:paraId="0AAB71F3" w14:textId="6BD4AC80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заключения брака</w:t>
            </w:r>
          </w:p>
        </w:tc>
        <w:tc>
          <w:tcPr>
            <w:tcW w:w="1275" w:type="dxa"/>
            <w:vMerge w:val="restart"/>
          </w:tcPr>
          <w:p w14:paraId="6E3F3C6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родство заявителя  (или законность представления прав ребенка)</w:t>
            </w:r>
          </w:p>
        </w:tc>
        <w:tc>
          <w:tcPr>
            <w:tcW w:w="1560" w:type="dxa"/>
            <w:vMerge/>
          </w:tcPr>
          <w:p w14:paraId="0AFE614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BE639C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A4288F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B0DC7B4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558D3C2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26489402" w14:textId="3AB3243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161E9882" w14:textId="77777777" w:rsidTr="00413D93">
        <w:tc>
          <w:tcPr>
            <w:tcW w:w="562" w:type="dxa"/>
          </w:tcPr>
          <w:p w14:paraId="0E89A01D" w14:textId="58EA8FF4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2.2</w:t>
            </w:r>
          </w:p>
        </w:tc>
        <w:tc>
          <w:tcPr>
            <w:tcW w:w="1418" w:type="dxa"/>
          </w:tcPr>
          <w:p w14:paraId="50D04483" w14:textId="39A15B6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расторжения брака</w:t>
            </w:r>
          </w:p>
        </w:tc>
        <w:tc>
          <w:tcPr>
            <w:tcW w:w="1275" w:type="dxa"/>
            <w:vMerge/>
          </w:tcPr>
          <w:p w14:paraId="60E1367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AF3947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2D93E1F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1D508BD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058184C3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36105E3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2CFA370C" w14:textId="54CEEF7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10204164" w14:textId="77777777" w:rsidTr="00413D93">
        <w:tc>
          <w:tcPr>
            <w:tcW w:w="562" w:type="dxa"/>
          </w:tcPr>
          <w:p w14:paraId="57A4A28B" w14:textId="7E3B8CF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2.3</w:t>
            </w:r>
          </w:p>
        </w:tc>
        <w:tc>
          <w:tcPr>
            <w:tcW w:w="1418" w:type="dxa"/>
          </w:tcPr>
          <w:p w14:paraId="61FCA2DC" w14:textId="4D9C2C8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установления отцовства</w:t>
            </w:r>
          </w:p>
        </w:tc>
        <w:tc>
          <w:tcPr>
            <w:tcW w:w="1275" w:type="dxa"/>
            <w:vMerge/>
          </w:tcPr>
          <w:p w14:paraId="3400AF2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94B83B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0107FD1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A84078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1C4FAFA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2621D98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7BA1FAD2" w14:textId="1CDD076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2A84B061" w14:textId="77777777" w:rsidTr="00413D93">
        <w:tc>
          <w:tcPr>
            <w:tcW w:w="562" w:type="dxa"/>
          </w:tcPr>
          <w:p w14:paraId="04ACC0E3" w14:textId="7B64616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2.4</w:t>
            </w:r>
          </w:p>
        </w:tc>
        <w:tc>
          <w:tcPr>
            <w:tcW w:w="1418" w:type="dxa"/>
          </w:tcPr>
          <w:p w14:paraId="7270843A" w14:textId="54F96EA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перемены имени</w:t>
            </w:r>
          </w:p>
        </w:tc>
        <w:tc>
          <w:tcPr>
            <w:tcW w:w="1275" w:type="dxa"/>
            <w:vMerge/>
          </w:tcPr>
          <w:p w14:paraId="618D950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F9A7C5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349FFC4E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89EFDB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66712E24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0679782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7D0456D9" w14:textId="1F03F85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5641D1A1" w14:textId="77777777" w:rsidTr="00413D93">
        <w:tc>
          <w:tcPr>
            <w:tcW w:w="562" w:type="dxa"/>
          </w:tcPr>
          <w:p w14:paraId="70102DE7" w14:textId="14A4A97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1</w:t>
            </w:r>
          </w:p>
        </w:tc>
        <w:tc>
          <w:tcPr>
            <w:tcW w:w="1418" w:type="dxa"/>
          </w:tcPr>
          <w:p w14:paraId="37BDD867" w14:textId="712B852F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достоверение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вынужденного переселенца</w:t>
            </w:r>
          </w:p>
        </w:tc>
        <w:tc>
          <w:tcPr>
            <w:tcW w:w="1275" w:type="dxa"/>
            <w:vMerge w:val="restart"/>
          </w:tcPr>
          <w:p w14:paraId="0923A709" w14:textId="1CD428C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Документ, подтвержда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ющий законность нахождения ребенка, являющегося иностранным гражданином или лицом без гражданства, и его законного представителя на территории Российской Федераци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1B54D5">
              <w:rPr>
                <w:rFonts w:ascii="Times New Roman" w:eastAsia="Times New Roman" w:hAnsi="Times New Roman"/>
                <w:lang w:eastAsia="ru-RU"/>
              </w:rPr>
              <w:t>(</w:t>
            </w:r>
            <w:r w:rsidRPr="001B54D5">
              <w:rPr>
                <w:rFonts w:ascii="Times New Roman" w:hAnsi="Times New Roman"/>
              </w:rPr>
              <w:t>действительные вид на жительство,  разрешение на временное проживание, разрешение на временное проживание в целях получения образования, виз</w:t>
            </w:r>
            <w:r>
              <w:rPr>
                <w:rFonts w:ascii="Times New Roman" w:hAnsi="Times New Roman"/>
              </w:rPr>
              <w:t>а</w:t>
            </w:r>
            <w:r w:rsidRPr="001B54D5">
              <w:rPr>
                <w:rFonts w:ascii="Times New Roman" w:hAnsi="Times New Roman"/>
              </w:rPr>
              <w:t xml:space="preserve"> и (или) миграционн</w:t>
            </w:r>
            <w:r>
              <w:rPr>
                <w:rFonts w:ascii="Times New Roman" w:hAnsi="Times New Roman"/>
              </w:rPr>
              <w:t>ая</w:t>
            </w:r>
            <w:r w:rsidRPr="001B54D5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 xml:space="preserve">а, </w:t>
            </w:r>
            <w:r w:rsidRPr="001B54D5">
              <w:rPr>
                <w:rFonts w:ascii="Times New Roman" w:hAnsi="Times New Roman"/>
              </w:rPr>
              <w:t xml:space="preserve">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</w:t>
            </w:r>
            <w:r w:rsidRPr="001B54D5">
              <w:rPr>
                <w:rFonts w:ascii="Times New Roman" w:hAnsi="Times New Roman"/>
              </w:rPr>
              <w:lastRenderedPageBreak/>
              <w:t>без гражданства на пребывание (проживание) в Российской Федерации</w:t>
            </w:r>
            <w:r>
              <w:t>)</w:t>
            </w:r>
          </w:p>
        </w:tc>
        <w:tc>
          <w:tcPr>
            <w:tcW w:w="1560" w:type="dxa"/>
            <w:vMerge/>
          </w:tcPr>
          <w:p w14:paraId="37CBBFE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E8E3DF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1EBEAE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62A0306E" w14:textId="095AB830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366EDDDA" w14:textId="7858B4B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20E47BB8" w14:textId="77777777" w:rsidTr="00413D93">
        <w:tc>
          <w:tcPr>
            <w:tcW w:w="562" w:type="dxa"/>
          </w:tcPr>
          <w:p w14:paraId="29A1E249" w14:textId="62C9E261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1418" w:type="dxa"/>
          </w:tcPr>
          <w:p w14:paraId="4272D214" w14:textId="225821C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ид на жительство</w:t>
            </w:r>
          </w:p>
        </w:tc>
        <w:tc>
          <w:tcPr>
            <w:tcW w:w="1275" w:type="dxa"/>
            <w:vMerge/>
          </w:tcPr>
          <w:p w14:paraId="49F20EA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628D7C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7EB1FE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2347BC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27D2901" w14:textId="7E1ADCC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269AEF8B" w14:textId="67948C9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4A91069A" w14:textId="77777777" w:rsidTr="00413D93">
        <w:tc>
          <w:tcPr>
            <w:tcW w:w="562" w:type="dxa"/>
          </w:tcPr>
          <w:p w14:paraId="6A0BACF2" w14:textId="428AF4D1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3</w:t>
            </w:r>
          </w:p>
        </w:tc>
        <w:tc>
          <w:tcPr>
            <w:tcW w:w="1418" w:type="dxa"/>
          </w:tcPr>
          <w:p w14:paraId="5CF6B8EC" w14:textId="149E4A7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иностранного гражданина или лица без гражданства по месту жительства</w:t>
            </w:r>
          </w:p>
        </w:tc>
        <w:tc>
          <w:tcPr>
            <w:tcW w:w="1275" w:type="dxa"/>
            <w:vMerge/>
          </w:tcPr>
          <w:p w14:paraId="00211CFD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161D4EE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13258B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3382842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3113F0FB" w14:textId="48E27604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6510A4D9" w14:textId="32D6464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порядке межведомственного взаимодействия или заявитель по собственной инициативе </w:t>
            </w:r>
          </w:p>
        </w:tc>
      </w:tr>
      <w:tr w:rsidR="00DD01CD" w:rsidRPr="00D851E7" w14:paraId="61A1B51D" w14:textId="77777777" w:rsidTr="00413D93">
        <w:tc>
          <w:tcPr>
            <w:tcW w:w="562" w:type="dxa"/>
          </w:tcPr>
          <w:p w14:paraId="310D1DE3" w14:textId="6664093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4</w:t>
            </w:r>
          </w:p>
        </w:tc>
        <w:tc>
          <w:tcPr>
            <w:tcW w:w="1418" w:type="dxa"/>
          </w:tcPr>
          <w:p w14:paraId="5F406CD9" w14:textId="5098D84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постановке на учет иностранного гражданина или лица без гражданства по месту пребывания</w:t>
            </w:r>
          </w:p>
        </w:tc>
        <w:tc>
          <w:tcPr>
            <w:tcW w:w="1275" w:type="dxa"/>
            <w:vMerge/>
          </w:tcPr>
          <w:p w14:paraId="459CA37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536DB0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47D5F2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18B748B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4A6C374B" w14:textId="6152EEE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34920A4B" w14:textId="45A4F1D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DD01CD" w:rsidRPr="00D851E7" w14:paraId="7E5A6519" w14:textId="77777777" w:rsidTr="00413D93">
        <w:tc>
          <w:tcPr>
            <w:tcW w:w="562" w:type="dxa"/>
          </w:tcPr>
          <w:p w14:paraId="20024A4F" w14:textId="692BF4A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5</w:t>
            </w:r>
          </w:p>
        </w:tc>
        <w:tc>
          <w:tcPr>
            <w:tcW w:w="1418" w:type="dxa"/>
          </w:tcPr>
          <w:p w14:paraId="12E9715A" w14:textId="4B1C0E8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лица без гражданства</w:t>
            </w:r>
          </w:p>
        </w:tc>
        <w:tc>
          <w:tcPr>
            <w:tcW w:w="1275" w:type="dxa"/>
            <w:vMerge/>
          </w:tcPr>
          <w:p w14:paraId="20AE3A1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6F7B7F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8591AE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0D69F52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34EE7591" w14:textId="63DE5C4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 / Иностранное государство</w:t>
            </w:r>
          </w:p>
        </w:tc>
        <w:tc>
          <w:tcPr>
            <w:tcW w:w="1147" w:type="dxa"/>
          </w:tcPr>
          <w:p w14:paraId="3B210F72" w14:textId="64862EAF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5A86FEE3" w14:textId="77777777" w:rsidTr="00413D93">
        <w:tc>
          <w:tcPr>
            <w:tcW w:w="562" w:type="dxa"/>
          </w:tcPr>
          <w:p w14:paraId="372DBA30" w14:textId="77D8455F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3.6</w:t>
            </w:r>
          </w:p>
        </w:tc>
        <w:tc>
          <w:tcPr>
            <w:tcW w:w="1418" w:type="dxa"/>
          </w:tcPr>
          <w:p w14:paraId="704C9242" w14:textId="10A4D83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иностранного гражданина</w:t>
            </w:r>
          </w:p>
        </w:tc>
        <w:tc>
          <w:tcPr>
            <w:tcW w:w="1275" w:type="dxa"/>
            <w:vMerge/>
          </w:tcPr>
          <w:p w14:paraId="4493F17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AA3A6C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341980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3673057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75A55881" w14:textId="0AB9E03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6341487E" w14:textId="17DA91D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5D626D2D" w14:textId="77777777" w:rsidTr="00413D93">
        <w:tc>
          <w:tcPr>
            <w:tcW w:w="562" w:type="dxa"/>
          </w:tcPr>
          <w:p w14:paraId="57C05656" w14:textId="06C67FA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4.1</w:t>
            </w:r>
          </w:p>
        </w:tc>
        <w:tc>
          <w:tcPr>
            <w:tcW w:w="1418" w:type="dxa"/>
          </w:tcPr>
          <w:p w14:paraId="08BCFEAE" w14:textId="3D1C911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из Единого государственного реестра налогоплательщика</w:t>
            </w:r>
          </w:p>
        </w:tc>
        <w:tc>
          <w:tcPr>
            <w:tcW w:w="1275" w:type="dxa"/>
            <w:vMerge w:val="restart"/>
          </w:tcPr>
          <w:p w14:paraId="55832018" w14:textId="1F918E54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осуществление родителем (законным представителем) трудовой деятельности, в том числе документы, подтверждающие присвоение родителю (законному представителю) идентификационного номера налогоплательщика (при наличии)</w:t>
            </w:r>
          </w:p>
        </w:tc>
        <w:tc>
          <w:tcPr>
            <w:tcW w:w="1560" w:type="dxa"/>
            <w:vMerge/>
          </w:tcPr>
          <w:p w14:paraId="22730C1E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32A494B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6EEB1F8D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4D265EF4" w14:textId="0CF733C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Theme="minorHAnsi" w:hAnsi="Times New Roman"/>
              </w:rPr>
              <w:t>ФНС России</w:t>
            </w:r>
          </w:p>
        </w:tc>
        <w:tc>
          <w:tcPr>
            <w:tcW w:w="1147" w:type="dxa"/>
            <w:vMerge w:val="restart"/>
          </w:tcPr>
          <w:p w14:paraId="4B6C5FDE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5415A4D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D01CD" w:rsidRPr="00D851E7" w14:paraId="69E65559" w14:textId="77777777" w:rsidTr="00413D93">
        <w:tc>
          <w:tcPr>
            <w:tcW w:w="562" w:type="dxa"/>
          </w:tcPr>
          <w:p w14:paraId="3DB465F4" w14:textId="3C7C23A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4.2</w:t>
            </w:r>
          </w:p>
        </w:tc>
        <w:tc>
          <w:tcPr>
            <w:tcW w:w="1418" w:type="dxa"/>
          </w:tcPr>
          <w:p w14:paraId="4CB82658" w14:textId="0BF7445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трудовой деятельности, трудовом  стаже (за периоды с 01.01.2020г.)</w:t>
            </w:r>
          </w:p>
        </w:tc>
        <w:tc>
          <w:tcPr>
            <w:tcW w:w="1275" w:type="dxa"/>
            <w:vMerge/>
          </w:tcPr>
          <w:p w14:paraId="4FA3DC9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C52E99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3D84A6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4BAB379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028A4DA9" w14:textId="417DB008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СФР</w:t>
            </w:r>
          </w:p>
          <w:p w14:paraId="02819F5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  <w:vMerge/>
          </w:tcPr>
          <w:p w14:paraId="41C97DA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D01CD" w:rsidRPr="00D851E7" w14:paraId="20C8B87C" w14:textId="77777777" w:rsidTr="00413D93">
        <w:tc>
          <w:tcPr>
            <w:tcW w:w="562" w:type="dxa"/>
          </w:tcPr>
          <w:p w14:paraId="3613FABC" w14:textId="75CA675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1.5</w:t>
            </w:r>
          </w:p>
        </w:tc>
        <w:tc>
          <w:tcPr>
            <w:tcW w:w="1418" w:type="dxa"/>
          </w:tcPr>
          <w:p w14:paraId="3786D1B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СНИЛС</w:t>
            </w:r>
          </w:p>
        </w:tc>
        <w:tc>
          <w:tcPr>
            <w:tcW w:w="1275" w:type="dxa"/>
          </w:tcPr>
          <w:p w14:paraId="4A27538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присвоение СНИЛС ребенка, являющегося иностранным гражданином или лицом без гражданства (при наличии)</w:t>
            </w:r>
          </w:p>
        </w:tc>
        <w:tc>
          <w:tcPr>
            <w:tcW w:w="1560" w:type="dxa"/>
            <w:vMerge/>
          </w:tcPr>
          <w:p w14:paraId="61BB84C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A387E8A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45B4787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Федеральный закон № 27-ФЗ; Федеральный закон № 48-ФЗ; Приказ № 236</w:t>
            </w:r>
          </w:p>
          <w:p w14:paraId="7CD3E63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683507C7" w14:textId="028BA5A4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 xml:space="preserve">СФР </w:t>
            </w:r>
            <w:hyperlink r:id="rId17" w:history="1">
              <w:r w:rsidRPr="00D851E7">
                <w:rPr>
                  <w:rFonts w:ascii="Times New Roman" w:eastAsiaTheme="minorHAnsi" w:hAnsi="Times New Roman"/>
                </w:rPr>
                <w:t>&lt;****&gt;</w:t>
              </w:r>
            </w:hyperlink>
          </w:p>
          <w:p w14:paraId="5578581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04D8AC20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074FF07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76662D74" w14:textId="04C59149" w:rsidR="005F12E5" w:rsidRDefault="005F12E5" w:rsidP="005F12E5">
      <w:p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59DB1E78" w14:textId="26D7AB0B" w:rsidR="00737C2B" w:rsidRPr="005F12E5" w:rsidRDefault="00423E48" w:rsidP="005F12E5">
      <w:p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5.4. </w:t>
      </w:r>
      <w:r w:rsidR="00737C2B" w:rsidRPr="005F12E5">
        <w:rPr>
          <w:rFonts w:ascii="Times New Roman" w:hAnsi="Times New Roman"/>
          <w:sz w:val="28"/>
          <w:szCs w:val="28"/>
        </w:rPr>
        <w:t xml:space="preserve">В Разделе </w:t>
      </w:r>
      <w:r w:rsidR="00737C2B" w:rsidRPr="005F12E5">
        <w:rPr>
          <w:rFonts w:ascii="Times New Roman" w:hAnsi="Times New Roman"/>
          <w:sz w:val="28"/>
          <w:szCs w:val="28"/>
          <w:lang w:val="en-US"/>
        </w:rPr>
        <w:t>IV</w:t>
      </w:r>
      <w:r w:rsidR="00737C2B" w:rsidRPr="005F12E5">
        <w:rPr>
          <w:rFonts w:ascii="Times New Roman" w:hAnsi="Times New Roman"/>
          <w:sz w:val="28"/>
          <w:szCs w:val="28"/>
        </w:rPr>
        <w:t>:</w:t>
      </w:r>
    </w:p>
    <w:p w14:paraId="75D89CEB" w14:textId="618F240E" w:rsidR="00C05EAC" w:rsidRPr="00D851E7" w:rsidRDefault="00C05EAC" w:rsidP="00C05EAC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1.</w:t>
      </w:r>
      <w:r w:rsidR="00423E48">
        <w:rPr>
          <w:rFonts w:ascii="Times New Roman" w:hAnsi="Times New Roman"/>
          <w:sz w:val="28"/>
          <w:szCs w:val="28"/>
        </w:rPr>
        <w:t>5</w:t>
      </w:r>
      <w:r w:rsidRPr="00D851E7">
        <w:rPr>
          <w:rFonts w:ascii="Times New Roman" w:hAnsi="Times New Roman"/>
          <w:sz w:val="28"/>
          <w:szCs w:val="28"/>
        </w:rPr>
        <w:t>.</w:t>
      </w:r>
      <w:r w:rsidR="0011560A">
        <w:rPr>
          <w:rFonts w:ascii="Times New Roman" w:hAnsi="Times New Roman"/>
          <w:sz w:val="28"/>
          <w:szCs w:val="28"/>
        </w:rPr>
        <w:t>4</w:t>
      </w:r>
      <w:r w:rsidRPr="00D851E7">
        <w:rPr>
          <w:rFonts w:ascii="Times New Roman" w:hAnsi="Times New Roman"/>
          <w:sz w:val="28"/>
          <w:szCs w:val="28"/>
        </w:rPr>
        <w:t>.1.</w:t>
      </w:r>
      <w:r w:rsidRPr="00D851E7">
        <w:rPr>
          <w:rFonts w:ascii="Times New Roman" w:eastAsiaTheme="minorHAnsi" w:hAnsi="Times New Roman"/>
          <w:sz w:val="28"/>
          <w:szCs w:val="28"/>
        </w:rPr>
        <w:t xml:space="preserve"> Пункт 2 дополнить подпунктами 2.1-2.</w:t>
      </w:r>
      <w:r w:rsidR="00D851E7" w:rsidRPr="00D851E7">
        <w:rPr>
          <w:rFonts w:ascii="Times New Roman" w:eastAsiaTheme="minorHAnsi" w:hAnsi="Times New Roman"/>
          <w:sz w:val="28"/>
          <w:szCs w:val="28"/>
        </w:rPr>
        <w:t>5</w:t>
      </w:r>
      <w:r w:rsidRPr="00D851E7">
        <w:rPr>
          <w:rFonts w:ascii="Times New Roman" w:eastAsiaTheme="minorHAnsi" w:hAnsi="Times New Roman"/>
          <w:sz w:val="28"/>
          <w:szCs w:val="28"/>
        </w:rPr>
        <w:t xml:space="preserve"> следующего содержания: 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275"/>
        <w:gridCol w:w="1560"/>
        <w:gridCol w:w="1430"/>
        <w:gridCol w:w="1405"/>
        <w:gridCol w:w="837"/>
        <w:gridCol w:w="1147"/>
      </w:tblGrid>
      <w:tr w:rsidR="00DD01CD" w:rsidRPr="00D851E7" w14:paraId="703EF14D" w14:textId="77777777" w:rsidTr="00413D93">
        <w:tc>
          <w:tcPr>
            <w:tcW w:w="562" w:type="dxa"/>
          </w:tcPr>
          <w:p w14:paraId="1208DA5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1</w:t>
            </w:r>
          </w:p>
        </w:tc>
        <w:tc>
          <w:tcPr>
            <w:tcW w:w="1418" w:type="dxa"/>
          </w:tcPr>
          <w:p w14:paraId="78ADBFF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регистрации рождения </w:t>
            </w:r>
          </w:p>
        </w:tc>
        <w:tc>
          <w:tcPr>
            <w:tcW w:w="1275" w:type="dxa"/>
          </w:tcPr>
          <w:p w14:paraId="02A2FCAF" w14:textId="720F4232" w:rsidR="00DD01CD" w:rsidRPr="0069478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9478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кумент, удостоверяющий личность ребенка, являющегося иностранным гражданином или лицом без гражданства (для иностранных граждан: </w:t>
            </w:r>
            <w:r w:rsidRPr="00694787">
              <w:rPr>
                <w:rFonts w:ascii="Times New Roman" w:hAnsi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</w:t>
            </w:r>
            <w:r w:rsidRPr="00694787">
              <w:rPr>
                <w:rFonts w:ascii="Times New Roman" w:hAnsi="Times New Roman"/>
              </w:rPr>
              <w:lastRenderedPageBreak/>
              <w:t xml:space="preserve">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</w:t>
            </w:r>
            <w:r w:rsidRPr="00694787">
              <w:rPr>
                <w:rFonts w:ascii="Times New Roman" w:hAnsi="Times New Roman"/>
              </w:rPr>
              <w:lastRenderedPageBreak/>
              <w:t>личность лица без гражданства)</w:t>
            </w:r>
          </w:p>
        </w:tc>
        <w:tc>
          <w:tcPr>
            <w:tcW w:w="1560" w:type="dxa"/>
            <w:vMerge w:val="restart"/>
          </w:tcPr>
          <w:p w14:paraId="41C48411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ригинал документа</w:t>
            </w:r>
            <w:r w:rsidRPr="00D851E7">
              <w:rPr>
                <w:rFonts w:ascii="Times New Roman" w:eastAsiaTheme="minorHAnsi" w:hAnsi="Times New Roman"/>
              </w:rPr>
              <w:t>/в форме электронного документа,</w:t>
            </w:r>
          </w:p>
          <w:p w14:paraId="2B0B466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1 экз.</w:t>
            </w:r>
          </w:p>
          <w:p w14:paraId="6A981602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</w:tcPr>
          <w:p w14:paraId="679146F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Только для просмотра (снятия копии) в начале оказания услуги</w:t>
            </w:r>
          </w:p>
        </w:tc>
        <w:tc>
          <w:tcPr>
            <w:tcW w:w="1405" w:type="dxa"/>
            <w:vMerge w:val="restart"/>
          </w:tcPr>
          <w:p w14:paraId="4B5C04FD" w14:textId="6CCB6A1A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 xml:space="preserve">Федеральный закон от 25.07.2002 № 115-ФЗ  </w:t>
            </w:r>
            <w:hyperlink r:id="rId18" w:history="1">
              <w:r w:rsidRPr="00D851E7">
                <w:rPr>
                  <w:rFonts w:ascii="Times New Roman" w:eastAsiaTheme="minorHAnsi" w:hAnsi="Times New Roman"/>
                </w:rPr>
                <w:t xml:space="preserve">(ст. 10, </w:t>
              </w:r>
              <w:proofErr w:type="spellStart"/>
              <w:r w:rsidRPr="00D851E7">
                <w:rPr>
                  <w:rFonts w:ascii="Times New Roman" w:eastAsiaTheme="minorHAnsi" w:hAnsi="Times New Roman"/>
                </w:rPr>
                <w:t>абз</w:t>
              </w:r>
              <w:proofErr w:type="spellEnd"/>
              <w:r w:rsidRPr="00D851E7">
                <w:rPr>
                  <w:rFonts w:ascii="Times New Roman" w:eastAsiaTheme="minorHAnsi" w:hAnsi="Times New Roman"/>
                </w:rPr>
                <w:t>. 10 п. 1 ст. 2)</w:t>
              </w:r>
            </w:hyperlink>
            <w:r w:rsidRPr="00D851E7">
              <w:rPr>
                <w:rFonts w:ascii="Times New Roman" w:eastAsiaTheme="minorHAnsi" w:hAnsi="Times New Roman"/>
              </w:rPr>
              <w:t>, Приказ № 236</w:t>
            </w:r>
          </w:p>
          <w:p w14:paraId="24382B8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9EB0781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688BA67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507D414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697EF3F2" w14:textId="77777777" w:rsidTr="00413D93">
        <w:tc>
          <w:tcPr>
            <w:tcW w:w="562" w:type="dxa"/>
          </w:tcPr>
          <w:p w14:paraId="054FD915" w14:textId="259D41F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.2.1</w:t>
            </w:r>
          </w:p>
        </w:tc>
        <w:tc>
          <w:tcPr>
            <w:tcW w:w="1418" w:type="dxa"/>
          </w:tcPr>
          <w:p w14:paraId="6347BF1D" w14:textId="46544C5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заключения брака</w:t>
            </w:r>
          </w:p>
        </w:tc>
        <w:tc>
          <w:tcPr>
            <w:tcW w:w="1275" w:type="dxa"/>
            <w:vMerge w:val="restart"/>
          </w:tcPr>
          <w:p w14:paraId="527B961F" w14:textId="613486CF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родство заявителя  (или законность представления прав ребенка)</w:t>
            </w:r>
          </w:p>
        </w:tc>
        <w:tc>
          <w:tcPr>
            <w:tcW w:w="1560" w:type="dxa"/>
            <w:vMerge/>
          </w:tcPr>
          <w:p w14:paraId="6A3B1440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784D827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3E654881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37" w:type="dxa"/>
          </w:tcPr>
          <w:p w14:paraId="25DB39BE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4E9B4BE9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36BC1BB0" w14:textId="6643068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32977413" w14:textId="77777777" w:rsidTr="00413D93">
        <w:tc>
          <w:tcPr>
            <w:tcW w:w="562" w:type="dxa"/>
          </w:tcPr>
          <w:p w14:paraId="3ED39666" w14:textId="6ECBB9BC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2.2</w:t>
            </w:r>
          </w:p>
        </w:tc>
        <w:tc>
          <w:tcPr>
            <w:tcW w:w="1418" w:type="dxa"/>
          </w:tcPr>
          <w:p w14:paraId="563D8ECC" w14:textId="1455301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расторжения брака</w:t>
            </w:r>
          </w:p>
        </w:tc>
        <w:tc>
          <w:tcPr>
            <w:tcW w:w="1275" w:type="dxa"/>
            <w:vMerge/>
          </w:tcPr>
          <w:p w14:paraId="129C121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86D9D26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0326A2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91F78F1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37" w:type="dxa"/>
          </w:tcPr>
          <w:p w14:paraId="345DBD49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276F8B7F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7D4747B9" w14:textId="0B33705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2134724C" w14:textId="77777777" w:rsidTr="00413D93">
        <w:tc>
          <w:tcPr>
            <w:tcW w:w="562" w:type="dxa"/>
          </w:tcPr>
          <w:p w14:paraId="1654A3CF" w14:textId="4031626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2.3</w:t>
            </w:r>
          </w:p>
        </w:tc>
        <w:tc>
          <w:tcPr>
            <w:tcW w:w="1418" w:type="dxa"/>
          </w:tcPr>
          <w:p w14:paraId="481D028F" w14:textId="6413898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установления отцовства</w:t>
            </w:r>
          </w:p>
        </w:tc>
        <w:tc>
          <w:tcPr>
            <w:tcW w:w="1275" w:type="dxa"/>
            <w:vMerge/>
          </w:tcPr>
          <w:p w14:paraId="1BF7F0E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1E2B128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40B3051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ED696ED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37" w:type="dxa"/>
          </w:tcPr>
          <w:p w14:paraId="4F6A6744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7968C096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42B12710" w14:textId="4008807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7CEE7360" w14:textId="77777777" w:rsidTr="00413D93">
        <w:tc>
          <w:tcPr>
            <w:tcW w:w="562" w:type="dxa"/>
          </w:tcPr>
          <w:p w14:paraId="450427B2" w14:textId="0888FFAE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2.4</w:t>
            </w:r>
          </w:p>
        </w:tc>
        <w:tc>
          <w:tcPr>
            <w:tcW w:w="1418" w:type="dxa"/>
          </w:tcPr>
          <w:p w14:paraId="4B73C1B0" w14:textId="0070991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перемены имени</w:t>
            </w:r>
          </w:p>
        </w:tc>
        <w:tc>
          <w:tcPr>
            <w:tcW w:w="1275" w:type="dxa"/>
            <w:vMerge/>
          </w:tcPr>
          <w:p w14:paraId="32DA579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D5F808A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3D326EB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6688D7B7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37" w:type="dxa"/>
          </w:tcPr>
          <w:p w14:paraId="2135D44A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  <w:p w14:paraId="2AC87939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67DF4F34" w14:textId="291DDA0D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28D462A3" w14:textId="77777777" w:rsidTr="00413D93">
        <w:tc>
          <w:tcPr>
            <w:tcW w:w="562" w:type="dxa"/>
          </w:tcPr>
          <w:p w14:paraId="39BBF801" w14:textId="3A3BF96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1</w:t>
            </w:r>
          </w:p>
        </w:tc>
        <w:tc>
          <w:tcPr>
            <w:tcW w:w="1418" w:type="dxa"/>
          </w:tcPr>
          <w:p w14:paraId="7B2620E4" w14:textId="43A55B3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1275" w:type="dxa"/>
            <w:vMerge w:val="restart"/>
          </w:tcPr>
          <w:p w14:paraId="00C8C591" w14:textId="38F44F4C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законность нахождения ребенка, являющегося иностранным гражданином или лицом без гражданства, и его законного представителя на территории Российской Федераци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1B54D5">
              <w:rPr>
                <w:rFonts w:ascii="Times New Roman" w:eastAsia="Times New Roman" w:hAnsi="Times New Roman"/>
                <w:lang w:eastAsia="ru-RU"/>
              </w:rPr>
              <w:t>(</w:t>
            </w:r>
            <w:r w:rsidRPr="001B54D5">
              <w:rPr>
                <w:rFonts w:ascii="Times New Roman" w:hAnsi="Times New Roman"/>
              </w:rPr>
              <w:t>действительные вид на жительство,  разрешение на временное проживание</w:t>
            </w:r>
            <w:r w:rsidRPr="001B54D5">
              <w:rPr>
                <w:rFonts w:ascii="Times New Roman" w:hAnsi="Times New Roman"/>
              </w:rPr>
              <w:lastRenderedPageBreak/>
              <w:t>, разрешение на временное проживание в целях получения образования, виз</w:t>
            </w:r>
            <w:r>
              <w:rPr>
                <w:rFonts w:ascii="Times New Roman" w:hAnsi="Times New Roman"/>
              </w:rPr>
              <w:t>а</w:t>
            </w:r>
            <w:r w:rsidRPr="001B54D5">
              <w:rPr>
                <w:rFonts w:ascii="Times New Roman" w:hAnsi="Times New Roman"/>
              </w:rPr>
              <w:t xml:space="preserve"> и (или) миграционн</w:t>
            </w:r>
            <w:r>
              <w:rPr>
                <w:rFonts w:ascii="Times New Roman" w:hAnsi="Times New Roman"/>
              </w:rPr>
              <w:t>ая</w:t>
            </w:r>
            <w:r w:rsidRPr="001B54D5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 xml:space="preserve">а, </w:t>
            </w:r>
            <w:r w:rsidRPr="001B54D5">
              <w:rPr>
                <w:rFonts w:ascii="Times New Roman" w:hAnsi="Times New Roman"/>
              </w:rPr>
              <w:t>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</w:t>
            </w:r>
            <w:r>
              <w:t>)</w:t>
            </w:r>
          </w:p>
        </w:tc>
        <w:tc>
          <w:tcPr>
            <w:tcW w:w="1560" w:type="dxa"/>
            <w:vMerge/>
          </w:tcPr>
          <w:p w14:paraId="314FED2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624A6BE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C19733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766BAE2" w14:textId="0F3FBF9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1B1C5422" w14:textId="1BA593D1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625F7D65" w14:textId="77777777" w:rsidTr="00413D93">
        <w:tc>
          <w:tcPr>
            <w:tcW w:w="562" w:type="dxa"/>
          </w:tcPr>
          <w:p w14:paraId="2968DF37" w14:textId="4C85572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2</w:t>
            </w:r>
          </w:p>
        </w:tc>
        <w:tc>
          <w:tcPr>
            <w:tcW w:w="1418" w:type="dxa"/>
          </w:tcPr>
          <w:p w14:paraId="37480C6F" w14:textId="69651D9C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ид на жительство</w:t>
            </w:r>
          </w:p>
        </w:tc>
        <w:tc>
          <w:tcPr>
            <w:tcW w:w="1275" w:type="dxa"/>
            <w:vMerge/>
          </w:tcPr>
          <w:p w14:paraId="6211D4C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11D3AB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3963AAC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3F9B2B4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3ED8D362" w14:textId="3A2486D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1F32291A" w14:textId="26562F71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1DB62878" w14:textId="77777777" w:rsidTr="00413D93">
        <w:tc>
          <w:tcPr>
            <w:tcW w:w="562" w:type="dxa"/>
          </w:tcPr>
          <w:p w14:paraId="28C5B42E" w14:textId="57071A0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3</w:t>
            </w:r>
          </w:p>
        </w:tc>
        <w:tc>
          <w:tcPr>
            <w:tcW w:w="1418" w:type="dxa"/>
          </w:tcPr>
          <w:p w14:paraId="439E1E95" w14:textId="050E4DC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регистрации иностранного гражданина или лица без гражданства по месту жительства</w:t>
            </w:r>
          </w:p>
        </w:tc>
        <w:tc>
          <w:tcPr>
            <w:tcW w:w="1275" w:type="dxa"/>
            <w:vMerge/>
          </w:tcPr>
          <w:p w14:paraId="24080AC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39152A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591D720A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9ACD68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6ADE9C7" w14:textId="5366B82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68EE6C1B" w14:textId="26B36931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порядке межведомственного взаимодействия или заявитель по собственной инициативе </w:t>
            </w:r>
          </w:p>
        </w:tc>
      </w:tr>
      <w:tr w:rsidR="00DD01CD" w:rsidRPr="00D851E7" w14:paraId="081B9832" w14:textId="77777777" w:rsidTr="00413D93">
        <w:tc>
          <w:tcPr>
            <w:tcW w:w="562" w:type="dxa"/>
          </w:tcPr>
          <w:p w14:paraId="52F09A8F" w14:textId="2A99722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4</w:t>
            </w:r>
          </w:p>
        </w:tc>
        <w:tc>
          <w:tcPr>
            <w:tcW w:w="1418" w:type="dxa"/>
          </w:tcPr>
          <w:p w14:paraId="73663A76" w14:textId="4E48D38C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ведения о постановке на учет иностранного гражданина или лица без гражданства по месту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ебывания</w:t>
            </w:r>
          </w:p>
        </w:tc>
        <w:tc>
          <w:tcPr>
            <w:tcW w:w="1275" w:type="dxa"/>
            <w:vMerge/>
          </w:tcPr>
          <w:p w14:paraId="33DDAAE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9F1C79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2B81DE3E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3037BED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65A0775F" w14:textId="4BD7390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</w:t>
            </w:r>
          </w:p>
        </w:tc>
        <w:tc>
          <w:tcPr>
            <w:tcW w:w="1147" w:type="dxa"/>
          </w:tcPr>
          <w:p w14:paraId="581065BB" w14:textId="1AB4365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В порядке межведомственного взаимодействия или заявитель по собственн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й инициативе</w:t>
            </w:r>
          </w:p>
        </w:tc>
      </w:tr>
      <w:tr w:rsidR="00DD01CD" w:rsidRPr="00D851E7" w14:paraId="757458A0" w14:textId="77777777" w:rsidTr="00413D93">
        <w:tc>
          <w:tcPr>
            <w:tcW w:w="562" w:type="dxa"/>
          </w:tcPr>
          <w:p w14:paraId="1D010BAC" w14:textId="21AFD516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.3.5</w:t>
            </w:r>
          </w:p>
        </w:tc>
        <w:tc>
          <w:tcPr>
            <w:tcW w:w="1418" w:type="dxa"/>
          </w:tcPr>
          <w:p w14:paraId="4C299116" w14:textId="1EFDFE2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лица без гражданства</w:t>
            </w:r>
          </w:p>
        </w:tc>
        <w:tc>
          <w:tcPr>
            <w:tcW w:w="1275" w:type="dxa"/>
            <w:vMerge/>
          </w:tcPr>
          <w:p w14:paraId="71AFDD6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2CD54D2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A3BA9C6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7DECCE3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00B04185" w14:textId="0E9544D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МВД России / Иностранное государство</w:t>
            </w:r>
          </w:p>
        </w:tc>
        <w:tc>
          <w:tcPr>
            <w:tcW w:w="1147" w:type="dxa"/>
          </w:tcPr>
          <w:p w14:paraId="04CE3282" w14:textId="0F7E4CB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79C8A147" w14:textId="77777777" w:rsidTr="00413D93">
        <w:tc>
          <w:tcPr>
            <w:tcW w:w="562" w:type="dxa"/>
          </w:tcPr>
          <w:p w14:paraId="0C69A470" w14:textId="5623341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3.6</w:t>
            </w:r>
          </w:p>
        </w:tc>
        <w:tc>
          <w:tcPr>
            <w:tcW w:w="1418" w:type="dxa"/>
          </w:tcPr>
          <w:p w14:paraId="4BD61170" w14:textId="655B4A03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Документ, удостоверяющий личность иностранного гражданина</w:t>
            </w:r>
          </w:p>
        </w:tc>
        <w:tc>
          <w:tcPr>
            <w:tcW w:w="1275" w:type="dxa"/>
            <w:vMerge/>
          </w:tcPr>
          <w:p w14:paraId="6E67CABB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ED947FE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10ABB005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258C740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84B0915" w14:textId="7B51B7D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Иностранное государство</w:t>
            </w:r>
          </w:p>
        </w:tc>
        <w:tc>
          <w:tcPr>
            <w:tcW w:w="1147" w:type="dxa"/>
          </w:tcPr>
          <w:p w14:paraId="11A81F62" w14:textId="09065ECB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Заявитель</w:t>
            </w:r>
          </w:p>
        </w:tc>
      </w:tr>
      <w:tr w:rsidR="00DD01CD" w:rsidRPr="00D851E7" w14:paraId="285F3BAA" w14:textId="77777777" w:rsidTr="00413D93">
        <w:tc>
          <w:tcPr>
            <w:tcW w:w="562" w:type="dxa"/>
          </w:tcPr>
          <w:p w14:paraId="5ECC4B25" w14:textId="02D5EB0A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4.1</w:t>
            </w:r>
          </w:p>
        </w:tc>
        <w:tc>
          <w:tcPr>
            <w:tcW w:w="1418" w:type="dxa"/>
          </w:tcPr>
          <w:p w14:paraId="5E6BA3D4" w14:textId="495A18A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из Единого государственного реестра налогоплательщика</w:t>
            </w:r>
          </w:p>
        </w:tc>
        <w:tc>
          <w:tcPr>
            <w:tcW w:w="1275" w:type="dxa"/>
            <w:vMerge w:val="restart"/>
          </w:tcPr>
          <w:p w14:paraId="6278F09A" w14:textId="76B69E59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кумент, подтверждающий осуществление родителем (законным представителем) трудовой деятельности, в том числе документы, подтверждающие присвоение </w:t>
            </w: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родителю (законному представителю) идентификационного номера налогоплательщика (при наличии)</w:t>
            </w:r>
          </w:p>
        </w:tc>
        <w:tc>
          <w:tcPr>
            <w:tcW w:w="1560" w:type="dxa"/>
            <w:vMerge/>
          </w:tcPr>
          <w:p w14:paraId="54B3360F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7A2DCFC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4A895944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2325A4D" w14:textId="37CD6A81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Theme="minorHAnsi" w:hAnsi="Times New Roman"/>
              </w:rPr>
              <w:t>ФНС России</w:t>
            </w:r>
          </w:p>
        </w:tc>
        <w:tc>
          <w:tcPr>
            <w:tcW w:w="1147" w:type="dxa"/>
            <w:vMerge w:val="restart"/>
          </w:tcPr>
          <w:p w14:paraId="041BD850" w14:textId="77777777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30BEF239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D01CD" w:rsidRPr="00A47943" w14:paraId="5BC74F37" w14:textId="77777777" w:rsidTr="00413D93">
        <w:tc>
          <w:tcPr>
            <w:tcW w:w="562" w:type="dxa"/>
          </w:tcPr>
          <w:p w14:paraId="0B62937A" w14:textId="20E4BCF5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2.4.2</w:t>
            </w:r>
          </w:p>
        </w:tc>
        <w:tc>
          <w:tcPr>
            <w:tcW w:w="1418" w:type="dxa"/>
          </w:tcPr>
          <w:p w14:paraId="5FC05AED" w14:textId="20705AB2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51E7">
              <w:rPr>
                <w:rFonts w:ascii="Times New Roman" w:eastAsia="Times New Roman" w:hAnsi="Times New Roman"/>
                <w:szCs w:val="20"/>
                <w:lang w:eastAsia="ru-RU"/>
              </w:rPr>
              <w:t>Сведения о трудовой деятельности, трудовом  стаже (за периоды с 01.01.2020г.)</w:t>
            </w:r>
          </w:p>
        </w:tc>
        <w:tc>
          <w:tcPr>
            <w:tcW w:w="1275" w:type="dxa"/>
            <w:vMerge/>
          </w:tcPr>
          <w:p w14:paraId="716D2B5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4254C88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25F5A44C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5BACB580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E7BA875" w14:textId="0EB2E09D" w:rsidR="00DD01CD" w:rsidRPr="00D851E7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>СФР</w:t>
            </w:r>
          </w:p>
          <w:p w14:paraId="0BBBCAB1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  <w:vMerge/>
          </w:tcPr>
          <w:p w14:paraId="3E5B9DF3" w14:textId="77777777" w:rsidR="00DD01CD" w:rsidRPr="00D851E7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D01CD" w:rsidRPr="00A47943" w14:paraId="00E0D486" w14:textId="77777777" w:rsidTr="00413D93">
        <w:tc>
          <w:tcPr>
            <w:tcW w:w="562" w:type="dxa"/>
          </w:tcPr>
          <w:p w14:paraId="48318C64" w14:textId="0CB6872B" w:rsidR="00DD01CD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1418" w:type="dxa"/>
          </w:tcPr>
          <w:p w14:paraId="2FE3C0B4" w14:textId="77777777" w:rsidR="00DD01CD" w:rsidRPr="00F1490E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ведения о СНИЛС</w:t>
            </w:r>
          </w:p>
        </w:tc>
        <w:tc>
          <w:tcPr>
            <w:tcW w:w="1275" w:type="dxa"/>
          </w:tcPr>
          <w:p w14:paraId="4F649434" w14:textId="77777777" w:rsidR="00DD01CD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кумент, подтверждающий присвоение СНИЛС ребенка, являющегося иностранным гражданином или лицом без гражданства (при наличии)</w:t>
            </w:r>
          </w:p>
        </w:tc>
        <w:tc>
          <w:tcPr>
            <w:tcW w:w="1560" w:type="dxa"/>
            <w:vMerge/>
          </w:tcPr>
          <w:p w14:paraId="60966E6C" w14:textId="77777777" w:rsidR="00DD01CD" w:rsidRPr="00A47943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30" w:type="dxa"/>
            <w:vMerge/>
          </w:tcPr>
          <w:p w14:paraId="3EAB4664" w14:textId="77777777" w:rsidR="00DD01CD" w:rsidRPr="00A47943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BB82EAA" w14:textId="77777777" w:rsidR="00DD01CD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Федеральный закон № 27-ФЗ; Федеральный закон № 48-ФЗ; Приказ № 236</w:t>
            </w:r>
          </w:p>
          <w:p w14:paraId="73E2FC68" w14:textId="77777777" w:rsidR="00DD01CD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65FA1B03" w14:textId="4AAFE0C9" w:rsidR="00DD01CD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D851E7">
              <w:rPr>
                <w:rFonts w:ascii="Times New Roman" w:eastAsiaTheme="minorHAnsi" w:hAnsi="Times New Roman"/>
              </w:rPr>
              <w:t xml:space="preserve">СФР </w:t>
            </w:r>
            <w:hyperlink r:id="rId19" w:history="1">
              <w:r w:rsidRPr="00D851E7">
                <w:rPr>
                  <w:rFonts w:ascii="Times New Roman" w:eastAsiaTheme="minorHAnsi" w:hAnsi="Times New Roman"/>
                </w:rPr>
                <w:t>&lt;****&gt;</w:t>
              </w:r>
            </w:hyperlink>
          </w:p>
          <w:p w14:paraId="46EB3E65" w14:textId="77777777" w:rsidR="00DD01CD" w:rsidRPr="00A47943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47" w:type="dxa"/>
          </w:tcPr>
          <w:p w14:paraId="49C58FA5" w14:textId="77777777" w:rsidR="00DD01CD" w:rsidRDefault="00DD01CD" w:rsidP="00DD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порядке межведомственного взаимодействия или заявитель по собственной инициативе</w:t>
            </w:r>
          </w:p>
          <w:p w14:paraId="3B247672" w14:textId="77777777" w:rsidR="00DD01CD" w:rsidRPr="00A47943" w:rsidRDefault="00DD01CD" w:rsidP="00DD0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4C45DBBD" w14:textId="05DBCC2B" w:rsidR="00C05EAC" w:rsidRDefault="00C05EAC" w:rsidP="00C05EAC">
      <w:pPr>
        <w:pStyle w:val="a5"/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.</w:t>
      </w:r>
    </w:p>
    <w:p w14:paraId="59B9EA3B" w14:textId="5FEA6580" w:rsidR="00981B23" w:rsidRPr="00465B08" w:rsidRDefault="00737C2B" w:rsidP="003828B7">
      <w:pPr>
        <w:pStyle w:val="a5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3E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423E4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285797" w:rsidRPr="00465B08">
        <w:rPr>
          <w:rFonts w:ascii="Times New Roman" w:hAnsi="Times New Roman"/>
          <w:sz w:val="28"/>
          <w:szCs w:val="28"/>
        </w:rPr>
        <w:t>Примечание дополнить абзацем</w:t>
      </w:r>
      <w:r w:rsidR="00515CB9" w:rsidRPr="00465B08">
        <w:rPr>
          <w:rFonts w:ascii="Times New Roman" w:hAnsi="Times New Roman"/>
          <w:sz w:val="28"/>
          <w:szCs w:val="28"/>
        </w:rPr>
        <w:t xml:space="preserve"> </w:t>
      </w:r>
      <w:r w:rsidR="00423E48">
        <w:rPr>
          <w:rFonts w:ascii="Times New Roman" w:hAnsi="Times New Roman"/>
          <w:sz w:val="28"/>
          <w:szCs w:val="28"/>
        </w:rPr>
        <w:t xml:space="preserve">девятым </w:t>
      </w:r>
      <w:r w:rsidR="00285797" w:rsidRPr="00465B08">
        <w:rPr>
          <w:rFonts w:ascii="Times New Roman" w:hAnsi="Times New Roman"/>
          <w:sz w:val="28"/>
          <w:szCs w:val="28"/>
        </w:rPr>
        <w:t>следующего содержания:</w:t>
      </w:r>
    </w:p>
    <w:p w14:paraId="6F47FAA7" w14:textId="31E40B43" w:rsidR="00034D9E" w:rsidRDefault="00285797" w:rsidP="00AD5851">
      <w:pPr>
        <w:pStyle w:val="a5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2187" w:rsidRPr="002C2187">
        <w:rPr>
          <w:rFonts w:ascii="Times New Roman" w:hAnsi="Times New Roman"/>
          <w:sz w:val="28"/>
          <w:szCs w:val="28"/>
        </w:rPr>
        <w:t>&lt;****</w:t>
      </w:r>
      <w:r w:rsidR="00C0324C" w:rsidRPr="00C0324C">
        <w:rPr>
          <w:rFonts w:ascii="Times New Roman" w:hAnsi="Times New Roman"/>
          <w:sz w:val="28"/>
          <w:szCs w:val="28"/>
        </w:rPr>
        <w:t>*</w:t>
      </w:r>
      <w:r w:rsidR="002C2187" w:rsidRPr="002C2187">
        <w:rPr>
          <w:rFonts w:ascii="Times New Roman" w:hAnsi="Times New Roman"/>
          <w:sz w:val="28"/>
          <w:szCs w:val="28"/>
        </w:rPr>
        <w:t xml:space="preserve">&gt; </w:t>
      </w:r>
      <w:r w:rsidR="00533E3B">
        <w:rPr>
          <w:rFonts w:ascii="Times New Roman" w:hAnsi="Times New Roman"/>
          <w:sz w:val="28"/>
          <w:szCs w:val="28"/>
        </w:rPr>
        <w:t>с</w:t>
      </w:r>
      <w:r w:rsidR="00C65087">
        <w:rPr>
          <w:rFonts w:ascii="Times New Roman" w:hAnsi="Times New Roman"/>
          <w:sz w:val="28"/>
          <w:szCs w:val="28"/>
        </w:rPr>
        <w:t>рок действия Приказа № 236</w:t>
      </w:r>
      <w:r w:rsidR="00034D9E">
        <w:rPr>
          <w:rFonts w:ascii="Times New Roman" w:hAnsi="Times New Roman"/>
          <w:sz w:val="28"/>
          <w:szCs w:val="28"/>
        </w:rPr>
        <w:t xml:space="preserve"> до 28 июня 2026 года».</w:t>
      </w:r>
    </w:p>
    <w:p w14:paraId="74367DB7" w14:textId="2BE9687F" w:rsidR="00BA1ABE" w:rsidRPr="00BA1ABE" w:rsidRDefault="00BA1ABE" w:rsidP="00C25E78">
      <w:pPr>
        <w:pStyle w:val="a5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A1ABE">
        <w:rPr>
          <w:rFonts w:ascii="Times New Roman" w:hAnsi="Times New Roman"/>
          <w:sz w:val="28"/>
          <w:szCs w:val="28"/>
        </w:rPr>
        <w:t>Пункт 2 Приложения № 2 к Административному регламенту дополнить подпунктами 2.4, 2.4.1, 2.4.2 следующего содержания:</w:t>
      </w:r>
    </w:p>
    <w:p w14:paraId="61163483" w14:textId="420032BC" w:rsidR="00BA1ABE" w:rsidRDefault="00BA1ABE" w:rsidP="00BA1AB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851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4. Сведения об основном документе, удостоверяющем личность:</w:t>
      </w:r>
    </w:p>
    <w:p w14:paraId="52DAB850" w14:textId="480CD54F" w:rsidR="00BA1ABE" w:rsidRPr="00BA1ABE" w:rsidRDefault="00BA1ABE" w:rsidP="00BA1AB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851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Серия______________         2.4.2. Номер______________».</w:t>
      </w:r>
    </w:p>
    <w:p w14:paraId="1490DCAA" w14:textId="6D179457" w:rsidR="00C11C92" w:rsidRDefault="00C25E78" w:rsidP="00C11C9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C11C92" w:rsidRPr="00C11C92">
        <w:rPr>
          <w:rFonts w:ascii="Times New Roman" w:hAnsi="Times New Roman"/>
          <w:sz w:val="28"/>
          <w:szCs w:val="28"/>
        </w:rPr>
        <w:t>В Приложени</w:t>
      </w:r>
      <w:r w:rsidR="00907B2D">
        <w:rPr>
          <w:rFonts w:ascii="Times New Roman" w:hAnsi="Times New Roman"/>
          <w:sz w:val="28"/>
          <w:szCs w:val="28"/>
        </w:rPr>
        <w:t>ях</w:t>
      </w:r>
      <w:r w:rsidR="00C11C92" w:rsidRPr="00C11C92">
        <w:rPr>
          <w:rFonts w:ascii="Times New Roman" w:hAnsi="Times New Roman"/>
          <w:sz w:val="28"/>
          <w:szCs w:val="28"/>
        </w:rPr>
        <w:t xml:space="preserve"> № 2</w:t>
      </w:r>
      <w:r w:rsidR="00907B2D">
        <w:rPr>
          <w:rFonts w:ascii="Times New Roman" w:hAnsi="Times New Roman"/>
          <w:sz w:val="28"/>
          <w:szCs w:val="28"/>
        </w:rPr>
        <w:t>, № 4</w:t>
      </w:r>
      <w:r w:rsidR="00C11C92" w:rsidRPr="00C11C92">
        <w:rPr>
          <w:rFonts w:ascii="Times New Roman" w:hAnsi="Times New Roman"/>
          <w:sz w:val="28"/>
          <w:szCs w:val="28"/>
        </w:rPr>
        <w:t xml:space="preserve"> </w:t>
      </w:r>
      <w:r w:rsidR="00907B2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="00C11C92" w:rsidRPr="00C11C92">
        <w:rPr>
          <w:rFonts w:ascii="Times New Roman" w:hAnsi="Times New Roman"/>
          <w:sz w:val="28"/>
          <w:szCs w:val="28"/>
        </w:rPr>
        <w:t>строку «На обработку персональных данных согласен (на)» исключить.</w:t>
      </w:r>
    </w:p>
    <w:p w14:paraId="4CB89034" w14:textId="25A23B35" w:rsidR="00907B2D" w:rsidRPr="00C11C92" w:rsidRDefault="00907B2D" w:rsidP="00C11C9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312BCF">
        <w:rPr>
          <w:rFonts w:ascii="Times New Roman" w:hAnsi="Times New Roman"/>
          <w:sz w:val="28"/>
          <w:szCs w:val="28"/>
        </w:rPr>
        <w:t xml:space="preserve">Дополнить Административный регламент Приложением № 5 согласно Приложению № 1 </w:t>
      </w:r>
      <w:r w:rsidR="00312BCF" w:rsidRPr="00312BCF">
        <w:rPr>
          <w:rFonts w:ascii="Times New Roman" w:hAnsi="Times New Roman"/>
          <w:sz w:val="28"/>
          <w:szCs w:val="28"/>
        </w:rPr>
        <w:t>к настоящему постановлению</w:t>
      </w:r>
      <w:r w:rsidR="00312BCF">
        <w:rPr>
          <w:rFonts w:ascii="Times New Roman" w:hAnsi="Times New Roman"/>
          <w:sz w:val="28"/>
          <w:szCs w:val="28"/>
        </w:rPr>
        <w:t>.</w:t>
      </w:r>
    </w:p>
    <w:p w14:paraId="5A8A0125" w14:textId="4E6696EC" w:rsidR="001377A3" w:rsidRPr="001377A3" w:rsidRDefault="001377A3" w:rsidP="00C11C92">
      <w:pPr>
        <w:pStyle w:val="ae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b/>
        </w:rPr>
      </w:pPr>
      <w:r w:rsidRPr="00FA3D46">
        <w:rPr>
          <w:sz w:val="28"/>
          <w:szCs w:val="28"/>
        </w:rPr>
        <w:t xml:space="preserve">Департаменту информационных технологий и связи администрации городского округа Тольятти разместить сведения о муниципальной услуге «Предоставление дошкольного образования по основной общеобразовательной программе дошкольного образования (в части </w:t>
      </w:r>
      <w:r w:rsidRPr="00FA3D46">
        <w:rPr>
          <w:sz w:val="28"/>
          <w:szCs w:val="28"/>
        </w:rPr>
        <w:lastRenderedPageBreak/>
        <w:t>информирования, приема заявлений, постановки на учет)» в соответствии с настоящим постановлением в региональной</w:t>
      </w:r>
      <w:r w:rsidRPr="001377A3">
        <w:rPr>
          <w:sz w:val="28"/>
          <w:szCs w:val="28"/>
        </w:rPr>
        <w:t xml:space="preserve"> информационной системе «Реестр государственных и муниципальных услуг (функций) Самарской области».</w:t>
      </w:r>
    </w:p>
    <w:p w14:paraId="7B5ACA38" w14:textId="77777777" w:rsidR="001377A3" w:rsidRPr="001377A3" w:rsidRDefault="001377A3" w:rsidP="00C11C9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1377A3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сайте администрации городского округа Тольятти в информационно-телекоммуникационной сети «Интернет».</w:t>
      </w:r>
    </w:p>
    <w:p w14:paraId="650CC81E" w14:textId="77777777" w:rsidR="001377A3" w:rsidRPr="001377A3" w:rsidRDefault="001377A3" w:rsidP="00C11C92">
      <w:pPr>
        <w:pStyle w:val="a5"/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1377A3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366617D1" w14:textId="77777777" w:rsidR="001377A3" w:rsidRPr="001377A3" w:rsidRDefault="001377A3" w:rsidP="00C11C92">
      <w:pPr>
        <w:pStyle w:val="a5"/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1377A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социальным вопросам.</w:t>
      </w:r>
    </w:p>
    <w:p w14:paraId="71DF32C8" w14:textId="003582EC" w:rsidR="00CC3DD0" w:rsidRDefault="00CC3DD0" w:rsidP="00C16810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FEC393B" w14:textId="77777777" w:rsidR="00115DD8" w:rsidRPr="00DB335E" w:rsidRDefault="00115DD8" w:rsidP="00C16810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3F21ABD5" w14:textId="2FFE56A6" w:rsidR="00AD68A6" w:rsidRDefault="00E91FB7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Г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>лав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а 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городского округа                                  </w:t>
      </w:r>
      <w:r w:rsidR="00BB1104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</w:t>
      </w:r>
      <w:r w:rsidR="0021733F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        </w:t>
      </w:r>
      <w:r w:rsidR="0021733F" w:rsidRPr="0021733F">
        <w:rPr>
          <w:rStyle w:val="a4"/>
          <w:rFonts w:ascii="Times New Roman" w:hAnsi="Times New Roman"/>
          <w:b w:val="0"/>
          <w:sz w:val="28"/>
          <w:szCs w:val="28"/>
        </w:rPr>
        <w:t>И. Г. Сухих</w:t>
      </w:r>
    </w:p>
    <w:p w14:paraId="4B4EE9E8" w14:textId="65F33308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3DF9B683" w14:textId="2A15456B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0D14ED92" w14:textId="41985CF4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0D32D9EE" w14:textId="5E322868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45450B54" w14:textId="322EB39A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44ACDADC" w14:textId="04AB8134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42885E37" w14:textId="4FC38179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1A4ADA4C" w14:textId="7A81B3FD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5CE2F741" w14:textId="7A9EBE8C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3700F3A6" w14:textId="2F70E891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1996C73D" w14:textId="6C3CD1DA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744B8523" w14:textId="68818729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4C2B1379" w14:textId="1A1001F7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73282F8D" w14:textId="566D4B20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39E7E12B" w14:textId="53205B5D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1B5DE0F2" w14:textId="4092B3EB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570D0D92" w14:textId="143DEA5C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26548F89" w14:textId="55C85D2A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02AAEF00" w14:textId="2DB1BD68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16BC128E" w14:textId="3E4A58EF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45429301" w14:textId="0990C4F2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11E02A92" w14:textId="4F57907B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6D4EAD33" w14:textId="7B579D7A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6B4140A9" w14:textId="7E74070C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2B7742EA" w14:textId="77777777" w:rsidR="009C7478" w:rsidRPr="00291FF4" w:rsidRDefault="009C7478" w:rsidP="009C74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1F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194ED3B1" w14:textId="77777777" w:rsidR="009C7478" w:rsidRPr="00291FF4" w:rsidRDefault="009C7478" w:rsidP="009C74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1FF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01BE820" w14:textId="77777777" w:rsidR="009C7478" w:rsidRPr="00291FF4" w:rsidRDefault="009C7478" w:rsidP="009C74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1FF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14:paraId="66537975" w14:textId="77777777" w:rsidR="009C7478" w:rsidRDefault="009C7478" w:rsidP="009C7478">
      <w:pPr>
        <w:pStyle w:val="ConsPlusNormal"/>
        <w:jc w:val="right"/>
        <w:outlineLvl w:val="0"/>
      </w:pPr>
    </w:p>
    <w:p w14:paraId="2B676834" w14:textId="77777777" w:rsidR="009C7478" w:rsidRPr="00291FF4" w:rsidRDefault="009C7478" w:rsidP="009C74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1FF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1FF4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9155F8B" w14:textId="77777777" w:rsidR="009C7478" w:rsidRPr="00291FF4" w:rsidRDefault="009C7478" w:rsidP="009C7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1F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3FF2A5F" w14:textId="77777777" w:rsidR="009C7478" w:rsidRDefault="009C7478" w:rsidP="009C74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1FF4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14:paraId="6F092DF0" w14:textId="77777777" w:rsidR="009C7478" w:rsidRPr="00291FF4" w:rsidRDefault="009C7478" w:rsidP="009C74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1FF4">
        <w:rPr>
          <w:rFonts w:ascii="Times New Roman" w:hAnsi="Times New Roman"/>
          <w:sz w:val="24"/>
          <w:szCs w:val="24"/>
        </w:rPr>
        <w:t xml:space="preserve"> «Предоставление дошкольного образования </w:t>
      </w:r>
    </w:p>
    <w:p w14:paraId="4E344F91" w14:textId="77777777" w:rsidR="009C7478" w:rsidRPr="00291FF4" w:rsidRDefault="009C7478" w:rsidP="009C74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1FF4">
        <w:rPr>
          <w:rFonts w:ascii="Times New Roman" w:hAnsi="Times New Roman"/>
          <w:sz w:val="24"/>
          <w:szCs w:val="24"/>
        </w:rPr>
        <w:t xml:space="preserve">по основной общеобразовательной программе </w:t>
      </w:r>
    </w:p>
    <w:p w14:paraId="47DD3F6C" w14:textId="77777777" w:rsidR="009C7478" w:rsidRPr="00291FF4" w:rsidRDefault="009C7478" w:rsidP="009C74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1FF4">
        <w:rPr>
          <w:rFonts w:ascii="Times New Roman" w:hAnsi="Times New Roman"/>
          <w:sz w:val="24"/>
          <w:szCs w:val="24"/>
        </w:rPr>
        <w:t xml:space="preserve">дошкольного образования (в части информирования, </w:t>
      </w:r>
    </w:p>
    <w:p w14:paraId="0DD6F298" w14:textId="77777777" w:rsidR="009C7478" w:rsidRPr="00291FF4" w:rsidRDefault="009C7478" w:rsidP="009C74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1FF4">
        <w:rPr>
          <w:rFonts w:ascii="Times New Roman" w:hAnsi="Times New Roman" w:cs="Times New Roman"/>
          <w:sz w:val="24"/>
          <w:szCs w:val="24"/>
        </w:rPr>
        <w:t>приема заявлений, постановки на учет)</w:t>
      </w:r>
      <w:r w:rsidRPr="00291FF4">
        <w:rPr>
          <w:rStyle w:val="a4"/>
          <w:rFonts w:ascii="Times New Roman" w:hAnsi="Times New Roman" w:cs="Times New Roman"/>
          <w:b w:val="0"/>
          <w:sz w:val="24"/>
          <w:szCs w:val="24"/>
        </w:rPr>
        <w:t>»</w:t>
      </w:r>
    </w:p>
    <w:p w14:paraId="0A257B54" w14:textId="77777777" w:rsidR="009C7478" w:rsidRPr="00291FF4" w:rsidRDefault="009C7478" w:rsidP="009C7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3060"/>
        <w:gridCol w:w="360"/>
        <w:gridCol w:w="4875"/>
      </w:tblGrid>
      <w:tr w:rsidR="009C7478" w:rsidRPr="00291FF4" w14:paraId="1A66F19D" w14:textId="77777777" w:rsidTr="00323C95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9F08C" w14:textId="77777777" w:rsidR="009C7478" w:rsidRDefault="009C7478" w:rsidP="0032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  <w:p w14:paraId="5AF8EB47" w14:textId="4E487268" w:rsidR="009C7478" w:rsidRPr="00291FF4" w:rsidRDefault="009C7478" w:rsidP="0032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C7478" w:rsidRPr="00291FF4" w14:paraId="438BD39D" w14:textId="77777777" w:rsidTr="00323C9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A4FE04F" w14:textId="77777777" w:rsidR="009C7478" w:rsidRPr="00291FF4" w:rsidRDefault="009C7478" w:rsidP="00323C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D3374" w14:textId="77777777" w:rsidR="009C7478" w:rsidRPr="00291FF4" w:rsidRDefault="009C7478" w:rsidP="00323C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7478" w:rsidRPr="00291FF4" w14:paraId="0ED8C6AE" w14:textId="77777777" w:rsidTr="00323C95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420C25" w14:textId="77777777" w:rsidR="009C7478" w:rsidRPr="00291FF4" w:rsidRDefault="009C7478" w:rsidP="0032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9C7478" w:rsidRPr="00291FF4" w14:paraId="1337D09C" w14:textId="77777777" w:rsidTr="00323C95">
        <w:tc>
          <w:tcPr>
            <w:tcW w:w="3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AF85" w14:textId="77777777" w:rsidR="009C7478" w:rsidRPr="00291FF4" w:rsidRDefault="009C7478" w:rsidP="00323C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C3E89" w14:textId="77777777" w:rsidR="009C7478" w:rsidRPr="00291FF4" w:rsidRDefault="009C7478" w:rsidP="00323C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7478" w:rsidRPr="00291FF4" w14:paraId="4DAA95ED" w14:textId="77777777" w:rsidTr="00323C95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4AA50C" w14:textId="77777777" w:rsidR="009C7478" w:rsidRPr="00291FF4" w:rsidRDefault="009C7478" w:rsidP="00323C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 серия _______ N __________, дата выдачи ___________, кем выдан ___________________________________________________,</w:t>
            </w:r>
          </w:p>
        </w:tc>
      </w:tr>
      <w:tr w:rsidR="009C7478" w:rsidRPr="00291FF4" w14:paraId="6B99B426" w14:textId="77777777" w:rsidTr="00323C95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467366" w14:textId="77777777" w:rsidR="009C7478" w:rsidRPr="00291FF4" w:rsidRDefault="009C7478" w:rsidP="00323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FF4">
              <w:rPr>
                <w:rFonts w:ascii="Times New Roman" w:hAnsi="Times New Roman"/>
                <w:sz w:val="24"/>
                <w:szCs w:val="24"/>
              </w:rPr>
      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, моих персональных данных (Ф.И.О., телефон, адрес регистрации, паспортные данные, сведения о детях, в отношении которых являюсь родителем (законным представителем): Ф.И.О., данные свидетельства о рождении), необходимых для реализации цели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1FF4">
              <w:rPr>
                <w:rFonts w:ascii="Times New Roman" w:hAnsi="Times New Roman"/>
                <w:sz w:val="24"/>
                <w:szCs w:val="24"/>
              </w:rPr>
              <w:t xml:space="preserve">редоставление дошкольного образования по основной общеобразовательной программе дошкольного образования (в части информирования, </w:t>
            </w:r>
          </w:p>
          <w:p w14:paraId="3DC5E2C7" w14:textId="77777777" w:rsidR="009C7478" w:rsidRPr="00291FF4" w:rsidRDefault="009C7478" w:rsidP="00323C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приема заявлений, постановки на учет). 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Согласие действует до достижения цели обработки персональных данных.</w:t>
            </w:r>
          </w:p>
        </w:tc>
      </w:tr>
      <w:tr w:rsidR="009C7478" w:rsidRPr="00291FF4" w14:paraId="61793958" w14:textId="77777777" w:rsidTr="00323C95"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0F711" w14:textId="77777777" w:rsidR="009C7478" w:rsidRPr="00291FF4" w:rsidRDefault="009C7478" w:rsidP="00323C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"____" ____________ ____ года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2F1F5" w14:textId="77777777" w:rsidR="009C7478" w:rsidRPr="00291FF4" w:rsidRDefault="009C7478" w:rsidP="00323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78" w:rsidRPr="00291FF4" w14:paraId="7D01F18F" w14:textId="77777777" w:rsidTr="00323C95"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9C0C3" w14:textId="77777777" w:rsidR="009C7478" w:rsidRPr="00291FF4" w:rsidRDefault="009C7478" w:rsidP="00323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49982" w14:textId="77777777" w:rsidR="009C7478" w:rsidRPr="00291FF4" w:rsidRDefault="009C7478" w:rsidP="0032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(подпись субъекта персональных данных)</w:t>
            </w:r>
          </w:p>
        </w:tc>
      </w:tr>
      <w:tr w:rsidR="009C7478" w:rsidRPr="00291FF4" w14:paraId="74C6B6A8" w14:textId="77777777" w:rsidTr="00323C95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9CE9EB" w14:textId="77777777" w:rsidR="009C7478" w:rsidRPr="00291FF4" w:rsidRDefault="009C7478" w:rsidP="00323C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Хранение персональных данных может реализовываться оператором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, согласно действующему законодательству.</w:t>
            </w:r>
          </w:p>
        </w:tc>
      </w:tr>
      <w:tr w:rsidR="009C7478" w:rsidRPr="00291FF4" w14:paraId="504FF69E" w14:textId="77777777" w:rsidTr="00323C95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5A4684" w14:textId="77777777" w:rsidR="009C7478" w:rsidRPr="00291FF4" w:rsidRDefault="009C7478" w:rsidP="00323C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Данное согласие может быть отозвано по письменному заявлению на имя оператора персональных данных.</w:t>
            </w:r>
          </w:p>
        </w:tc>
      </w:tr>
    </w:tbl>
    <w:p w14:paraId="26B4DBE0" w14:textId="77777777" w:rsidR="009C7478" w:rsidRPr="00291FF4" w:rsidRDefault="009C7478" w:rsidP="009C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4932"/>
      </w:tblGrid>
      <w:tr w:rsidR="009C7478" w:rsidRPr="00291FF4" w14:paraId="1BD13473" w14:textId="77777777" w:rsidTr="00323C95">
        <w:tc>
          <w:tcPr>
            <w:tcW w:w="4025" w:type="dxa"/>
          </w:tcPr>
          <w:p w14:paraId="0363D700" w14:textId="77777777" w:rsidR="009C7478" w:rsidRPr="00291FF4" w:rsidRDefault="009C7478" w:rsidP="0032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ы персональных данных</w:t>
            </w:r>
          </w:p>
        </w:tc>
        <w:tc>
          <w:tcPr>
            <w:tcW w:w="4932" w:type="dxa"/>
          </w:tcPr>
          <w:p w14:paraId="283BDE70" w14:textId="77777777" w:rsidR="009C7478" w:rsidRPr="00291FF4" w:rsidRDefault="009C7478" w:rsidP="0032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C7478" w:rsidRPr="00291FF4" w14:paraId="165D5F06" w14:textId="77777777" w:rsidTr="00323C95">
        <w:tc>
          <w:tcPr>
            <w:tcW w:w="4025" w:type="dxa"/>
          </w:tcPr>
          <w:p w14:paraId="43D5D760" w14:textId="77777777" w:rsidR="009C7478" w:rsidRPr="00291FF4" w:rsidRDefault="009C7478" w:rsidP="00323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Тольятти "Многофункциональный центр предоставления государственных и муниципальных услуг"</w:t>
            </w:r>
          </w:p>
        </w:tc>
        <w:tc>
          <w:tcPr>
            <w:tcW w:w="4932" w:type="dxa"/>
          </w:tcPr>
          <w:p w14:paraId="7DB44F2B" w14:textId="77777777" w:rsidR="009C7478" w:rsidRPr="00291FF4" w:rsidRDefault="009C7478" w:rsidP="00323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14:paraId="094E27E6" w14:textId="77777777" w:rsidR="009C7478" w:rsidRPr="00291FF4" w:rsidRDefault="009C7478" w:rsidP="00323C95">
            <w:pPr>
              <w:pStyle w:val="ConsPlusNormal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445010, Самарская область, г. Тольятти, ул. Советская, 51а</w:t>
            </w:r>
          </w:p>
        </w:tc>
      </w:tr>
      <w:tr w:rsidR="009C7478" w:rsidRPr="00291FF4" w14:paraId="1089B783" w14:textId="77777777" w:rsidTr="00323C95">
        <w:tc>
          <w:tcPr>
            <w:tcW w:w="4025" w:type="dxa"/>
          </w:tcPr>
          <w:p w14:paraId="17133310" w14:textId="77777777" w:rsidR="009C7478" w:rsidRPr="00291FF4" w:rsidRDefault="009C7478" w:rsidP="00323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4932" w:type="dxa"/>
          </w:tcPr>
          <w:p w14:paraId="569AA409" w14:textId="77777777" w:rsidR="009C7478" w:rsidRPr="00291FF4" w:rsidRDefault="009C7478" w:rsidP="00323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14:paraId="0593C218" w14:textId="77777777" w:rsidR="009C7478" w:rsidRPr="00291FF4" w:rsidRDefault="009C7478" w:rsidP="00323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4">
              <w:rPr>
                <w:rFonts w:ascii="Times New Roman" w:hAnsi="Times New Roman" w:cs="Times New Roman"/>
                <w:sz w:val="24"/>
                <w:szCs w:val="24"/>
              </w:rPr>
              <w:t>445011, Самарская область, г. Тольятти, пл. Свободы, 4</w:t>
            </w:r>
          </w:p>
        </w:tc>
      </w:tr>
    </w:tbl>
    <w:p w14:paraId="0E51D730" w14:textId="77777777" w:rsidR="009C7478" w:rsidRPr="00291FF4" w:rsidRDefault="009C7478" w:rsidP="009C7478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</w:p>
    <w:p w14:paraId="74B9018F" w14:textId="77777777" w:rsidR="009C7478" w:rsidRPr="00291FF4" w:rsidRDefault="009C7478" w:rsidP="009C7478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</w:p>
    <w:p w14:paraId="787DC2D5" w14:textId="77777777" w:rsidR="009C7478" w:rsidRPr="00291FF4" w:rsidRDefault="009C7478" w:rsidP="009C7478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</w:p>
    <w:p w14:paraId="0BA85733" w14:textId="77777777" w:rsidR="009C7478" w:rsidRPr="00291FF4" w:rsidRDefault="009C7478" w:rsidP="009C7478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</w:p>
    <w:p w14:paraId="5425EFB5" w14:textId="77777777" w:rsidR="009C7478" w:rsidRPr="00291FF4" w:rsidRDefault="009C7478" w:rsidP="009C7478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</w:p>
    <w:p w14:paraId="4E69C4BA" w14:textId="77777777" w:rsidR="009C7478" w:rsidRPr="00291FF4" w:rsidRDefault="009C7478" w:rsidP="009C7478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</w:p>
    <w:p w14:paraId="443F58C3" w14:textId="2C177A76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1BC1BAA4" w14:textId="77777777" w:rsidR="009C7478" w:rsidRDefault="009C7478" w:rsidP="00C65087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sectPr w:rsidR="009C7478" w:rsidSect="00FA3D46">
      <w:headerReference w:type="default" r:id="rId20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DEA5F" w14:textId="77777777" w:rsidR="00C12322" w:rsidRDefault="00C12322">
      <w:pPr>
        <w:spacing w:after="0" w:line="240" w:lineRule="auto"/>
      </w:pPr>
      <w:r>
        <w:separator/>
      </w:r>
    </w:p>
  </w:endnote>
  <w:endnote w:type="continuationSeparator" w:id="0">
    <w:p w14:paraId="490D6EFA" w14:textId="77777777" w:rsidR="00C12322" w:rsidRDefault="00C1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AE1F8" w14:textId="77777777" w:rsidR="00C12322" w:rsidRDefault="00C12322">
      <w:pPr>
        <w:spacing w:after="0" w:line="240" w:lineRule="auto"/>
      </w:pPr>
      <w:r>
        <w:separator/>
      </w:r>
    </w:p>
  </w:footnote>
  <w:footnote w:type="continuationSeparator" w:id="0">
    <w:p w14:paraId="670F6897" w14:textId="77777777" w:rsidR="00C12322" w:rsidRDefault="00C1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2127"/>
      <w:docPartObj>
        <w:docPartGallery w:val="Page Numbers (Top of Page)"/>
        <w:docPartUnique/>
      </w:docPartObj>
    </w:sdtPr>
    <w:sdtEndPr/>
    <w:sdtContent>
      <w:p w14:paraId="4E14E8B4" w14:textId="343F1640" w:rsidR="0016298F" w:rsidRDefault="0016298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47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33032FC" w14:textId="77777777" w:rsidR="0016298F" w:rsidRDefault="001629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3984"/>
    <w:multiLevelType w:val="multilevel"/>
    <w:tmpl w:val="5F22FA1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A1210A"/>
    <w:multiLevelType w:val="multilevel"/>
    <w:tmpl w:val="7F72A25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4D1557"/>
    <w:multiLevelType w:val="multilevel"/>
    <w:tmpl w:val="B3C66A90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652FFD"/>
    <w:multiLevelType w:val="multilevel"/>
    <w:tmpl w:val="23664F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6213DF"/>
    <w:multiLevelType w:val="multilevel"/>
    <w:tmpl w:val="81922D20"/>
    <w:lvl w:ilvl="0">
      <w:start w:val="1"/>
      <w:numFmt w:val="decimal"/>
      <w:lvlText w:val="%1."/>
      <w:lvlJc w:val="left"/>
      <w:pPr>
        <w:ind w:left="1608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5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4F35608E"/>
    <w:multiLevelType w:val="multilevel"/>
    <w:tmpl w:val="BF4C4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5320328E"/>
    <w:multiLevelType w:val="multilevel"/>
    <w:tmpl w:val="6DEC89C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70356D"/>
    <w:multiLevelType w:val="multilevel"/>
    <w:tmpl w:val="9AB81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EE00A56"/>
    <w:multiLevelType w:val="multilevel"/>
    <w:tmpl w:val="903E13C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3F257B6"/>
    <w:multiLevelType w:val="multilevel"/>
    <w:tmpl w:val="64A487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BC045A6"/>
    <w:multiLevelType w:val="multilevel"/>
    <w:tmpl w:val="81922D20"/>
    <w:lvl w:ilvl="0">
      <w:start w:val="1"/>
      <w:numFmt w:val="decimal"/>
      <w:lvlText w:val="%1."/>
      <w:lvlJc w:val="left"/>
      <w:pPr>
        <w:ind w:left="1608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D0"/>
    <w:rsid w:val="00002B49"/>
    <w:rsid w:val="00007959"/>
    <w:rsid w:val="000155CD"/>
    <w:rsid w:val="000228F9"/>
    <w:rsid w:val="0002669E"/>
    <w:rsid w:val="0002761B"/>
    <w:rsid w:val="00032189"/>
    <w:rsid w:val="00034D9E"/>
    <w:rsid w:val="000411B3"/>
    <w:rsid w:val="000460D2"/>
    <w:rsid w:val="00050EDC"/>
    <w:rsid w:val="00054F6A"/>
    <w:rsid w:val="00057266"/>
    <w:rsid w:val="000574D8"/>
    <w:rsid w:val="00057932"/>
    <w:rsid w:val="00062014"/>
    <w:rsid w:val="000630A3"/>
    <w:rsid w:val="0007479E"/>
    <w:rsid w:val="00074C7D"/>
    <w:rsid w:val="00077CE6"/>
    <w:rsid w:val="00083C48"/>
    <w:rsid w:val="000840FB"/>
    <w:rsid w:val="00086498"/>
    <w:rsid w:val="0009044F"/>
    <w:rsid w:val="000906AE"/>
    <w:rsid w:val="00091BDC"/>
    <w:rsid w:val="000952BC"/>
    <w:rsid w:val="000A7611"/>
    <w:rsid w:val="000B1FD4"/>
    <w:rsid w:val="000B2B06"/>
    <w:rsid w:val="000B3859"/>
    <w:rsid w:val="000B3F41"/>
    <w:rsid w:val="000B7D7D"/>
    <w:rsid w:val="000C1A18"/>
    <w:rsid w:val="000C1B6B"/>
    <w:rsid w:val="000C2D1A"/>
    <w:rsid w:val="000C3107"/>
    <w:rsid w:val="000C40A6"/>
    <w:rsid w:val="000C4ADD"/>
    <w:rsid w:val="000C698B"/>
    <w:rsid w:val="000C7A26"/>
    <w:rsid w:val="000D0EB7"/>
    <w:rsid w:val="000D44DB"/>
    <w:rsid w:val="000D7828"/>
    <w:rsid w:val="000F40F1"/>
    <w:rsid w:val="000F4599"/>
    <w:rsid w:val="000F75ED"/>
    <w:rsid w:val="001000FE"/>
    <w:rsid w:val="001006E2"/>
    <w:rsid w:val="00101314"/>
    <w:rsid w:val="00103F73"/>
    <w:rsid w:val="001062DB"/>
    <w:rsid w:val="00106340"/>
    <w:rsid w:val="00111770"/>
    <w:rsid w:val="00113046"/>
    <w:rsid w:val="0011560A"/>
    <w:rsid w:val="00115DD8"/>
    <w:rsid w:val="00123D20"/>
    <w:rsid w:val="00125AB8"/>
    <w:rsid w:val="00130328"/>
    <w:rsid w:val="00131049"/>
    <w:rsid w:val="00132261"/>
    <w:rsid w:val="001354D0"/>
    <w:rsid w:val="001377A3"/>
    <w:rsid w:val="0014021F"/>
    <w:rsid w:val="00140391"/>
    <w:rsid w:val="001437F3"/>
    <w:rsid w:val="00143ABA"/>
    <w:rsid w:val="0014405E"/>
    <w:rsid w:val="00150308"/>
    <w:rsid w:val="00150D0B"/>
    <w:rsid w:val="00150D53"/>
    <w:rsid w:val="00152B41"/>
    <w:rsid w:val="00153037"/>
    <w:rsid w:val="00154558"/>
    <w:rsid w:val="00155E56"/>
    <w:rsid w:val="00160AAE"/>
    <w:rsid w:val="00161677"/>
    <w:rsid w:val="0016298F"/>
    <w:rsid w:val="00162A3C"/>
    <w:rsid w:val="00165D5E"/>
    <w:rsid w:val="0017184C"/>
    <w:rsid w:val="0017612A"/>
    <w:rsid w:val="0018046D"/>
    <w:rsid w:val="001840E9"/>
    <w:rsid w:val="001841D9"/>
    <w:rsid w:val="00186915"/>
    <w:rsid w:val="00187BFB"/>
    <w:rsid w:val="0019083E"/>
    <w:rsid w:val="0019119A"/>
    <w:rsid w:val="001933B5"/>
    <w:rsid w:val="0019646D"/>
    <w:rsid w:val="001A2610"/>
    <w:rsid w:val="001A7331"/>
    <w:rsid w:val="001B1435"/>
    <w:rsid w:val="001B3193"/>
    <w:rsid w:val="001B54D5"/>
    <w:rsid w:val="001B724F"/>
    <w:rsid w:val="001B75F9"/>
    <w:rsid w:val="001B79A3"/>
    <w:rsid w:val="001C0625"/>
    <w:rsid w:val="001C1D0A"/>
    <w:rsid w:val="001C2A48"/>
    <w:rsid w:val="001C3113"/>
    <w:rsid w:val="001C7324"/>
    <w:rsid w:val="001D197D"/>
    <w:rsid w:val="001D2BDD"/>
    <w:rsid w:val="001D3A8E"/>
    <w:rsid w:val="001D516A"/>
    <w:rsid w:val="001D7D33"/>
    <w:rsid w:val="001E0015"/>
    <w:rsid w:val="001E0815"/>
    <w:rsid w:val="001E084A"/>
    <w:rsid w:val="001E2586"/>
    <w:rsid w:val="001E55DC"/>
    <w:rsid w:val="001E5DAD"/>
    <w:rsid w:val="001F1588"/>
    <w:rsid w:val="001F3D80"/>
    <w:rsid w:val="00206044"/>
    <w:rsid w:val="00206A7D"/>
    <w:rsid w:val="0020724D"/>
    <w:rsid w:val="00210703"/>
    <w:rsid w:val="002109CC"/>
    <w:rsid w:val="00212D03"/>
    <w:rsid w:val="0021359A"/>
    <w:rsid w:val="00213948"/>
    <w:rsid w:val="0021733F"/>
    <w:rsid w:val="002238A1"/>
    <w:rsid w:val="002318E6"/>
    <w:rsid w:val="00232107"/>
    <w:rsid w:val="00232AA1"/>
    <w:rsid w:val="00233C89"/>
    <w:rsid w:val="00237363"/>
    <w:rsid w:val="002417E0"/>
    <w:rsid w:val="00241F49"/>
    <w:rsid w:val="00245EC6"/>
    <w:rsid w:val="002468FA"/>
    <w:rsid w:val="0025031E"/>
    <w:rsid w:val="00252929"/>
    <w:rsid w:val="00255E7D"/>
    <w:rsid w:val="00261E8E"/>
    <w:rsid w:val="00262BAA"/>
    <w:rsid w:val="002644E9"/>
    <w:rsid w:val="00273D64"/>
    <w:rsid w:val="00274410"/>
    <w:rsid w:val="00285797"/>
    <w:rsid w:val="00286FC4"/>
    <w:rsid w:val="00292B06"/>
    <w:rsid w:val="002946F3"/>
    <w:rsid w:val="00294F29"/>
    <w:rsid w:val="0029649C"/>
    <w:rsid w:val="002A416E"/>
    <w:rsid w:val="002A6CCF"/>
    <w:rsid w:val="002B2772"/>
    <w:rsid w:val="002B3229"/>
    <w:rsid w:val="002B446D"/>
    <w:rsid w:val="002B4DDD"/>
    <w:rsid w:val="002B5F2A"/>
    <w:rsid w:val="002C2187"/>
    <w:rsid w:val="002C47C9"/>
    <w:rsid w:val="002C60F5"/>
    <w:rsid w:val="002D2129"/>
    <w:rsid w:val="002D3A14"/>
    <w:rsid w:val="002D61F5"/>
    <w:rsid w:val="002E1008"/>
    <w:rsid w:val="002E2A53"/>
    <w:rsid w:val="002E3950"/>
    <w:rsid w:val="002E4314"/>
    <w:rsid w:val="002F09CC"/>
    <w:rsid w:val="002F3658"/>
    <w:rsid w:val="002F47CA"/>
    <w:rsid w:val="0030223E"/>
    <w:rsid w:val="00302E53"/>
    <w:rsid w:val="00303BA1"/>
    <w:rsid w:val="0030511E"/>
    <w:rsid w:val="003067B1"/>
    <w:rsid w:val="00312BCF"/>
    <w:rsid w:val="00316572"/>
    <w:rsid w:val="003208C4"/>
    <w:rsid w:val="0032486D"/>
    <w:rsid w:val="003250DE"/>
    <w:rsid w:val="00325C0C"/>
    <w:rsid w:val="00326F4C"/>
    <w:rsid w:val="00330177"/>
    <w:rsid w:val="00336881"/>
    <w:rsid w:val="00343692"/>
    <w:rsid w:val="00352544"/>
    <w:rsid w:val="003622EA"/>
    <w:rsid w:val="00362917"/>
    <w:rsid w:val="00364CA6"/>
    <w:rsid w:val="00366BA8"/>
    <w:rsid w:val="003670FF"/>
    <w:rsid w:val="003675B2"/>
    <w:rsid w:val="00367C04"/>
    <w:rsid w:val="00371214"/>
    <w:rsid w:val="00372202"/>
    <w:rsid w:val="003725F5"/>
    <w:rsid w:val="00372666"/>
    <w:rsid w:val="0037303C"/>
    <w:rsid w:val="00374231"/>
    <w:rsid w:val="003743FC"/>
    <w:rsid w:val="00374746"/>
    <w:rsid w:val="00377210"/>
    <w:rsid w:val="003828B7"/>
    <w:rsid w:val="00385754"/>
    <w:rsid w:val="00386DAE"/>
    <w:rsid w:val="0039697A"/>
    <w:rsid w:val="00396DEC"/>
    <w:rsid w:val="003A198A"/>
    <w:rsid w:val="003A3E2D"/>
    <w:rsid w:val="003A66A4"/>
    <w:rsid w:val="003B5650"/>
    <w:rsid w:val="003B5938"/>
    <w:rsid w:val="003C4C95"/>
    <w:rsid w:val="003C6C9A"/>
    <w:rsid w:val="003C731D"/>
    <w:rsid w:val="003D30B7"/>
    <w:rsid w:val="003D34E8"/>
    <w:rsid w:val="003D3D58"/>
    <w:rsid w:val="003D67E0"/>
    <w:rsid w:val="003E0B41"/>
    <w:rsid w:val="003E4AFA"/>
    <w:rsid w:val="003E5807"/>
    <w:rsid w:val="003E6CF8"/>
    <w:rsid w:val="003E766F"/>
    <w:rsid w:val="003F1D10"/>
    <w:rsid w:val="004007F5"/>
    <w:rsid w:val="00401D7B"/>
    <w:rsid w:val="0041087B"/>
    <w:rsid w:val="00411123"/>
    <w:rsid w:val="00412A88"/>
    <w:rsid w:val="00414719"/>
    <w:rsid w:val="004150B6"/>
    <w:rsid w:val="00417C10"/>
    <w:rsid w:val="00420813"/>
    <w:rsid w:val="00423E48"/>
    <w:rsid w:val="004306AD"/>
    <w:rsid w:val="004307AA"/>
    <w:rsid w:val="0043117A"/>
    <w:rsid w:val="00433D50"/>
    <w:rsid w:val="00435B5A"/>
    <w:rsid w:val="0043661C"/>
    <w:rsid w:val="00444163"/>
    <w:rsid w:val="00444DFC"/>
    <w:rsid w:val="00445A62"/>
    <w:rsid w:val="004513D4"/>
    <w:rsid w:val="004529C5"/>
    <w:rsid w:val="004569A8"/>
    <w:rsid w:val="00457364"/>
    <w:rsid w:val="00465B08"/>
    <w:rsid w:val="00465EB4"/>
    <w:rsid w:val="00473E65"/>
    <w:rsid w:val="00474F50"/>
    <w:rsid w:val="00481D79"/>
    <w:rsid w:val="00483B24"/>
    <w:rsid w:val="00484507"/>
    <w:rsid w:val="004852E6"/>
    <w:rsid w:val="0048577C"/>
    <w:rsid w:val="00485E35"/>
    <w:rsid w:val="00487393"/>
    <w:rsid w:val="00487644"/>
    <w:rsid w:val="00492092"/>
    <w:rsid w:val="0049352C"/>
    <w:rsid w:val="00495D95"/>
    <w:rsid w:val="004A1D35"/>
    <w:rsid w:val="004A2B5C"/>
    <w:rsid w:val="004A779B"/>
    <w:rsid w:val="004B3CE9"/>
    <w:rsid w:val="004B3E64"/>
    <w:rsid w:val="004B573F"/>
    <w:rsid w:val="004B5DCC"/>
    <w:rsid w:val="004C0BE9"/>
    <w:rsid w:val="004C10D9"/>
    <w:rsid w:val="004C487A"/>
    <w:rsid w:val="004C5969"/>
    <w:rsid w:val="004C7912"/>
    <w:rsid w:val="004C7E85"/>
    <w:rsid w:val="004D01D8"/>
    <w:rsid w:val="004D2772"/>
    <w:rsid w:val="004D3214"/>
    <w:rsid w:val="004E2816"/>
    <w:rsid w:val="004E2872"/>
    <w:rsid w:val="004E3F28"/>
    <w:rsid w:val="004E42F5"/>
    <w:rsid w:val="004E5321"/>
    <w:rsid w:val="004F338C"/>
    <w:rsid w:val="004F7E35"/>
    <w:rsid w:val="00501DBA"/>
    <w:rsid w:val="00515CB9"/>
    <w:rsid w:val="00517105"/>
    <w:rsid w:val="0051736B"/>
    <w:rsid w:val="00521099"/>
    <w:rsid w:val="00522622"/>
    <w:rsid w:val="00525B59"/>
    <w:rsid w:val="00525F4B"/>
    <w:rsid w:val="00531BE9"/>
    <w:rsid w:val="00533E3B"/>
    <w:rsid w:val="00543377"/>
    <w:rsid w:val="005470CB"/>
    <w:rsid w:val="00550A53"/>
    <w:rsid w:val="00553A58"/>
    <w:rsid w:val="00557627"/>
    <w:rsid w:val="00560C94"/>
    <w:rsid w:val="00561BD2"/>
    <w:rsid w:val="00563A56"/>
    <w:rsid w:val="00563DC7"/>
    <w:rsid w:val="00567A0A"/>
    <w:rsid w:val="0057028D"/>
    <w:rsid w:val="00571AFD"/>
    <w:rsid w:val="00573209"/>
    <w:rsid w:val="005748F5"/>
    <w:rsid w:val="0057600E"/>
    <w:rsid w:val="00576775"/>
    <w:rsid w:val="00585358"/>
    <w:rsid w:val="005868B1"/>
    <w:rsid w:val="00590862"/>
    <w:rsid w:val="00592FAF"/>
    <w:rsid w:val="00595E69"/>
    <w:rsid w:val="00597015"/>
    <w:rsid w:val="005A182C"/>
    <w:rsid w:val="005A30F5"/>
    <w:rsid w:val="005A4247"/>
    <w:rsid w:val="005A6746"/>
    <w:rsid w:val="005B6C2F"/>
    <w:rsid w:val="005B73A0"/>
    <w:rsid w:val="005C060D"/>
    <w:rsid w:val="005C12CB"/>
    <w:rsid w:val="005C2FA6"/>
    <w:rsid w:val="005C33C5"/>
    <w:rsid w:val="005C6D92"/>
    <w:rsid w:val="005C7D7E"/>
    <w:rsid w:val="005D5805"/>
    <w:rsid w:val="005D74F7"/>
    <w:rsid w:val="005E31E8"/>
    <w:rsid w:val="005E3E7B"/>
    <w:rsid w:val="005E7885"/>
    <w:rsid w:val="005F12E5"/>
    <w:rsid w:val="005F3ECF"/>
    <w:rsid w:val="00600B3D"/>
    <w:rsid w:val="00602EC5"/>
    <w:rsid w:val="00611E34"/>
    <w:rsid w:val="00612DEF"/>
    <w:rsid w:val="00613C0B"/>
    <w:rsid w:val="0061612B"/>
    <w:rsid w:val="00620BCF"/>
    <w:rsid w:val="00622BA8"/>
    <w:rsid w:val="006245C9"/>
    <w:rsid w:val="0063237F"/>
    <w:rsid w:val="0063613E"/>
    <w:rsid w:val="0063779A"/>
    <w:rsid w:val="00640EB7"/>
    <w:rsid w:val="00645508"/>
    <w:rsid w:val="00645D54"/>
    <w:rsid w:val="006462AD"/>
    <w:rsid w:val="00651C25"/>
    <w:rsid w:val="0065464C"/>
    <w:rsid w:val="00654A89"/>
    <w:rsid w:val="00656FF1"/>
    <w:rsid w:val="006650B7"/>
    <w:rsid w:val="006679A1"/>
    <w:rsid w:val="00667D0D"/>
    <w:rsid w:val="00672C9D"/>
    <w:rsid w:val="006808F2"/>
    <w:rsid w:val="00682F80"/>
    <w:rsid w:val="006847D0"/>
    <w:rsid w:val="00690AE7"/>
    <w:rsid w:val="00694787"/>
    <w:rsid w:val="00694F85"/>
    <w:rsid w:val="0069705A"/>
    <w:rsid w:val="006A0EC7"/>
    <w:rsid w:val="006A39B4"/>
    <w:rsid w:val="006B0820"/>
    <w:rsid w:val="006B73AB"/>
    <w:rsid w:val="006B7860"/>
    <w:rsid w:val="006C26BE"/>
    <w:rsid w:val="006C5CE8"/>
    <w:rsid w:val="006D78D1"/>
    <w:rsid w:val="006D7AF7"/>
    <w:rsid w:val="006E0E6E"/>
    <w:rsid w:val="006E2DC3"/>
    <w:rsid w:val="006E2F85"/>
    <w:rsid w:val="006E31F7"/>
    <w:rsid w:val="006E404C"/>
    <w:rsid w:val="006E5C5E"/>
    <w:rsid w:val="006E5D13"/>
    <w:rsid w:val="006F07BB"/>
    <w:rsid w:val="006F3260"/>
    <w:rsid w:val="006F41C9"/>
    <w:rsid w:val="006F79A9"/>
    <w:rsid w:val="00707FAF"/>
    <w:rsid w:val="007110B1"/>
    <w:rsid w:val="00714F35"/>
    <w:rsid w:val="007171A8"/>
    <w:rsid w:val="0072464C"/>
    <w:rsid w:val="0072629A"/>
    <w:rsid w:val="00737146"/>
    <w:rsid w:val="00737C2B"/>
    <w:rsid w:val="00740DCF"/>
    <w:rsid w:val="0074461E"/>
    <w:rsid w:val="0074461F"/>
    <w:rsid w:val="00744D8D"/>
    <w:rsid w:val="00750FDF"/>
    <w:rsid w:val="00751024"/>
    <w:rsid w:val="00751C13"/>
    <w:rsid w:val="007545B6"/>
    <w:rsid w:val="0075514E"/>
    <w:rsid w:val="00755599"/>
    <w:rsid w:val="00757D6B"/>
    <w:rsid w:val="007604E8"/>
    <w:rsid w:val="00761149"/>
    <w:rsid w:val="00762CA5"/>
    <w:rsid w:val="00762FEF"/>
    <w:rsid w:val="007637B3"/>
    <w:rsid w:val="0076467F"/>
    <w:rsid w:val="00765796"/>
    <w:rsid w:val="007737C0"/>
    <w:rsid w:val="00773E86"/>
    <w:rsid w:val="007741F1"/>
    <w:rsid w:val="00775E83"/>
    <w:rsid w:val="00776E75"/>
    <w:rsid w:val="00777E66"/>
    <w:rsid w:val="00782975"/>
    <w:rsid w:val="007858D2"/>
    <w:rsid w:val="00786E4B"/>
    <w:rsid w:val="00797E0D"/>
    <w:rsid w:val="007A0D61"/>
    <w:rsid w:val="007A4E69"/>
    <w:rsid w:val="007A5D3B"/>
    <w:rsid w:val="007A7446"/>
    <w:rsid w:val="007B2949"/>
    <w:rsid w:val="007B4856"/>
    <w:rsid w:val="007B4A8A"/>
    <w:rsid w:val="007C1C91"/>
    <w:rsid w:val="007C2C1C"/>
    <w:rsid w:val="007C4448"/>
    <w:rsid w:val="007C4EF3"/>
    <w:rsid w:val="007D1865"/>
    <w:rsid w:val="007D4588"/>
    <w:rsid w:val="007D4A28"/>
    <w:rsid w:val="007D5453"/>
    <w:rsid w:val="007E0B8B"/>
    <w:rsid w:val="007E3CB9"/>
    <w:rsid w:val="007E3FF8"/>
    <w:rsid w:val="007F04FE"/>
    <w:rsid w:val="007F0EC4"/>
    <w:rsid w:val="007F3079"/>
    <w:rsid w:val="007F5CF2"/>
    <w:rsid w:val="007F6C02"/>
    <w:rsid w:val="0080035C"/>
    <w:rsid w:val="00804ED9"/>
    <w:rsid w:val="00805814"/>
    <w:rsid w:val="00805E02"/>
    <w:rsid w:val="00805F5E"/>
    <w:rsid w:val="0080706F"/>
    <w:rsid w:val="008119A9"/>
    <w:rsid w:val="00811AD3"/>
    <w:rsid w:val="00811BB0"/>
    <w:rsid w:val="0081309F"/>
    <w:rsid w:val="008163CE"/>
    <w:rsid w:val="00816A49"/>
    <w:rsid w:val="00822D89"/>
    <w:rsid w:val="00824662"/>
    <w:rsid w:val="0082730A"/>
    <w:rsid w:val="008321C7"/>
    <w:rsid w:val="008321F7"/>
    <w:rsid w:val="008335C7"/>
    <w:rsid w:val="00833E3C"/>
    <w:rsid w:val="00841CB0"/>
    <w:rsid w:val="008429F4"/>
    <w:rsid w:val="00846D89"/>
    <w:rsid w:val="0084794E"/>
    <w:rsid w:val="00863F4A"/>
    <w:rsid w:val="008654FF"/>
    <w:rsid w:val="00865C4C"/>
    <w:rsid w:val="00871C54"/>
    <w:rsid w:val="00880CE6"/>
    <w:rsid w:val="008831D6"/>
    <w:rsid w:val="00884710"/>
    <w:rsid w:val="008855A4"/>
    <w:rsid w:val="0088789B"/>
    <w:rsid w:val="00887A04"/>
    <w:rsid w:val="008913D6"/>
    <w:rsid w:val="00893F99"/>
    <w:rsid w:val="008955D4"/>
    <w:rsid w:val="0089655C"/>
    <w:rsid w:val="00897996"/>
    <w:rsid w:val="00897FE3"/>
    <w:rsid w:val="008A3534"/>
    <w:rsid w:val="008A75F2"/>
    <w:rsid w:val="008B5348"/>
    <w:rsid w:val="008C010A"/>
    <w:rsid w:val="008C40EB"/>
    <w:rsid w:val="008D1C5E"/>
    <w:rsid w:val="008D4736"/>
    <w:rsid w:val="008D6704"/>
    <w:rsid w:val="008E389A"/>
    <w:rsid w:val="008E4BE0"/>
    <w:rsid w:val="008F123B"/>
    <w:rsid w:val="008F25D9"/>
    <w:rsid w:val="008F2C93"/>
    <w:rsid w:val="008F5706"/>
    <w:rsid w:val="00903493"/>
    <w:rsid w:val="00904090"/>
    <w:rsid w:val="00907B2D"/>
    <w:rsid w:val="00910858"/>
    <w:rsid w:val="00910E69"/>
    <w:rsid w:val="009178A1"/>
    <w:rsid w:val="00920109"/>
    <w:rsid w:val="0092070D"/>
    <w:rsid w:val="0092285D"/>
    <w:rsid w:val="009231FA"/>
    <w:rsid w:val="00925854"/>
    <w:rsid w:val="009263C8"/>
    <w:rsid w:val="0092716D"/>
    <w:rsid w:val="009272D8"/>
    <w:rsid w:val="00927549"/>
    <w:rsid w:val="00927729"/>
    <w:rsid w:val="00927F12"/>
    <w:rsid w:val="009344D5"/>
    <w:rsid w:val="009367CE"/>
    <w:rsid w:val="009430B8"/>
    <w:rsid w:val="00947DB3"/>
    <w:rsid w:val="009518C9"/>
    <w:rsid w:val="00952F9D"/>
    <w:rsid w:val="00953865"/>
    <w:rsid w:val="00955F22"/>
    <w:rsid w:val="009640D8"/>
    <w:rsid w:val="00965058"/>
    <w:rsid w:val="00966E1A"/>
    <w:rsid w:val="009755B1"/>
    <w:rsid w:val="00976057"/>
    <w:rsid w:val="00977990"/>
    <w:rsid w:val="00981B23"/>
    <w:rsid w:val="009824D2"/>
    <w:rsid w:val="00982A90"/>
    <w:rsid w:val="009831C1"/>
    <w:rsid w:val="009874AE"/>
    <w:rsid w:val="009879C9"/>
    <w:rsid w:val="009A39F7"/>
    <w:rsid w:val="009A5D29"/>
    <w:rsid w:val="009A7F38"/>
    <w:rsid w:val="009B0359"/>
    <w:rsid w:val="009B1216"/>
    <w:rsid w:val="009B522C"/>
    <w:rsid w:val="009B6050"/>
    <w:rsid w:val="009B7ED7"/>
    <w:rsid w:val="009C2D8F"/>
    <w:rsid w:val="009C2E80"/>
    <w:rsid w:val="009C3688"/>
    <w:rsid w:val="009C6E3A"/>
    <w:rsid w:val="009C7478"/>
    <w:rsid w:val="009C7F1F"/>
    <w:rsid w:val="009D3781"/>
    <w:rsid w:val="009D585C"/>
    <w:rsid w:val="009E1330"/>
    <w:rsid w:val="009E2B71"/>
    <w:rsid w:val="009E53EB"/>
    <w:rsid w:val="009F23E3"/>
    <w:rsid w:val="009F4034"/>
    <w:rsid w:val="009F6CA5"/>
    <w:rsid w:val="00A02BF0"/>
    <w:rsid w:val="00A03122"/>
    <w:rsid w:val="00A0657D"/>
    <w:rsid w:val="00A06F66"/>
    <w:rsid w:val="00A0741F"/>
    <w:rsid w:val="00A11DF8"/>
    <w:rsid w:val="00A1520F"/>
    <w:rsid w:val="00A157C6"/>
    <w:rsid w:val="00A16172"/>
    <w:rsid w:val="00A215F0"/>
    <w:rsid w:val="00A25109"/>
    <w:rsid w:val="00A313B2"/>
    <w:rsid w:val="00A323F9"/>
    <w:rsid w:val="00A33D86"/>
    <w:rsid w:val="00A36350"/>
    <w:rsid w:val="00A40B9F"/>
    <w:rsid w:val="00A427EE"/>
    <w:rsid w:val="00A43B74"/>
    <w:rsid w:val="00A444F8"/>
    <w:rsid w:val="00A47734"/>
    <w:rsid w:val="00A47943"/>
    <w:rsid w:val="00A479D1"/>
    <w:rsid w:val="00A47B04"/>
    <w:rsid w:val="00A50015"/>
    <w:rsid w:val="00A56467"/>
    <w:rsid w:val="00A60BC9"/>
    <w:rsid w:val="00A613C9"/>
    <w:rsid w:val="00A627EE"/>
    <w:rsid w:val="00A62CE2"/>
    <w:rsid w:val="00A659C6"/>
    <w:rsid w:val="00A67B3E"/>
    <w:rsid w:val="00A70198"/>
    <w:rsid w:val="00A704DB"/>
    <w:rsid w:val="00A71033"/>
    <w:rsid w:val="00A7129D"/>
    <w:rsid w:val="00A729E7"/>
    <w:rsid w:val="00A738B3"/>
    <w:rsid w:val="00A75A3F"/>
    <w:rsid w:val="00A836FD"/>
    <w:rsid w:val="00A83B4E"/>
    <w:rsid w:val="00A84B28"/>
    <w:rsid w:val="00A86776"/>
    <w:rsid w:val="00A86785"/>
    <w:rsid w:val="00A93735"/>
    <w:rsid w:val="00A938B8"/>
    <w:rsid w:val="00A94D06"/>
    <w:rsid w:val="00A965B5"/>
    <w:rsid w:val="00AA4365"/>
    <w:rsid w:val="00AA4F61"/>
    <w:rsid w:val="00AB59BE"/>
    <w:rsid w:val="00AB5F88"/>
    <w:rsid w:val="00AB5FEB"/>
    <w:rsid w:val="00AB7438"/>
    <w:rsid w:val="00AC16D4"/>
    <w:rsid w:val="00AC3691"/>
    <w:rsid w:val="00AD1617"/>
    <w:rsid w:val="00AD46C1"/>
    <w:rsid w:val="00AD48A7"/>
    <w:rsid w:val="00AD5330"/>
    <w:rsid w:val="00AD5851"/>
    <w:rsid w:val="00AD68A6"/>
    <w:rsid w:val="00AE07FC"/>
    <w:rsid w:val="00AE08BA"/>
    <w:rsid w:val="00AE0F0C"/>
    <w:rsid w:val="00AE1BB1"/>
    <w:rsid w:val="00AE4C98"/>
    <w:rsid w:val="00AE506F"/>
    <w:rsid w:val="00AE61B2"/>
    <w:rsid w:val="00AF2DDF"/>
    <w:rsid w:val="00AF6167"/>
    <w:rsid w:val="00AF63A5"/>
    <w:rsid w:val="00B03116"/>
    <w:rsid w:val="00B046D7"/>
    <w:rsid w:val="00B053CF"/>
    <w:rsid w:val="00B074F6"/>
    <w:rsid w:val="00B17C21"/>
    <w:rsid w:val="00B21726"/>
    <w:rsid w:val="00B21A17"/>
    <w:rsid w:val="00B27A30"/>
    <w:rsid w:val="00B312B3"/>
    <w:rsid w:val="00B3452F"/>
    <w:rsid w:val="00B36245"/>
    <w:rsid w:val="00B36E29"/>
    <w:rsid w:val="00B37258"/>
    <w:rsid w:val="00B43919"/>
    <w:rsid w:val="00B54236"/>
    <w:rsid w:val="00B54654"/>
    <w:rsid w:val="00B56757"/>
    <w:rsid w:val="00B61667"/>
    <w:rsid w:val="00B704E4"/>
    <w:rsid w:val="00B75F69"/>
    <w:rsid w:val="00B7615E"/>
    <w:rsid w:val="00B8001B"/>
    <w:rsid w:val="00B800DD"/>
    <w:rsid w:val="00B802F9"/>
    <w:rsid w:val="00B84B69"/>
    <w:rsid w:val="00B84C60"/>
    <w:rsid w:val="00B87C86"/>
    <w:rsid w:val="00B92F08"/>
    <w:rsid w:val="00B95610"/>
    <w:rsid w:val="00B96C3E"/>
    <w:rsid w:val="00BA1ABE"/>
    <w:rsid w:val="00BA3705"/>
    <w:rsid w:val="00BA5557"/>
    <w:rsid w:val="00BA60F8"/>
    <w:rsid w:val="00BA6660"/>
    <w:rsid w:val="00BA6879"/>
    <w:rsid w:val="00BA727F"/>
    <w:rsid w:val="00BB0705"/>
    <w:rsid w:val="00BB1104"/>
    <w:rsid w:val="00BB1E04"/>
    <w:rsid w:val="00BB29AE"/>
    <w:rsid w:val="00BB3327"/>
    <w:rsid w:val="00BC0686"/>
    <w:rsid w:val="00BC06FB"/>
    <w:rsid w:val="00BC076A"/>
    <w:rsid w:val="00BC649D"/>
    <w:rsid w:val="00BD2CD0"/>
    <w:rsid w:val="00BD480F"/>
    <w:rsid w:val="00BD4A37"/>
    <w:rsid w:val="00BD769A"/>
    <w:rsid w:val="00BD7AC7"/>
    <w:rsid w:val="00BE0C7F"/>
    <w:rsid w:val="00BE6C35"/>
    <w:rsid w:val="00BF010F"/>
    <w:rsid w:val="00BF7320"/>
    <w:rsid w:val="00C0029E"/>
    <w:rsid w:val="00C006EA"/>
    <w:rsid w:val="00C0324C"/>
    <w:rsid w:val="00C04C11"/>
    <w:rsid w:val="00C05EAC"/>
    <w:rsid w:val="00C06A4A"/>
    <w:rsid w:val="00C11C92"/>
    <w:rsid w:val="00C12322"/>
    <w:rsid w:val="00C1678B"/>
    <w:rsid w:val="00C16810"/>
    <w:rsid w:val="00C20A06"/>
    <w:rsid w:val="00C21BD3"/>
    <w:rsid w:val="00C25ABD"/>
    <w:rsid w:val="00C25E78"/>
    <w:rsid w:val="00C31092"/>
    <w:rsid w:val="00C325B2"/>
    <w:rsid w:val="00C347B2"/>
    <w:rsid w:val="00C378BB"/>
    <w:rsid w:val="00C42102"/>
    <w:rsid w:val="00C43CF9"/>
    <w:rsid w:val="00C64F7A"/>
    <w:rsid w:val="00C65087"/>
    <w:rsid w:val="00C6694C"/>
    <w:rsid w:val="00C67AFA"/>
    <w:rsid w:val="00C67EED"/>
    <w:rsid w:val="00C707F9"/>
    <w:rsid w:val="00C756A3"/>
    <w:rsid w:val="00C761F9"/>
    <w:rsid w:val="00C81DA8"/>
    <w:rsid w:val="00C82FC2"/>
    <w:rsid w:val="00C94C56"/>
    <w:rsid w:val="00CA18E3"/>
    <w:rsid w:val="00CA28D6"/>
    <w:rsid w:val="00CA347C"/>
    <w:rsid w:val="00CB0CFF"/>
    <w:rsid w:val="00CB4D14"/>
    <w:rsid w:val="00CB5113"/>
    <w:rsid w:val="00CB55BF"/>
    <w:rsid w:val="00CC3C72"/>
    <w:rsid w:val="00CC3DD0"/>
    <w:rsid w:val="00CC6907"/>
    <w:rsid w:val="00CD07DF"/>
    <w:rsid w:val="00CD1A4A"/>
    <w:rsid w:val="00CD25D2"/>
    <w:rsid w:val="00CD5E2B"/>
    <w:rsid w:val="00CE104E"/>
    <w:rsid w:val="00CE1E25"/>
    <w:rsid w:val="00CE2F60"/>
    <w:rsid w:val="00CE6CD4"/>
    <w:rsid w:val="00CF5022"/>
    <w:rsid w:val="00CF6629"/>
    <w:rsid w:val="00D0046E"/>
    <w:rsid w:val="00D011B7"/>
    <w:rsid w:val="00D03C25"/>
    <w:rsid w:val="00D10FA1"/>
    <w:rsid w:val="00D16FC4"/>
    <w:rsid w:val="00D20A03"/>
    <w:rsid w:val="00D20F1C"/>
    <w:rsid w:val="00D21598"/>
    <w:rsid w:val="00D216AB"/>
    <w:rsid w:val="00D266AD"/>
    <w:rsid w:val="00D320D4"/>
    <w:rsid w:val="00D33B49"/>
    <w:rsid w:val="00D34F0A"/>
    <w:rsid w:val="00D45E1F"/>
    <w:rsid w:val="00D474D6"/>
    <w:rsid w:val="00D50675"/>
    <w:rsid w:val="00D51F8F"/>
    <w:rsid w:val="00D57B73"/>
    <w:rsid w:val="00D62F39"/>
    <w:rsid w:val="00D63F65"/>
    <w:rsid w:val="00D65D0F"/>
    <w:rsid w:val="00D70C22"/>
    <w:rsid w:val="00D71FAE"/>
    <w:rsid w:val="00D755F1"/>
    <w:rsid w:val="00D811DB"/>
    <w:rsid w:val="00D84532"/>
    <w:rsid w:val="00D84868"/>
    <w:rsid w:val="00D851E7"/>
    <w:rsid w:val="00D85A36"/>
    <w:rsid w:val="00D85BF1"/>
    <w:rsid w:val="00D87E7E"/>
    <w:rsid w:val="00D902EB"/>
    <w:rsid w:val="00D97506"/>
    <w:rsid w:val="00DA0452"/>
    <w:rsid w:val="00DA30C0"/>
    <w:rsid w:val="00DA4E80"/>
    <w:rsid w:val="00DA4F02"/>
    <w:rsid w:val="00DB09D5"/>
    <w:rsid w:val="00DB17E1"/>
    <w:rsid w:val="00DB335E"/>
    <w:rsid w:val="00DB583F"/>
    <w:rsid w:val="00DB5EF0"/>
    <w:rsid w:val="00DB639E"/>
    <w:rsid w:val="00DC06FB"/>
    <w:rsid w:val="00DC61D4"/>
    <w:rsid w:val="00DD01CD"/>
    <w:rsid w:val="00DD08F7"/>
    <w:rsid w:val="00DD2EDD"/>
    <w:rsid w:val="00DD4C7C"/>
    <w:rsid w:val="00DD4F03"/>
    <w:rsid w:val="00DD742E"/>
    <w:rsid w:val="00DE0B92"/>
    <w:rsid w:val="00DE12C2"/>
    <w:rsid w:val="00DE249B"/>
    <w:rsid w:val="00DE4427"/>
    <w:rsid w:val="00DE5941"/>
    <w:rsid w:val="00DF48C9"/>
    <w:rsid w:val="00DF5B9C"/>
    <w:rsid w:val="00E00BE2"/>
    <w:rsid w:val="00E020DF"/>
    <w:rsid w:val="00E11526"/>
    <w:rsid w:val="00E13D91"/>
    <w:rsid w:val="00E179BF"/>
    <w:rsid w:val="00E20248"/>
    <w:rsid w:val="00E21661"/>
    <w:rsid w:val="00E247AB"/>
    <w:rsid w:val="00E2501C"/>
    <w:rsid w:val="00E32219"/>
    <w:rsid w:val="00E33065"/>
    <w:rsid w:val="00E33956"/>
    <w:rsid w:val="00E3522C"/>
    <w:rsid w:val="00E42C22"/>
    <w:rsid w:val="00E43E91"/>
    <w:rsid w:val="00E450B4"/>
    <w:rsid w:val="00E52ACF"/>
    <w:rsid w:val="00E5322A"/>
    <w:rsid w:val="00E65172"/>
    <w:rsid w:val="00E7072D"/>
    <w:rsid w:val="00E74335"/>
    <w:rsid w:val="00E756A8"/>
    <w:rsid w:val="00E75B77"/>
    <w:rsid w:val="00E75D92"/>
    <w:rsid w:val="00E80C5A"/>
    <w:rsid w:val="00E8129D"/>
    <w:rsid w:val="00E8138D"/>
    <w:rsid w:val="00E86D20"/>
    <w:rsid w:val="00E90461"/>
    <w:rsid w:val="00E91FB7"/>
    <w:rsid w:val="00E971C7"/>
    <w:rsid w:val="00EA4BD0"/>
    <w:rsid w:val="00EB19DE"/>
    <w:rsid w:val="00EB2BB3"/>
    <w:rsid w:val="00EB4FE2"/>
    <w:rsid w:val="00EB6592"/>
    <w:rsid w:val="00EB71E0"/>
    <w:rsid w:val="00EC15DD"/>
    <w:rsid w:val="00ED26CA"/>
    <w:rsid w:val="00ED2F2D"/>
    <w:rsid w:val="00ED3981"/>
    <w:rsid w:val="00ED4F12"/>
    <w:rsid w:val="00ED7C9B"/>
    <w:rsid w:val="00EE36F4"/>
    <w:rsid w:val="00EF01E3"/>
    <w:rsid w:val="00EF0612"/>
    <w:rsid w:val="00EF3E6B"/>
    <w:rsid w:val="00EF6DCD"/>
    <w:rsid w:val="00F01C87"/>
    <w:rsid w:val="00F03BCD"/>
    <w:rsid w:val="00F118EE"/>
    <w:rsid w:val="00F1490E"/>
    <w:rsid w:val="00F16939"/>
    <w:rsid w:val="00F206AE"/>
    <w:rsid w:val="00F23BCF"/>
    <w:rsid w:val="00F24002"/>
    <w:rsid w:val="00F268E5"/>
    <w:rsid w:val="00F32638"/>
    <w:rsid w:val="00F3294E"/>
    <w:rsid w:val="00F34583"/>
    <w:rsid w:val="00F37802"/>
    <w:rsid w:val="00F37891"/>
    <w:rsid w:val="00F40C1E"/>
    <w:rsid w:val="00F426D3"/>
    <w:rsid w:val="00F4324A"/>
    <w:rsid w:val="00F4573F"/>
    <w:rsid w:val="00F51037"/>
    <w:rsid w:val="00F52B85"/>
    <w:rsid w:val="00F54B97"/>
    <w:rsid w:val="00F563C5"/>
    <w:rsid w:val="00F61693"/>
    <w:rsid w:val="00F657EF"/>
    <w:rsid w:val="00F659B5"/>
    <w:rsid w:val="00F745F3"/>
    <w:rsid w:val="00F81D18"/>
    <w:rsid w:val="00F82FE3"/>
    <w:rsid w:val="00F87DB9"/>
    <w:rsid w:val="00FA066F"/>
    <w:rsid w:val="00FA306F"/>
    <w:rsid w:val="00FA3D46"/>
    <w:rsid w:val="00FA56BE"/>
    <w:rsid w:val="00FA575F"/>
    <w:rsid w:val="00FA6108"/>
    <w:rsid w:val="00FB3622"/>
    <w:rsid w:val="00FB5F63"/>
    <w:rsid w:val="00FB676C"/>
    <w:rsid w:val="00FC0D79"/>
    <w:rsid w:val="00FC1679"/>
    <w:rsid w:val="00FC6628"/>
    <w:rsid w:val="00FC67C0"/>
    <w:rsid w:val="00FD12ED"/>
    <w:rsid w:val="00FD457A"/>
    <w:rsid w:val="00FD4584"/>
    <w:rsid w:val="00FD56F1"/>
    <w:rsid w:val="00FE1E4B"/>
    <w:rsid w:val="00FE3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F6E9"/>
  <w15:docId w15:val="{00A6345F-0CCC-4960-9FF3-A8679F3E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5B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Pr>
      <w:b/>
      <w:bCs/>
    </w:rPr>
  </w:style>
  <w:style w:type="paragraph" w:styleId="a5">
    <w:name w:val="List Paragraph"/>
    <w:basedOn w:val="a0"/>
    <w:qFormat/>
    <w:pPr>
      <w:ind w:left="720"/>
      <w:contextualSpacing/>
    </w:p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customStyle="1" w:styleId="ConsTitle">
    <w:name w:val="ConsTitle"/>
    <w:uiPriority w:val="99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pPr>
      <w:widowControl w:val="0"/>
      <w:numPr>
        <w:numId w:val="2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pPr>
      <w:widowControl w:val="0"/>
      <w:numPr>
        <w:ilvl w:val="1"/>
        <w:numId w:val="2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pPr>
      <w:widowControl w:val="0"/>
      <w:numPr>
        <w:ilvl w:val="2"/>
        <w:numId w:val="2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qFormat/>
    <w:pPr>
      <w:ind w:left="720"/>
      <w:contextualSpacing/>
    </w:pPr>
    <w:rPr>
      <w:rFonts w:eastAsia="Times New Roman"/>
      <w:szCs w:val="24"/>
    </w:rPr>
  </w:style>
  <w:style w:type="paragraph" w:styleId="ae">
    <w:name w:val="Normal (Web)"/>
    <w:basedOn w:val="a0"/>
    <w:uiPriority w:val="99"/>
    <w:unhideWhenUsed/>
    <w:rsid w:val="00137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1A00E4A05CD897E990EBDA1CA4F5EB7A271C592872848062A2166CBE8CC82AE2674C2AC39572Bb279K" TargetMode="External"/><Relationship Id="rId13" Type="http://schemas.openxmlformats.org/officeDocument/2006/relationships/hyperlink" Target="https://login.consultant.ru/link/?req=doc&amp;base=LAW&amp;n=518134&amp;dst=100091" TargetMode="External"/><Relationship Id="rId18" Type="http://schemas.openxmlformats.org/officeDocument/2006/relationships/hyperlink" Target="https://login.consultant.ru/link/?req=doc&amp;base=LAW&amp;n=518134&amp;dst=1000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208967&amp;dst=101719" TargetMode="External"/><Relationship Id="rId17" Type="http://schemas.openxmlformats.org/officeDocument/2006/relationships/hyperlink" Target="https://login.consultant.ru/link/?req=doc&amp;base=RLAW256&amp;n=208967&amp;dst=1017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8134&amp;dst=10009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8134&amp;dst=100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6&amp;n=208967&amp;dst=101719" TargetMode="External"/><Relationship Id="rId10" Type="http://schemas.openxmlformats.org/officeDocument/2006/relationships/hyperlink" Target="consultantplus://offline/ref=9227F78F1CD5B3408E469F30811CFFCBDE9644C341E9BB6E02E49BE718B478B9gAy7K" TargetMode="External"/><Relationship Id="rId19" Type="http://schemas.openxmlformats.org/officeDocument/2006/relationships/hyperlink" Target="https://login.consultant.ru/link/?req=doc&amp;base=RLAW256&amp;n=208967&amp;dst=1017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1A00E4A05CD897E9910B0B7A61057B3AE2CCF908720175E757A3B9CE1C6D5E9692D80E83456222D13A0bA7AK" TargetMode="External"/><Relationship Id="rId14" Type="http://schemas.openxmlformats.org/officeDocument/2006/relationships/hyperlink" Target="https://login.consultant.ru/link/?req=doc&amp;base=LAW&amp;n=518134&amp;dst=10009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787D-322B-456B-9192-46EE1AC1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nitsina</dc:creator>
  <cp:lastModifiedBy>Ратницына Ольга Николаевна</cp:lastModifiedBy>
  <cp:revision>5</cp:revision>
  <cp:lastPrinted>2026-03-24T09:58:00Z</cp:lastPrinted>
  <dcterms:created xsi:type="dcterms:W3CDTF">2026-03-26T06:21:00Z</dcterms:created>
  <dcterms:modified xsi:type="dcterms:W3CDTF">2026-03-26T11:34:00Z</dcterms:modified>
</cp:coreProperties>
</file>